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FDE" w:rsidRDefault="009E1FDE" w:rsidP="009E1FDE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071AFE">
        <w:rPr>
          <w:rFonts w:eastAsia="Times New Roman"/>
          <w:b/>
          <w:sz w:val="28"/>
          <w:szCs w:val="28"/>
        </w:rPr>
        <w:t>АДМИНИСТРАЦИЯ ЯРГОМЖСКОГО СЕЛЬСКОГО ПОСЕЛЕНИЯ</w:t>
      </w:r>
    </w:p>
    <w:p w:rsidR="009E1FDE" w:rsidRPr="00835DED" w:rsidRDefault="009E1FDE" w:rsidP="009E1FDE">
      <w:pPr>
        <w:autoSpaceDE w:val="0"/>
        <w:autoSpaceDN w:val="0"/>
        <w:adjustRightInd w:val="0"/>
        <w:jc w:val="center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ЧЕРЕПОВЕЦКОГО МУНИЦИПАЛЬНОГО РАЙОНА ВОЛОГОДСКОЙ ОБЛАСТИ</w:t>
      </w:r>
    </w:p>
    <w:p w:rsidR="00654776" w:rsidRPr="00071AFE" w:rsidRDefault="00654776" w:rsidP="00654776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654776" w:rsidRPr="00071AFE" w:rsidRDefault="00654776" w:rsidP="00654776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071AFE">
        <w:rPr>
          <w:rFonts w:eastAsia="Times New Roman"/>
          <w:b/>
          <w:sz w:val="28"/>
          <w:szCs w:val="28"/>
        </w:rPr>
        <w:t>ПОСТАНОВЛЕНИЕ</w:t>
      </w:r>
    </w:p>
    <w:p w:rsidR="00654776" w:rsidRPr="00071AFE" w:rsidRDefault="00654776" w:rsidP="00654776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45737E" w:rsidRDefault="00654776" w:rsidP="00654776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071AFE">
        <w:rPr>
          <w:rFonts w:eastAsia="Times New Roman"/>
          <w:sz w:val="28"/>
          <w:szCs w:val="28"/>
        </w:rPr>
        <w:t xml:space="preserve">от </w:t>
      </w:r>
      <w:r w:rsidR="00316D27">
        <w:rPr>
          <w:rFonts w:eastAsia="Times New Roman"/>
          <w:sz w:val="28"/>
          <w:szCs w:val="28"/>
        </w:rPr>
        <w:t xml:space="preserve">  </w:t>
      </w:r>
      <w:r w:rsidR="009E1FDE">
        <w:rPr>
          <w:rFonts w:eastAsia="Times New Roman"/>
          <w:sz w:val="28"/>
          <w:szCs w:val="28"/>
        </w:rPr>
        <w:t>05.04.2022</w:t>
      </w:r>
      <w:r w:rsidR="00316D27">
        <w:rPr>
          <w:rFonts w:eastAsia="Times New Roman"/>
          <w:sz w:val="28"/>
          <w:szCs w:val="28"/>
        </w:rPr>
        <w:t xml:space="preserve">      </w:t>
      </w:r>
      <w:r w:rsidR="00804FDB">
        <w:rPr>
          <w:rFonts w:eastAsia="Times New Roman"/>
          <w:sz w:val="28"/>
          <w:szCs w:val="28"/>
        </w:rPr>
        <w:t xml:space="preserve">                    </w:t>
      </w:r>
      <w:r w:rsidR="00E9621C">
        <w:rPr>
          <w:rFonts w:eastAsia="Times New Roman"/>
          <w:sz w:val="28"/>
          <w:szCs w:val="28"/>
        </w:rPr>
        <w:t xml:space="preserve">      </w:t>
      </w:r>
      <w:r w:rsidR="0045737E">
        <w:rPr>
          <w:rFonts w:eastAsia="Times New Roman"/>
          <w:sz w:val="28"/>
          <w:szCs w:val="28"/>
        </w:rPr>
        <w:t xml:space="preserve">     </w:t>
      </w:r>
      <w:r w:rsidRPr="00071AFE">
        <w:rPr>
          <w:rFonts w:eastAsia="Times New Roman"/>
          <w:sz w:val="28"/>
          <w:szCs w:val="28"/>
        </w:rPr>
        <w:t xml:space="preserve">№  </w:t>
      </w:r>
      <w:r w:rsidR="009E1FDE">
        <w:rPr>
          <w:rFonts w:eastAsia="Times New Roman"/>
          <w:sz w:val="28"/>
          <w:szCs w:val="28"/>
        </w:rPr>
        <w:t>58</w:t>
      </w:r>
      <w:r w:rsidRPr="00071AFE">
        <w:rPr>
          <w:rFonts w:eastAsia="Times New Roman"/>
          <w:sz w:val="28"/>
          <w:szCs w:val="28"/>
        </w:rPr>
        <w:t xml:space="preserve">   </w:t>
      </w:r>
    </w:p>
    <w:p w:rsidR="00654776" w:rsidRPr="00071AFE" w:rsidRDefault="00654776" w:rsidP="00654776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071AFE">
        <w:rPr>
          <w:rFonts w:eastAsia="Times New Roman"/>
          <w:sz w:val="28"/>
          <w:szCs w:val="28"/>
        </w:rPr>
        <w:t>д. Ботово</w:t>
      </w:r>
    </w:p>
    <w:p w:rsidR="00654776" w:rsidRPr="00071AFE" w:rsidRDefault="00654776" w:rsidP="00654776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654776" w:rsidRDefault="00654776" w:rsidP="00654776">
      <w:pPr>
        <w:autoSpaceDE w:val="0"/>
        <w:autoSpaceDN w:val="0"/>
        <w:adjustRightInd w:val="0"/>
        <w:ind w:right="48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 внесении изменений </w:t>
      </w:r>
      <w:r w:rsidRPr="00071AFE">
        <w:rPr>
          <w:rFonts w:eastAsia="Times New Roman"/>
          <w:sz w:val="28"/>
          <w:szCs w:val="28"/>
        </w:rPr>
        <w:t xml:space="preserve">в  </w:t>
      </w:r>
      <w:r>
        <w:rPr>
          <w:rFonts w:eastAsia="Times New Roman"/>
          <w:sz w:val="28"/>
          <w:szCs w:val="28"/>
        </w:rPr>
        <w:t xml:space="preserve"> постановление </w:t>
      </w:r>
      <w:r w:rsidRPr="00071AFE">
        <w:rPr>
          <w:rFonts w:eastAsia="Times New Roman"/>
          <w:sz w:val="28"/>
          <w:szCs w:val="28"/>
        </w:rPr>
        <w:t>Администрации Яргомжского сельского п</w:t>
      </w:r>
      <w:r w:rsidRPr="00071AFE">
        <w:rPr>
          <w:rFonts w:eastAsia="Times New Roman"/>
          <w:sz w:val="28"/>
          <w:szCs w:val="28"/>
        </w:rPr>
        <w:t>о</w:t>
      </w:r>
      <w:r w:rsidRPr="00071AFE">
        <w:rPr>
          <w:rFonts w:eastAsia="Times New Roman"/>
          <w:sz w:val="28"/>
          <w:szCs w:val="28"/>
        </w:rPr>
        <w:t>селения     от 14.11.2013 года  № 111  «</w:t>
      </w:r>
      <w:r w:rsidRPr="00071AFE">
        <w:rPr>
          <w:sz w:val="28"/>
          <w:szCs w:val="28"/>
        </w:rPr>
        <w:t>Ра</w:t>
      </w:r>
      <w:r w:rsidRPr="00071AFE">
        <w:rPr>
          <w:sz w:val="28"/>
          <w:szCs w:val="28"/>
        </w:rPr>
        <w:t>з</w:t>
      </w:r>
      <w:r w:rsidRPr="00071AFE">
        <w:rPr>
          <w:sz w:val="28"/>
          <w:szCs w:val="28"/>
        </w:rPr>
        <w:t>витие материально</w:t>
      </w:r>
      <w:r>
        <w:rPr>
          <w:sz w:val="28"/>
          <w:szCs w:val="28"/>
        </w:rPr>
        <w:t xml:space="preserve">-технической базы и </w:t>
      </w:r>
      <w:r w:rsidRPr="00071AFE">
        <w:rPr>
          <w:sz w:val="28"/>
          <w:szCs w:val="28"/>
        </w:rPr>
        <w:t>и</w:t>
      </w:r>
      <w:r w:rsidRPr="00071AFE">
        <w:rPr>
          <w:sz w:val="28"/>
          <w:szCs w:val="28"/>
        </w:rPr>
        <w:t>н</w:t>
      </w:r>
      <w:r w:rsidRPr="00071AFE">
        <w:rPr>
          <w:sz w:val="28"/>
          <w:szCs w:val="28"/>
        </w:rPr>
        <w:t>формационно-</w:t>
      </w:r>
      <w:r>
        <w:rPr>
          <w:sz w:val="28"/>
          <w:szCs w:val="28"/>
        </w:rPr>
        <w:t>коммуникационных т</w:t>
      </w:r>
      <w:r w:rsidRPr="00071AFE">
        <w:rPr>
          <w:sz w:val="28"/>
          <w:szCs w:val="28"/>
        </w:rPr>
        <w:t>ехнол</w:t>
      </w:r>
      <w:r w:rsidRPr="00071AFE">
        <w:rPr>
          <w:sz w:val="28"/>
          <w:szCs w:val="28"/>
        </w:rPr>
        <w:t>о</w:t>
      </w:r>
      <w:r w:rsidRPr="00071AFE">
        <w:rPr>
          <w:sz w:val="28"/>
          <w:szCs w:val="28"/>
        </w:rPr>
        <w:t xml:space="preserve">гий </w:t>
      </w:r>
      <w:r>
        <w:rPr>
          <w:sz w:val="28"/>
          <w:szCs w:val="28"/>
        </w:rPr>
        <w:t xml:space="preserve">в </w:t>
      </w:r>
      <w:r w:rsidRPr="00071AF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Яргомж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</w:t>
      </w:r>
      <w:r w:rsidRPr="00071AFE">
        <w:rPr>
          <w:sz w:val="28"/>
          <w:szCs w:val="28"/>
        </w:rPr>
        <w:t xml:space="preserve"> поселения </w:t>
      </w:r>
      <w:r w:rsidRPr="00071AFE">
        <w:rPr>
          <w:rFonts w:eastAsia="Times New Roman"/>
          <w:sz w:val="28"/>
          <w:szCs w:val="28"/>
        </w:rPr>
        <w:t>на 2014 - 20</w:t>
      </w:r>
      <w:r w:rsidR="004948C6">
        <w:rPr>
          <w:rFonts w:eastAsia="Times New Roman"/>
          <w:sz w:val="28"/>
          <w:szCs w:val="28"/>
        </w:rPr>
        <w:t>21</w:t>
      </w:r>
      <w:r w:rsidRPr="00071AFE">
        <w:rPr>
          <w:rFonts w:eastAsia="Times New Roman"/>
          <w:sz w:val="28"/>
          <w:szCs w:val="28"/>
        </w:rPr>
        <w:t xml:space="preserve"> годы»</w:t>
      </w:r>
    </w:p>
    <w:p w:rsidR="00654776" w:rsidRDefault="00654776" w:rsidP="00654776">
      <w:pPr>
        <w:autoSpaceDE w:val="0"/>
        <w:autoSpaceDN w:val="0"/>
        <w:adjustRightInd w:val="0"/>
        <w:ind w:right="4818"/>
        <w:jc w:val="both"/>
        <w:rPr>
          <w:rFonts w:eastAsia="Times New Roman"/>
          <w:sz w:val="28"/>
          <w:szCs w:val="28"/>
        </w:rPr>
      </w:pPr>
    </w:p>
    <w:p w:rsidR="00654776" w:rsidRPr="00CA6E8A" w:rsidRDefault="00654776" w:rsidP="00654776">
      <w:pPr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  <w:proofErr w:type="gramStart"/>
      <w:r w:rsidRPr="00CA6E8A">
        <w:rPr>
          <w:sz w:val="27"/>
          <w:szCs w:val="27"/>
        </w:rPr>
        <w:t xml:space="preserve">В соответствии с Бюджетным кодексом РФ, Федеральным законом РФ от 06.10.2003 года  </w:t>
      </w:r>
      <w:r w:rsidR="00AC4323">
        <w:rPr>
          <w:sz w:val="27"/>
          <w:szCs w:val="27"/>
        </w:rPr>
        <w:t>№</w:t>
      </w:r>
      <w:r w:rsidRPr="00CA6E8A">
        <w:rPr>
          <w:sz w:val="27"/>
          <w:szCs w:val="27"/>
        </w:rPr>
        <w:t xml:space="preserve"> 131-ФЗ «Об общих принципах организации местного самоуправл</w:t>
      </w:r>
      <w:r w:rsidRPr="00CA6E8A">
        <w:rPr>
          <w:sz w:val="27"/>
          <w:szCs w:val="27"/>
        </w:rPr>
        <w:t>е</w:t>
      </w:r>
      <w:r w:rsidRPr="00CA6E8A">
        <w:rPr>
          <w:sz w:val="27"/>
          <w:szCs w:val="27"/>
        </w:rPr>
        <w:t>ния в Российской Федерации», постановлением Администрации Яргомжского сельск</w:t>
      </w:r>
      <w:r w:rsidRPr="00CA6E8A">
        <w:rPr>
          <w:sz w:val="27"/>
          <w:szCs w:val="27"/>
        </w:rPr>
        <w:t>о</w:t>
      </w:r>
      <w:r w:rsidRPr="00CA6E8A">
        <w:rPr>
          <w:sz w:val="27"/>
          <w:szCs w:val="27"/>
        </w:rPr>
        <w:t>го поселения от 27.09.2016 № 135 «О внесении изменений в постановление Админис</w:t>
      </w:r>
      <w:r w:rsidRPr="00CA6E8A">
        <w:rPr>
          <w:sz w:val="27"/>
          <w:szCs w:val="27"/>
        </w:rPr>
        <w:t>т</w:t>
      </w:r>
      <w:r w:rsidRPr="00CA6E8A">
        <w:rPr>
          <w:sz w:val="27"/>
          <w:szCs w:val="27"/>
        </w:rPr>
        <w:t xml:space="preserve">рации Яргомжского сельского поселения от 14.11.2013 года № 115 «Об утверждении Перечня муниципальных программ Яргомжского сельского поселения», </w:t>
      </w:r>
      <w:r w:rsidRPr="00CA6E8A">
        <w:rPr>
          <w:rFonts w:eastAsia="Times New Roman"/>
          <w:sz w:val="27"/>
          <w:szCs w:val="27"/>
        </w:rPr>
        <w:t>руководств</w:t>
      </w:r>
      <w:r w:rsidRPr="00CA6E8A">
        <w:rPr>
          <w:rFonts w:eastAsia="Times New Roman"/>
          <w:sz w:val="27"/>
          <w:szCs w:val="27"/>
        </w:rPr>
        <w:t>у</w:t>
      </w:r>
      <w:r w:rsidRPr="00CA6E8A">
        <w:rPr>
          <w:rFonts w:eastAsia="Times New Roman"/>
          <w:sz w:val="27"/>
          <w:szCs w:val="27"/>
        </w:rPr>
        <w:t xml:space="preserve">ясь  </w:t>
      </w:r>
      <w:r w:rsidRPr="00CA6E8A">
        <w:rPr>
          <w:sz w:val="27"/>
          <w:szCs w:val="27"/>
        </w:rPr>
        <w:t>Порядком разработки, реализации и оценки эффективности муниципальных  пр</w:t>
      </w:r>
      <w:r w:rsidRPr="00CA6E8A">
        <w:rPr>
          <w:sz w:val="27"/>
          <w:szCs w:val="27"/>
        </w:rPr>
        <w:t>о</w:t>
      </w:r>
      <w:r w:rsidRPr="00CA6E8A">
        <w:rPr>
          <w:sz w:val="27"/>
          <w:szCs w:val="27"/>
        </w:rPr>
        <w:t>грамм</w:t>
      </w:r>
      <w:proofErr w:type="gramEnd"/>
      <w:r w:rsidRPr="00CA6E8A">
        <w:rPr>
          <w:sz w:val="27"/>
          <w:szCs w:val="27"/>
        </w:rPr>
        <w:t xml:space="preserve"> Яргомжского сельского поселения, утвержденным постановлением Админис</w:t>
      </w:r>
      <w:r w:rsidRPr="00CA6E8A">
        <w:rPr>
          <w:sz w:val="27"/>
          <w:szCs w:val="27"/>
        </w:rPr>
        <w:t>т</w:t>
      </w:r>
      <w:r w:rsidRPr="00CA6E8A">
        <w:rPr>
          <w:sz w:val="27"/>
          <w:szCs w:val="27"/>
        </w:rPr>
        <w:t>рации Яргомжского сельского поселения от 17.09.2013 № 84, а также Уставом Яргом</w:t>
      </w:r>
      <w:r w:rsidRPr="00CA6E8A">
        <w:rPr>
          <w:sz w:val="27"/>
          <w:szCs w:val="27"/>
        </w:rPr>
        <w:t>ж</w:t>
      </w:r>
      <w:r w:rsidRPr="00CA6E8A">
        <w:rPr>
          <w:sz w:val="27"/>
          <w:szCs w:val="27"/>
        </w:rPr>
        <w:t xml:space="preserve">ского сельского поселения, Администрация Яргомжского сельского поселения, </w:t>
      </w:r>
    </w:p>
    <w:p w:rsidR="00654776" w:rsidRPr="00CA6E8A" w:rsidRDefault="00654776" w:rsidP="00654776">
      <w:pPr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  <w:r w:rsidRPr="00CA6E8A">
        <w:rPr>
          <w:sz w:val="27"/>
          <w:szCs w:val="27"/>
        </w:rPr>
        <w:t>ПОСТАНОВЛЯЕТ:</w:t>
      </w:r>
    </w:p>
    <w:p w:rsidR="00716839" w:rsidRDefault="00654776" w:rsidP="00654776">
      <w:pPr>
        <w:autoSpaceDE w:val="0"/>
        <w:autoSpaceDN w:val="0"/>
        <w:adjustRightInd w:val="0"/>
        <w:ind w:firstLine="660"/>
        <w:jc w:val="both"/>
        <w:rPr>
          <w:rFonts w:eastAsia="Times New Roman"/>
          <w:sz w:val="28"/>
          <w:szCs w:val="28"/>
        </w:rPr>
      </w:pPr>
      <w:r w:rsidRPr="00CA6E8A">
        <w:rPr>
          <w:rFonts w:eastAsia="Times New Roman"/>
          <w:sz w:val="27"/>
          <w:szCs w:val="27"/>
        </w:rPr>
        <w:t xml:space="preserve">Внести изменения в муниципальную </w:t>
      </w:r>
      <w:hyperlink r:id="rId6" w:history="1">
        <w:r w:rsidRPr="00CA6E8A">
          <w:rPr>
            <w:rFonts w:eastAsia="Times New Roman"/>
            <w:sz w:val="27"/>
            <w:szCs w:val="27"/>
          </w:rPr>
          <w:t>программу</w:t>
        </w:r>
      </w:hyperlink>
      <w:r w:rsidRPr="00CA6E8A">
        <w:rPr>
          <w:rFonts w:eastAsia="Times New Roman"/>
          <w:sz w:val="27"/>
          <w:szCs w:val="27"/>
        </w:rPr>
        <w:t xml:space="preserve"> «</w:t>
      </w:r>
      <w:r w:rsidRPr="00CA6E8A">
        <w:rPr>
          <w:sz w:val="27"/>
          <w:szCs w:val="27"/>
        </w:rPr>
        <w:t xml:space="preserve">Развитие материально-технической базы и информационно-коммуникационных технологий в </w:t>
      </w:r>
      <w:r w:rsidRPr="00C45EB2">
        <w:rPr>
          <w:sz w:val="27"/>
          <w:szCs w:val="27"/>
        </w:rPr>
        <w:t xml:space="preserve">Администрации Яргомжского сельского поселения </w:t>
      </w:r>
      <w:r w:rsidRPr="00C45EB2">
        <w:rPr>
          <w:rFonts w:eastAsia="Times New Roman"/>
          <w:sz w:val="27"/>
          <w:szCs w:val="27"/>
        </w:rPr>
        <w:t>на 2014-2021 годы»</w:t>
      </w:r>
      <w:r w:rsidR="00716839">
        <w:rPr>
          <w:rFonts w:eastAsia="Times New Roman"/>
          <w:sz w:val="27"/>
          <w:szCs w:val="27"/>
        </w:rPr>
        <w:t xml:space="preserve">, утвержденную </w:t>
      </w:r>
      <w:r w:rsidR="00716839">
        <w:rPr>
          <w:rFonts w:eastAsia="Times New Roman"/>
          <w:sz w:val="28"/>
          <w:szCs w:val="28"/>
        </w:rPr>
        <w:t xml:space="preserve">постановлением </w:t>
      </w:r>
      <w:r w:rsidR="00716839" w:rsidRPr="00071AFE">
        <w:rPr>
          <w:rFonts w:eastAsia="Times New Roman"/>
          <w:sz w:val="28"/>
          <w:szCs w:val="28"/>
        </w:rPr>
        <w:t>Администрации Яргомжского сельского поселения от 14.11.2013 № 111</w:t>
      </w:r>
      <w:r w:rsidR="00716839">
        <w:rPr>
          <w:rFonts w:eastAsia="Times New Roman"/>
          <w:sz w:val="28"/>
          <w:szCs w:val="28"/>
        </w:rPr>
        <w:t xml:space="preserve"> (с измен</w:t>
      </w:r>
      <w:r w:rsidR="00716839">
        <w:rPr>
          <w:rFonts w:eastAsia="Times New Roman"/>
          <w:sz w:val="28"/>
          <w:szCs w:val="28"/>
        </w:rPr>
        <w:t>е</w:t>
      </w:r>
      <w:r w:rsidR="00716839">
        <w:rPr>
          <w:rFonts w:eastAsia="Times New Roman"/>
          <w:sz w:val="28"/>
          <w:szCs w:val="28"/>
        </w:rPr>
        <w:t>ниями):</w:t>
      </w:r>
    </w:p>
    <w:p w:rsidR="00716839" w:rsidRDefault="009E1FDE" w:rsidP="00654776">
      <w:pPr>
        <w:autoSpaceDE w:val="0"/>
        <w:autoSpaceDN w:val="0"/>
        <w:adjustRightInd w:val="0"/>
        <w:ind w:firstLine="66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1. Н</w:t>
      </w:r>
      <w:r w:rsidR="00716839">
        <w:rPr>
          <w:rFonts w:eastAsia="Times New Roman"/>
          <w:sz w:val="28"/>
          <w:szCs w:val="28"/>
        </w:rPr>
        <w:t>аименование муниципальной программы в постановлении и по тексту пр</w:t>
      </w:r>
      <w:r w:rsidR="00716839">
        <w:rPr>
          <w:rFonts w:eastAsia="Times New Roman"/>
          <w:sz w:val="28"/>
          <w:szCs w:val="28"/>
        </w:rPr>
        <w:t>о</w:t>
      </w:r>
      <w:r w:rsidR="00716839">
        <w:rPr>
          <w:rFonts w:eastAsia="Times New Roman"/>
          <w:sz w:val="28"/>
          <w:szCs w:val="28"/>
        </w:rPr>
        <w:t xml:space="preserve">граммы изложить в новой редакции: </w:t>
      </w:r>
      <w:r w:rsidR="00716839" w:rsidRPr="00CA6E8A">
        <w:rPr>
          <w:rFonts w:eastAsia="Times New Roman"/>
          <w:sz w:val="27"/>
          <w:szCs w:val="27"/>
        </w:rPr>
        <w:t>«</w:t>
      </w:r>
      <w:r w:rsidR="00716839" w:rsidRPr="00CA6E8A">
        <w:rPr>
          <w:sz w:val="27"/>
          <w:szCs w:val="27"/>
        </w:rPr>
        <w:t>Развитие материально-технической базы и и</w:t>
      </w:r>
      <w:r w:rsidR="00716839" w:rsidRPr="00CA6E8A">
        <w:rPr>
          <w:sz w:val="27"/>
          <w:szCs w:val="27"/>
        </w:rPr>
        <w:t>н</w:t>
      </w:r>
      <w:r w:rsidR="00716839" w:rsidRPr="00CA6E8A">
        <w:rPr>
          <w:sz w:val="27"/>
          <w:szCs w:val="27"/>
        </w:rPr>
        <w:t xml:space="preserve">формационно-коммуникационных технологий в </w:t>
      </w:r>
      <w:r w:rsidR="00716839" w:rsidRPr="00C45EB2">
        <w:rPr>
          <w:sz w:val="27"/>
          <w:szCs w:val="27"/>
        </w:rPr>
        <w:t>Администрации Яргомжского сельск</w:t>
      </w:r>
      <w:r w:rsidR="00716839" w:rsidRPr="00C45EB2">
        <w:rPr>
          <w:sz w:val="27"/>
          <w:szCs w:val="27"/>
        </w:rPr>
        <w:t>о</w:t>
      </w:r>
      <w:r w:rsidR="00716839" w:rsidRPr="00C45EB2">
        <w:rPr>
          <w:sz w:val="27"/>
          <w:szCs w:val="27"/>
        </w:rPr>
        <w:t xml:space="preserve">го поселения </w:t>
      </w:r>
      <w:r w:rsidR="00716839" w:rsidRPr="00C45EB2">
        <w:rPr>
          <w:rFonts w:eastAsia="Times New Roman"/>
          <w:sz w:val="27"/>
          <w:szCs w:val="27"/>
        </w:rPr>
        <w:t>на 2014-202</w:t>
      </w:r>
      <w:r w:rsidR="00F62135">
        <w:rPr>
          <w:rFonts w:eastAsia="Times New Roman"/>
          <w:sz w:val="27"/>
          <w:szCs w:val="27"/>
        </w:rPr>
        <w:t>4</w:t>
      </w:r>
      <w:r w:rsidR="00716839" w:rsidRPr="00C45EB2">
        <w:rPr>
          <w:rFonts w:eastAsia="Times New Roman"/>
          <w:sz w:val="27"/>
          <w:szCs w:val="27"/>
        </w:rPr>
        <w:t xml:space="preserve"> годы»</w:t>
      </w:r>
      <w:r w:rsidR="00716839">
        <w:rPr>
          <w:rFonts w:eastAsia="Times New Roman"/>
          <w:sz w:val="27"/>
          <w:szCs w:val="27"/>
        </w:rPr>
        <w:t>.</w:t>
      </w:r>
    </w:p>
    <w:p w:rsidR="000069E3" w:rsidRDefault="000069E3" w:rsidP="00654776">
      <w:pPr>
        <w:autoSpaceDE w:val="0"/>
        <w:autoSpaceDN w:val="0"/>
        <w:adjustRightInd w:val="0"/>
        <w:ind w:firstLine="6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7"/>
          <w:szCs w:val="27"/>
        </w:rPr>
        <w:t>3.</w:t>
      </w:r>
      <w:r w:rsidRPr="000069E3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Действие данного постановления распространяется с 01 января 2021 года</w:t>
      </w:r>
    </w:p>
    <w:p w:rsidR="00654776" w:rsidRPr="00C45EB2" w:rsidRDefault="00716839" w:rsidP="00654776">
      <w:pPr>
        <w:autoSpaceDE w:val="0"/>
        <w:autoSpaceDN w:val="0"/>
        <w:adjustRightInd w:val="0"/>
        <w:ind w:firstLine="66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2. </w:t>
      </w:r>
      <w:r w:rsidRPr="00CA6E8A">
        <w:rPr>
          <w:rFonts w:eastAsia="Times New Roman"/>
          <w:sz w:val="27"/>
          <w:szCs w:val="27"/>
        </w:rPr>
        <w:t xml:space="preserve">Внести изменения в муниципальную </w:t>
      </w:r>
      <w:hyperlink r:id="rId7" w:history="1">
        <w:r w:rsidRPr="00CA6E8A">
          <w:rPr>
            <w:rFonts w:eastAsia="Times New Roman"/>
            <w:sz w:val="27"/>
            <w:szCs w:val="27"/>
          </w:rPr>
          <w:t>программу</w:t>
        </w:r>
      </w:hyperlink>
      <w:r w:rsidRPr="00CA6E8A">
        <w:rPr>
          <w:rFonts w:eastAsia="Times New Roman"/>
          <w:sz w:val="27"/>
          <w:szCs w:val="27"/>
        </w:rPr>
        <w:t xml:space="preserve"> «</w:t>
      </w:r>
      <w:r w:rsidRPr="00CA6E8A">
        <w:rPr>
          <w:sz w:val="27"/>
          <w:szCs w:val="27"/>
        </w:rPr>
        <w:t xml:space="preserve">Развитие материально-технической базы и информационно-коммуникационных технологий в </w:t>
      </w:r>
      <w:r w:rsidRPr="00C45EB2">
        <w:rPr>
          <w:sz w:val="27"/>
          <w:szCs w:val="27"/>
        </w:rPr>
        <w:t xml:space="preserve">Администрации Яргомжского сельского поселения </w:t>
      </w:r>
      <w:r w:rsidRPr="00C45EB2">
        <w:rPr>
          <w:rFonts w:eastAsia="Times New Roman"/>
          <w:sz w:val="27"/>
          <w:szCs w:val="27"/>
        </w:rPr>
        <w:t>на 2014-202</w:t>
      </w:r>
      <w:r w:rsidR="00F62135">
        <w:rPr>
          <w:rFonts w:eastAsia="Times New Roman"/>
          <w:sz w:val="27"/>
          <w:szCs w:val="27"/>
        </w:rPr>
        <w:t>4</w:t>
      </w:r>
      <w:r w:rsidRPr="00C45EB2">
        <w:rPr>
          <w:rFonts w:eastAsia="Times New Roman"/>
          <w:sz w:val="27"/>
          <w:szCs w:val="27"/>
        </w:rPr>
        <w:t xml:space="preserve"> годы»</w:t>
      </w:r>
      <w:r w:rsidR="00654776" w:rsidRPr="00C45EB2">
        <w:rPr>
          <w:rFonts w:eastAsia="Times New Roman"/>
          <w:sz w:val="27"/>
          <w:szCs w:val="27"/>
        </w:rPr>
        <w:t xml:space="preserve"> в соответствии с приложени</w:t>
      </w:r>
      <w:r w:rsidR="00316D27">
        <w:rPr>
          <w:rFonts w:eastAsia="Times New Roman"/>
          <w:sz w:val="27"/>
          <w:szCs w:val="27"/>
        </w:rPr>
        <w:t>ями</w:t>
      </w:r>
      <w:r w:rsidR="00654776" w:rsidRPr="00C45EB2">
        <w:rPr>
          <w:rFonts w:eastAsia="Times New Roman"/>
          <w:sz w:val="27"/>
          <w:szCs w:val="27"/>
        </w:rPr>
        <w:t xml:space="preserve"> к настоящему </w:t>
      </w:r>
      <w:r>
        <w:rPr>
          <w:rFonts w:eastAsia="Times New Roman"/>
          <w:sz w:val="27"/>
          <w:szCs w:val="27"/>
        </w:rPr>
        <w:t>п</w:t>
      </w:r>
      <w:r w:rsidR="00654776" w:rsidRPr="00C45EB2">
        <w:rPr>
          <w:rFonts w:eastAsia="Times New Roman"/>
          <w:sz w:val="27"/>
          <w:szCs w:val="27"/>
        </w:rPr>
        <w:t>остановлению.</w:t>
      </w:r>
    </w:p>
    <w:p w:rsidR="00654776" w:rsidRPr="00CA6E8A" w:rsidRDefault="000069E3" w:rsidP="00654776">
      <w:pPr>
        <w:widowControl w:val="0"/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654776" w:rsidRPr="00C45EB2">
        <w:rPr>
          <w:sz w:val="27"/>
          <w:szCs w:val="27"/>
        </w:rPr>
        <w:t>.</w:t>
      </w:r>
      <w:r w:rsidR="00C50BAE">
        <w:rPr>
          <w:sz w:val="27"/>
          <w:szCs w:val="27"/>
        </w:rPr>
        <w:t xml:space="preserve"> </w:t>
      </w:r>
      <w:r w:rsidR="00654776" w:rsidRPr="00C45EB2">
        <w:rPr>
          <w:sz w:val="27"/>
          <w:szCs w:val="27"/>
        </w:rPr>
        <w:t>Контроль за выполнением настоящего постановления оставляю за собой.</w:t>
      </w:r>
    </w:p>
    <w:p w:rsidR="00654776" w:rsidRPr="00CA6E8A" w:rsidRDefault="00C50BAE" w:rsidP="00654776">
      <w:pPr>
        <w:widowControl w:val="0"/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 </w:t>
      </w:r>
      <w:r w:rsidR="00654776" w:rsidRPr="00CA6E8A">
        <w:rPr>
          <w:sz w:val="27"/>
          <w:szCs w:val="27"/>
        </w:rPr>
        <w:t>Настоящее постановление опубликовать в информационном вестнике «Я</w:t>
      </w:r>
      <w:r w:rsidR="00654776" w:rsidRPr="00CA6E8A">
        <w:rPr>
          <w:sz w:val="27"/>
          <w:szCs w:val="27"/>
        </w:rPr>
        <w:t>р</w:t>
      </w:r>
      <w:r w:rsidR="00654776" w:rsidRPr="00CA6E8A">
        <w:rPr>
          <w:sz w:val="27"/>
          <w:szCs w:val="27"/>
        </w:rPr>
        <w:t>гомж», а также разместить на официальном сайте Администрации Яргомжского сел</w:t>
      </w:r>
      <w:r w:rsidR="00654776" w:rsidRPr="00CA6E8A">
        <w:rPr>
          <w:sz w:val="27"/>
          <w:szCs w:val="27"/>
        </w:rPr>
        <w:t>ь</w:t>
      </w:r>
      <w:r w:rsidR="00654776" w:rsidRPr="00CA6E8A">
        <w:rPr>
          <w:sz w:val="27"/>
          <w:szCs w:val="27"/>
        </w:rPr>
        <w:t>ского поселения в информационно-телекоммуникационной сети «Интернет».</w:t>
      </w:r>
    </w:p>
    <w:p w:rsidR="00654776" w:rsidRPr="00CA6E8A" w:rsidRDefault="00654776" w:rsidP="00654776">
      <w:pPr>
        <w:widowControl w:val="0"/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</w:p>
    <w:p w:rsidR="009E1FDE" w:rsidRDefault="009E1FDE" w:rsidP="00D26927">
      <w:pPr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>Заместитель г</w:t>
      </w:r>
      <w:r w:rsidR="00C45EB2">
        <w:rPr>
          <w:sz w:val="27"/>
          <w:szCs w:val="27"/>
        </w:rPr>
        <w:t>лав</w:t>
      </w:r>
      <w:r>
        <w:rPr>
          <w:sz w:val="27"/>
          <w:szCs w:val="27"/>
        </w:rPr>
        <w:t>ы Яргомжского</w:t>
      </w:r>
    </w:p>
    <w:p w:rsidR="00C45EB2" w:rsidRDefault="009E1FDE" w:rsidP="00D26927">
      <w:pPr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>сельского</w:t>
      </w:r>
      <w:r w:rsidR="00C45EB2">
        <w:rPr>
          <w:sz w:val="27"/>
          <w:szCs w:val="27"/>
        </w:rPr>
        <w:t xml:space="preserve"> </w:t>
      </w:r>
      <w:r w:rsidR="0066111C">
        <w:rPr>
          <w:sz w:val="27"/>
          <w:szCs w:val="27"/>
        </w:rPr>
        <w:t xml:space="preserve"> </w:t>
      </w:r>
      <w:r w:rsidR="00C45EB2">
        <w:rPr>
          <w:sz w:val="27"/>
          <w:szCs w:val="27"/>
        </w:rPr>
        <w:t xml:space="preserve">поселения       </w:t>
      </w:r>
      <w:r w:rsidR="00716839">
        <w:rPr>
          <w:sz w:val="27"/>
          <w:szCs w:val="27"/>
        </w:rPr>
        <w:t xml:space="preserve">                                </w:t>
      </w:r>
      <w:r w:rsidR="00AC4323">
        <w:rPr>
          <w:sz w:val="27"/>
          <w:szCs w:val="27"/>
        </w:rPr>
        <w:t xml:space="preserve">        </w:t>
      </w:r>
      <w:r>
        <w:rPr>
          <w:sz w:val="27"/>
          <w:szCs w:val="27"/>
        </w:rPr>
        <w:t>Ю.Г. Маловцева</w:t>
      </w:r>
    </w:p>
    <w:p w:rsidR="007C3ECB" w:rsidRDefault="007C3ECB" w:rsidP="00716839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  <w:sectPr w:rsidR="007C3ECB" w:rsidSect="009E1FDE">
          <w:pgSz w:w="11906" w:h="16838"/>
          <w:pgMar w:top="426" w:right="566" w:bottom="993" w:left="1134" w:header="709" w:footer="709" w:gutter="0"/>
          <w:cols w:space="708"/>
          <w:docGrid w:linePitch="360"/>
        </w:sect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12616"/>
      </w:tblGrid>
      <w:tr w:rsidR="00654776" w:rsidRPr="008B17CF" w:rsidTr="007C3ECB">
        <w:trPr>
          <w:trHeight w:val="274"/>
          <w:tblCellSpacing w:w="5" w:type="nil"/>
        </w:trPr>
        <w:tc>
          <w:tcPr>
            <w:tcW w:w="15310" w:type="dxa"/>
            <w:gridSpan w:val="2"/>
            <w:tcBorders>
              <w:left w:val="nil"/>
              <w:bottom w:val="single" w:sz="4" w:space="0" w:color="auto"/>
            </w:tcBorders>
          </w:tcPr>
          <w:p w:rsidR="00316D27" w:rsidRDefault="00316D27" w:rsidP="0071683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776" w:rsidRPr="00CA6E8A" w:rsidRDefault="00654776" w:rsidP="0071683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654776" w:rsidRPr="007F2C8F" w:rsidRDefault="00654776" w:rsidP="0071683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C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СПОРТ </w:t>
            </w:r>
          </w:p>
          <w:p w:rsidR="00654776" w:rsidRPr="007F2C8F" w:rsidRDefault="00654776" w:rsidP="0071683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C8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ПРОГРАММЫ</w:t>
            </w:r>
          </w:p>
          <w:p w:rsidR="00654776" w:rsidRPr="007F2C8F" w:rsidRDefault="00654776" w:rsidP="0071683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C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2C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азвитие материально-технической  базы и информационно-коммуникационных технологий </w:t>
            </w:r>
          </w:p>
          <w:p w:rsidR="00654776" w:rsidRPr="007F2C8F" w:rsidRDefault="00654776" w:rsidP="0071683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C8F">
              <w:rPr>
                <w:rFonts w:ascii="Times New Roman" w:hAnsi="Times New Roman" w:cs="Times New Roman"/>
                <w:b/>
                <w:sz w:val="20"/>
                <w:szCs w:val="20"/>
              </w:rPr>
              <w:t>в Администрации  Яргомжского  сельского поселения на 2014 - 202</w:t>
            </w:r>
            <w:r w:rsidR="00F621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F2C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  <w:p w:rsidR="00654776" w:rsidRPr="008B17CF" w:rsidRDefault="00654776" w:rsidP="00716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776" w:rsidRPr="007F2C8F" w:rsidTr="007C3ECB">
        <w:trPr>
          <w:trHeight w:val="274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рограммы                     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F6213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7F2C8F">
              <w:rPr>
                <w:b/>
                <w:sz w:val="18"/>
                <w:szCs w:val="18"/>
              </w:rPr>
              <w:t>«Развитие материально-технической  базы и информационно-коммуникационных технологий в Администрации  Яргомжского  сельского поселения на 2014 - 202</w:t>
            </w:r>
            <w:r w:rsidR="00F62135">
              <w:rPr>
                <w:b/>
                <w:sz w:val="18"/>
                <w:szCs w:val="18"/>
              </w:rPr>
              <w:t>4</w:t>
            </w:r>
            <w:r w:rsidRPr="007F2C8F">
              <w:rPr>
                <w:b/>
                <w:sz w:val="18"/>
                <w:szCs w:val="18"/>
              </w:rPr>
              <w:t xml:space="preserve"> годы» </w:t>
            </w:r>
          </w:p>
        </w:tc>
      </w:tr>
      <w:tr w:rsidR="00654776" w:rsidRPr="007F2C8F" w:rsidTr="007F2C8F">
        <w:trPr>
          <w:trHeight w:val="961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для разработки </w:t>
            </w:r>
          </w:p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        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 xml:space="preserve">Бюджетный кодекс Российской Федерации, </w:t>
            </w:r>
          </w:p>
          <w:p w:rsidR="00654776" w:rsidRPr="007F2C8F" w:rsidRDefault="00654776" w:rsidP="007168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 xml:space="preserve">Федеральный закон от 06.10.2003 года N 131-ФЗ «Об общих принципах организации местного самоуправления в Российской Федерации», </w:t>
            </w:r>
          </w:p>
          <w:p w:rsidR="00654776" w:rsidRPr="007F2C8F" w:rsidRDefault="00654776" w:rsidP="007168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>Порядок и методика разработки, реализации и оценки эффективности муниципальных  программ поселения, утвержденный постановлением Администрации поселения от 17.09.2013года № 84</w:t>
            </w:r>
          </w:p>
        </w:tc>
      </w:tr>
      <w:tr w:rsidR="00654776" w:rsidRPr="007F2C8F" w:rsidTr="007C3ECB">
        <w:trPr>
          <w:trHeight w:val="1237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 xml:space="preserve">Основные цели и задачи </w:t>
            </w:r>
          </w:p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          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pStyle w:val="ConsPlusNonformat"/>
              <w:widowControl/>
              <w:ind w:left="405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 xml:space="preserve">1. Основной целью Программы является: </w:t>
            </w:r>
          </w:p>
          <w:p w:rsidR="00654776" w:rsidRPr="007F2C8F" w:rsidRDefault="00654776" w:rsidP="00716839">
            <w:pPr>
              <w:pStyle w:val="ConsPlusNonformat"/>
              <w:widowControl/>
              <w:ind w:left="469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>1.1. обеспечение     благоприятных     условий    для    эффективного функционирования и дальнейшего развития материально-технической базы Администр</w:t>
            </w: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>ции поселения;</w:t>
            </w:r>
          </w:p>
          <w:p w:rsidR="00654776" w:rsidRPr="007F2C8F" w:rsidRDefault="00654776" w:rsidP="00716839">
            <w:pPr>
              <w:ind w:left="469" w:hanging="425"/>
              <w:jc w:val="both"/>
              <w:rPr>
                <w:rFonts w:eastAsia="Times New Roman"/>
                <w:sz w:val="18"/>
                <w:szCs w:val="18"/>
              </w:rPr>
            </w:pPr>
            <w:r w:rsidRPr="007F2C8F">
              <w:rPr>
                <w:rFonts w:eastAsia="Times New Roman"/>
                <w:sz w:val="18"/>
                <w:szCs w:val="18"/>
              </w:rPr>
              <w:t>1.2. повышение качества и доступности предоставляемых муниципальных услуг, а также качества обслуживания населения за счет широкомасштабного и</w:t>
            </w:r>
            <w:r w:rsidRPr="007F2C8F">
              <w:rPr>
                <w:rFonts w:eastAsia="Times New Roman"/>
                <w:sz w:val="18"/>
                <w:szCs w:val="18"/>
              </w:rPr>
              <w:t>с</w:t>
            </w:r>
            <w:r w:rsidRPr="007F2C8F">
              <w:rPr>
                <w:rFonts w:eastAsia="Times New Roman"/>
                <w:sz w:val="18"/>
                <w:szCs w:val="18"/>
              </w:rPr>
              <w:t>пользования информационно-коммуникационных технологий в социальной сфере.</w:t>
            </w:r>
          </w:p>
          <w:p w:rsidR="00654776" w:rsidRPr="007F2C8F" w:rsidRDefault="00654776" w:rsidP="00716839">
            <w:pPr>
              <w:jc w:val="both"/>
              <w:rPr>
                <w:sz w:val="18"/>
                <w:szCs w:val="18"/>
              </w:rPr>
            </w:pPr>
          </w:p>
        </w:tc>
      </w:tr>
      <w:tr w:rsidR="00654776" w:rsidRPr="007F2C8F" w:rsidTr="007F2C8F">
        <w:trPr>
          <w:trHeight w:val="229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pStyle w:val="Style4"/>
              <w:widowControl/>
              <w:numPr>
                <w:ilvl w:val="0"/>
                <w:numId w:val="1"/>
              </w:numPr>
              <w:tabs>
                <w:tab w:val="left" w:pos="371"/>
              </w:tabs>
              <w:spacing w:line="240" w:lineRule="auto"/>
              <w:ind w:left="513" w:hanging="469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 xml:space="preserve">Основными задачами Программы являются: </w:t>
            </w:r>
          </w:p>
          <w:p w:rsidR="00654776" w:rsidRPr="007F2C8F" w:rsidRDefault="00654776" w:rsidP="00716839">
            <w:pPr>
              <w:pStyle w:val="a3"/>
              <w:numPr>
                <w:ilvl w:val="1"/>
                <w:numId w:val="1"/>
              </w:numPr>
              <w:tabs>
                <w:tab w:val="left" w:pos="371"/>
              </w:tabs>
              <w:ind w:left="371" w:hanging="327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>осуществление    практических   мер   поддержки   материально-технической базы Администрации поселения;</w:t>
            </w:r>
          </w:p>
          <w:p w:rsidR="00654776" w:rsidRPr="007F2C8F" w:rsidRDefault="00654776" w:rsidP="00716839">
            <w:pPr>
              <w:pStyle w:val="a3"/>
              <w:numPr>
                <w:ilvl w:val="1"/>
                <w:numId w:val="1"/>
              </w:numPr>
              <w:tabs>
                <w:tab w:val="left" w:pos="371"/>
              </w:tabs>
              <w:ind w:left="371" w:hanging="327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>повышение оперативности и качества предоставления муниципальных услуг за счет расширения использования информационно - телекоммуникационных технологий;</w:t>
            </w:r>
          </w:p>
          <w:p w:rsidR="00654776" w:rsidRPr="007F2C8F" w:rsidRDefault="00654776" w:rsidP="00716839">
            <w:pPr>
              <w:numPr>
                <w:ilvl w:val="1"/>
                <w:numId w:val="1"/>
              </w:numPr>
              <w:tabs>
                <w:tab w:val="left" w:pos="371"/>
              </w:tabs>
              <w:ind w:left="371" w:hanging="327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>осуществление текущего и капитального ремонта здания Администрации поселения, осуществление текущего и капитального ремонта муниципального имущества Администрации поселения;</w:t>
            </w:r>
          </w:p>
          <w:p w:rsidR="00654776" w:rsidRPr="007F2C8F" w:rsidRDefault="00654776" w:rsidP="00716839">
            <w:pPr>
              <w:numPr>
                <w:ilvl w:val="1"/>
                <w:numId w:val="1"/>
              </w:numPr>
              <w:tabs>
                <w:tab w:val="left" w:pos="371"/>
              </w:tabs>
              <w:ind w:left="371" w:hanging="327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>обеспечение эксплуатационных требований, предъявляемых согласно санитарно-эпидемиологическим нормам;</w:t>
            </w:r>
          </w:p>
          <w:p w:rsidR="00654776" w:rsidRPr="007F2C8F" w:rsidRDefault="00654776" w:rsidP="00716839">
            <w:pPr>
              <w:numPr>
                <w:ilvl w:val="1"/>
                <w:numId w:val="1"/>
              </w:numPr>
              <w:tabs>
                <w:tab w:val="left" w:pos="371"/>
              </w:tabs>
              <w:ind w:left="371" w:hanging="327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>совершенствование социально-экономических и управленческих процессов на основе эффективного внедрения и использования информационно-телекоммуникационных технологий;</w:t>
            </w:r>
          </w:p>
          <w:p w:rsidR="00654776" w:rsidRPr="007F2C8F" w:rsidRDefault="00654776" w:rsidP="00716839">
            <w:pPr>
              <w:numPr>
                <w:ilvl w:val="1"/>
                <w:numId w:val="1"/>
              </w:numPr>
              <w:tabs>
                <w:tab w:val="left" w:pos="371"/>
              </w:tabs>
              <w:ind w:left="371" w:hanging="327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>оснащение Администрации поселения современным оборудованием, мебелью, оргтехникой, автотранспортом, в том числе замена физически изношенного и морально-устаревшего оборудования.</w:t>
            </w:r>
          </w:p>
        </w:tc>
      </w:tr>
      <w:tr w:rsidR="00654776" w:rsidRPr="007F2C8F" w:rsidTr="007C3ECB">
        <w:trPr>
          <w:trHeight w:val="274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 xml:space="preserve">Сроки реализации </w:t>
            </w:r>
            <w:proofErr w:type="spellStart"/>
            <w:r w:rsidRPr="007F2C8F">
              <w:rPr>
                <w:rFonts w:ascii="Times New Roman" w:hAnsi="Times New Roman" w:cs="Times New Roman"/>
                <w:sz w:val="18"/>
                <w:szCs w:val="18"/>
              </w:rPr>
              <w:t>Прграммы</w:t>
            </w:r>
            <w:proofErr w:type="spellEnd"/>
            <w:r w:rsidRPr="007F2C8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F62135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62135">
              <w:rPr>
                <w:rFonts w:ascii="Times New Roman" w:hAnsi="Times New Roman" w:cs="Times New Roman"/>
                <w:sz w:val="18"/>
                <w:szCs w:val="18"/>
              </w:rPr>
              <w:t>2014-202</w:t>
            </w:r>
            <w:r w:rsidR="00F62135" w:rsidRPr="00F621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62135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</w:tr>
      <w:tr w:rsidR="00654776" w:rsidRPr="007F2C8F" w:rsidTr="007C3ECB">
        <w:trPr>
          <w:trHeight w:val="274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</w:t>
            </w:r>
            <w:r w:rsidR="007F2C8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 xml:space="preserve">тель </w:t>
            </w:r>
          </w:p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       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>Глава поселения Пычев А.Г.</w:t>
            </w:r>
          </w:p>
        </w:tc>
      </w:tr>
      <w:tr w:rsidR="00654776" w:rsidRPr="007F2C8F" w:rsidTr="007C3ECB">
        <w:trPr>
          <w:trHeight w:val="291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 xml:space="preserve">Соисполнители Программы                    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>Заместитель главы поселения Маловцева Ю.Г.</w:t>
            </w:r>
          </w:p>
        </w:tc>
      </w:tr>
      <w:tr w:rsidR="00F62135" w:rsidRPr="007F2C8F" w:rsidTr="007C3ECB">
        <w:trPr>
          <w:trHeight w:val="291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35" w:rsidRPr="007F2C8F" w:rsidRDefault="00F62135" w:rsidP="00F621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 Пр</w:t>
            </w: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>граммы</w:t>
            </w:r>
          </w:p>
          <w:p w:rsidR="00F62135" w:rsidRPr="007F2C8F" w:rsidRDefault="00F62135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35" w:rsidRDefault="00F62135" w:rsidP="00F6213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                    2014     2015       2016       2017      2018        2019         2020        2021       2022         2023          2024</w:t>
            </w:r>
          </w:p>
          <w:p w:rsidR="00F62135" w:rsidRDefault="00F62135" w:rsidP="00F6213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                     год     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год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         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         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           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д</w:t>
            </w:r>
            <w:proofErr w:type="spellEnd"/>
          </w:p>
          <w:p w:rsidR="00F62135" w:rsidRDefault="00F62135" w:rsidP="00F62135">
            <w:pPr>
              <w:rPr>
                <w:rFonts w:eastAsia="Times New Roman"/>
                <w:sz w:val="20"/>
                <w:szCs w:val="20"/>
              </w:rPr>
            </w:pPr>
          </w:p>
          <w:p w:rsidR="00F62135" w:rsidRDefault="00F62135" w:rsidP="00F62135">
            <w:pPr>
              <w:rPr>
                <w:rFonts w:eastAsia="Times New Roman"/>
                <w:sz w:val="20"/>
                <w:szCs w:val="20"/>
              </w:rPr>
            </w:pPr>
            <w:r w:rsidRPr="002B7A85">
              <w:rPr>
                <w:rFonts w:eastAsia="Times New Roman"/>
                <w:sz w:val="20"/>
                <w:szCs w:val="20"/>
              </w:rPr>
              <w:t xml:space="preserve">Объем финансирования </w:t>
            </w:r>
          </w:p>
          <w:p w:rsidR="00F62135" w:rsidRPr="007F2C8F" w:rsidRDefault="00F62135" w:rsidP="00F621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B7A85">
              <w:rPr>
                <w:rFonts w:ascii="Times New Roman" w:hAnsi="Times New Roman"/>
                <w:sz w:val="20"/>
                <w:szCs w:val="20"/>
              </w:rPr>
              <w:t xml:space="preserve">Программы, всего (тыс. руб.):   </w:t>
            </w:r>
            <w:r w:rsidRPr="00F62135">
              <w:rPr>
                <w:rFonts w:ascii="Times New Roman" w:hAnsi="Times New Roman"/>
                <w:b/>
                <w:sz w:val="20"/>
                <w:szCs w:val="20"/>
              </w:rPr>
              <w:t xml:space="preserve">450,0     397,7   1957,7        171,0     255,8      738,6       607,7       </w:t>
            </w:r>
            <w:r w:rsidR="0077307E">
              <w:rPr>
                <w:rFonts w:ascii="Times New Roman" w:hAnsi="Times New Roman"/>
                <w:b/>
                <w:sz w:val="20"/>
                <w:szCs w:val="20"/>
              </w:rPr>
              <w:t>686,5</w:t>
            </w:r>
            <w:r w:rsidRPr="00F62135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="0077307E">
              <w:rPr>
                <w:rFonts w:ascii="Times New Roman" w:hAnsi="Times New Roman"/>
                <w:b/>
                <w:sz w:val="20"/>
                <w:szCs w:val="20"/>
              </w:rPr>
              <w:t>622,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1417,8        740,0</w:t>
            </w:r>
          </w:p>
        </w:tc>
      </w:tr>
      <w:tr w:rsidR="00654776" w:rsidRPr="007F2C8F" w:rsidTr="007C3ECB">
        <w:trPr>
          <w:trHeight w:val="291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е результаты </w:t>
            </w:r>
          </w:p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и Программы  </w:t>
            </w:r>
          </w:p>
          <w:p w:rsidR="00654776" w:rsidRPr="007F2C8F" w:rsidRDefault="00654776" w:rsidP="00716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ind w:left="371" w:hanging="371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>В результате реализации Программы произойдет:</w:t>
            </w:r>
          </w:p>
          <w:p w:rsidR="00654776" w:rsidRPr="007F2C8F" w:rsidRDefault="00654776" w:rsidP="007168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71" w:hanging="371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>повышение качества обслуживания населения Яргомжского сельского поселения, повышение доступности и качества предоставляемых муниципальных услуг населению;</w:t>
            </w:r>
          </w:p>
          <w:p w:rsidR="00654776" w:rsidRPr="007F2C8F" w:rsidRDefault="00654776" w:rsidP="007168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71" w:hanging="371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>повышение оснащенности Администрации Яргомжского сельского поселения;</w:t>
            </w:r>
          </w:p>
          <w:p w:rsidR="00654776" w:rsidRPr="007F2C8F" w:rsidRDefault="00654776" w:rsidP="007168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71" w:hanging="371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>уменьшение количества площади помещений, требующих ремонта;</w:t>
            </w:r>
          </w:p>
          <w:p w:rsidR="00654776" w:rsidRPr="007F2C8F" w:rsidRDefault="00654776" w:rsidP="007168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71" w:hanging="371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>повышение эффективности работы подвижного состава Администрации  Яргомжского сельского поселения.</w:t>
            </w:r>
          </w:p>
        </w:tc>
      </w:tr>
    </w:tbl>
    <w:p w:rsidR="007C3ECB" w:rsidRDefault="007C3ECB" w:rsidP="00654776">
      <w:pPr>
        <w:rPr>
          <w:sz w:val="22"/>
          <w:szCs w:val="22"/>
        </w:rPr>
        <w:sectPr w:rsidR="007C3ECB" w:rsidSect="007C3ECB">
          <w:pgSz w:w="16838" w:h="11906" w:orient="landscape"/>
          <w:pgMar w:top="568" w:right="851" w:bottom="567" w:left="992" w:header="709" w:footer="709" w:gutter="0"/>
          <w:cols w:space="708"/>
          <w:docGrid w:linePitch="360"/>
        </w:sectPr>
      </w:pPr>
    </w:p>
    <w:p w:rsidR="00654776" w:rsidRPr="001F7D36" w:rsidRDefault="00654776" w:rsidP="00654776">
      <w:pPr>
        <w:rPr>
          <w:sz w:val="22"/>
          <w:szCs w:val="22"/>
        </w:rPr>
      </w:pPr>
      <w:r w:rsidRPr="001F7D36">
        <w:rPr>
          <w:sz w:val="22"/>
          <w:szCs w:val="22"/>
        </w:rPr>
        <w:lastRenderedPageBreak/>
        <w:tab/>
      </w:r>
      <w:r w:rsidRPr="001F7D36">
        <w:rPr>
          <w:sz w:val="22"/>
          <w:szCs w:val="22"/>
        </w:rPr>
        <w:tab/>
      </w:r>
      <w:r w:rsidRPr="001F7D36">
        <w:rPr>
          <w:sz w:val="22"/>
          <w:szCs w:val="22"/>
        </w:rPr>
        <w:tab/>
      </w:r>
      <w:r w:rsidRPr="001F7D36">
        <w:rPr>
          <w:sz w:val="22"/>
          <w:szCs w:val="22"/>
        </w:rPr>
        <w:tab/>
      </w:r>
      <w:r w:rsidRPr="001F7D36">
        <w:rPr>
          <w:sz w:val="22"/>
          <w:szCs w:val="22"/>
        </w:rPr>
        <w:tab/>
      </w:r>
      <w:r w:rsidRPr="001F7D36">
        <w:rPr>
          <w:sz w:val="22"/>
          <w:szCs w:val="22"/>
        </w:rPr>
        <w:tab/>
      </w:r>
      <w:r w:rsidRPr="001F7D36">
        <w:rPr>
          <w:sz w:val="22"/>
          <w:szCs w:val="22"/>
        </w:rPr>
        <w:tab/>
      </w:r>
      <w:r w:rsidRPr="001F7D36">
        <w:rPr>
          <w:sz w:val="22"/>
          <w:szCs w:val="22"/>
        </w:rPr>
        <w:tab/>
      </w:r>
      <w:r w:rsidRPr="001F7D36">
        <w:rPr>
          <w:sz w:val="22"/>
          <w:szCs w:val="22"/>
        </w:rPr>
        <w:tab/>
      </w:r>
      <w:r w:rsidRPr="001F7D36">
        <w:rPr>
          <w:sz w:val="22"/>
          <w:szCs w:val="22"/>
        </w:rPr>
        <w:tab/>
      </w:r>
      <w:r w:rsidRPr="001F7D36">
        <w:rPr>
          <w:sz w:val="22"/>
          <w:szCs w:val="22"/>
        </w:rPr>
        <w:tab/>
      </w:r>
      <w:r w:rsidRPr="001F7D36">
        <w:rPr>
          <w:sz w:val="22"/>
          <w:szCs w:val="22"/>
        </w:rPr>
        <w:tab/>
      </w:r>
    </w:p>
    <w:p w:rsidR="00842AFB" w:rsidRDefault="00842AFB"/>
    <w:p w:rsidR="00D26927" w:rsidRPr="00951F49" w:rsidRDefault="00D26927" w:rsidP="00D26927">
      <w:pPr>
        <w:pStyle w:val="1"/>
        <w:numPr>
          <w:ilvl w:val="0"/>
          <w:numId w:val="3"/>
        </w:numPr>
        <w:spacing w:after="200"/>
        <w:jc w:val="center"/>
        <w:rPr>
          <w:b/>
          <w:sz w:val="24"/>
          <w:szCs w:val="24"/>
        </w:rPr>
      </w:pPr>
      <w:r w:rsidRPr="00951F49">
        <w:rPr>
          <w:b/>
          <w:sz w:val="24"/>
          <w:szCs w:val="24"/>
        </w:rPr>
        <w:t>Общая характеристика сферы реализации Программы.</w:t>
      </w:r>
    </w:p>
    <w:p w:rsidR="00D26927" w:rsidRPr="00B22AFE" w:rsidRDefault="00D26927" w:rsidP="00D26927">
      <w:pPr>
        <w:autoSpaceDE w:val="0"/>
        <w:autoSpaceDN w:val="0"/>
        <w:adjustRightInd w:val="0"/>
        <w:ind w:firstLine="720"/>
        <w:jc w:val="both"/>
      </w:pPr>
      <w:r>
        <w:t>Э</w:t>
      </w:r>
      <w:r w:rsidRPr="00B22AFE">
        <w:t xml:space="preserve">ффективное функционирование Администрации </w:t>
      </w:r>
      <w:r>
        <w:t>Яргомжского</w:t>
      </w:r>
      <w:r w:rsidRPr="00B22AFE">
        <w:t xml:space="preserve"> сельского поселения  (д</w:t>
      </w:r>
      <w:r w:rsidRPr="00B22AFE">
        <w:t>а</w:t>
      </w:r>
      <w:r w:rsidRPr="00B22AFE">
        <w:t xml:space="preserve">лее – </w:t>
      </w:r>
      <w:r>
        <w:t>А</w:t>
      </w:r>
      <w:r w:rsidRPr="00B22AFE">
        <w:t xml:space="preserve">дминистрация поселения) невозможно без надежной материально-технической базы. </w:t>
      </w:r>
    </w:p>
    <w:p w:rsidR="00D26927" w:rsidRDefault="00D26927" w:rsidP="00D26927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B22AFE">
        <w:rPr>
          <w:rFonts w:ascii="Times New Roman" w:hAnsi="Times New Roman" w:cs="Times New Roman"/>
          <w:sz w:val="24"/>
          <w:szCs w:val="24"/>
        </w:rPr>
        <w:t xml:space="preserve">Программа «Развитие материально-технической базы и информационно-коммуникационных технологий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B22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ргомжского</w:t>
      </w:r>
      <w:r w:rsidRPr="00B22AFE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22AFE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847C7">
        <w:rPr>
          <w:rFonts w:ascii="Times New Roman" w:hAnsi="Times New Roman" w:cs="Times New Roman"/>
          <w:sz w:val="24"/>
          <w:szCs w:val="24"/>
        </w:rPr>
        <w:t xml:space="preserve"> на 2014 - 202</w:t>
      </w:r>
      <w:r w:rsidR="006C1CD6">
        <w:rPr>
          <w:rFonts w:ascii="Times New Roman" w:hAnsi="Times New Roman" w:cs="Times New Roman"/>
          <w:sz w:val="24"/>
          <w:szCs w:val="24"/>
        </w:rPr>
        <w:t>4</w:t>
      </w:r>
      <w:r w:rsidRPr="00B22AFE">
        <w:rPr>
          <w:rFonts w:ascii="Times New Roman" w:hAnsi="Times New Roman" w:cs="Times New Roman"/>
          <w:sz w:val="24"/>
          <w:szCs w:val="24"/>
        </w:rPr>
        <w:t xml:space="preserve"> годы» является логическим продолжением проводимой Администрацией поселения целен</w:t>
      </w:r>
      <w:r w:rsidRPr="00B22AFE">
        <w:rPr>
          <w:rFonts w:ascii="Times New Roman" w:hAnsi="Times New Roman" w:cs="Times New Roman"/>
          <w:sz w:val="24"/>
          <w:szCs w:val="24"/>
        </w:rPr>
        <w:t>а</w:t>
      </w:r>
      <w:r w:rsidRPr="00B22AFE">
        <w:rPr>
          <w:rFonts w:ascii="Times New Roman" w:hAnsi="Times New Roman" w:cs="Times New Roman"/>
          <w:sz w:val="24"/>
          <w:szCs w:val="24"/>
        </w:rPr>
        <w:t xml:space="preserve">правленной работы в части укрепления, совершенствования и развития материально-технической базы и информационно-телекоммуникационных технологий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22AFE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6927" w:rsidRDefault="00D26927" w:rsidP="00D26927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09.02.2009 № 8-ФЗ «Об обеспечении доступа к информации о деятельности государственных органов и органов местного самоуправления» органы местного самоуправления обязаны обеспечить доступ к информации о своей деятельности. Информация о деятельности органов местного самоуправления должна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ставляться в виде документальной информации, в том числе в виде электронных документов.</w:t>
      </w:r>
    </w:p>
    <w:p w:rsidR="00D26927" w:rsidRDefault="00D26927" w:rsidP="00D26927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выполнения вышеуказанного закона Администрацией Яргомжского сельского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еления публикуются нормативные правовые акты в информационном вестнике «Яргомж», а т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же размещаются на официальном сайте </w:t>
      </w:r>
      <w:r w:rsidR="00AD3EC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Яргомжского сельского поселения в сети Интернет.</w:t>
      </w:r>
    </w:p>
    <w:p w:rsidR="00D26927" w:rsidRDefault="00D26927" w:rsidP="00D26927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ре развития и внедрения информационных и телекоммуникационных технологий во все сферы общественной жизни Администрация поселения все чаще использует их для органи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эффективного управления своей деятельностью и повышения качества предоставляемых 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уг населению. Использование таких технологий в современном информационном обществе явл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ется необходимым условием обеспечения соответствия муниципального управления ожиданиям и потребностям населения.</w:t>
      </w:r>
    </w:p>
    <w:p w:rsidR="00D26927" w:rsidRDefault="00D26927" w:rsidP="00D26927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нформирования населения создан Интернет-портал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гомжа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ф,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тором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улярно публикуется информация о деятельности Администрации Яргомжского сельского посе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, нормативная база, планы мероприятий, информация для различных категорий пользователей – молодежи, пенсионер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ьготиру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тегорий граждан.</w:t>
      </w:r>
    </w:p>
    <w:p w:rsidR="00D26927" w:rsidRDefault="00D26927" w:rsidP="00D26927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 же время важной задачей является не только создание сайта, но и поддержание его в актуальном состоянии. В этой связи необходимо регулярное обновление информации, содерж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щейся на сайте Администрации поселения. Не менее важным представляется обеспечение обр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ой связи с жителями поселения – для этой цели необходимо дальнейшее развитие сайта Адми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рации поселения и его постоянная информационная поддержка.</w:t>
      </w:r>
    </w:p>
    <w:p w:rsidR="00D26927" w:rsidRDefault="00D26927" w:rsidP="00D26927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держания и развития традиций Яргомжского сельского поселения Администрация поселения проводит чествование жителей поселения с юбилейными датами, поздравления орг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аций, расположенных на территории Яргомжского сельского поселения с профессиональными праздниками.</w:t>
      </w:r>
    </w:p>
    <w:p w:rsidR="00D26927" w:rsidRDefault="00D26927" w:rsidP="00D26927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ым инструментом стимулирования высоких трудовых достижений является честв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  и награждение отличившихся коллективов и отдельных представителей предприятий и уч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ждений. Для этого к юбилейным датам в жизни отдельных предприятий, отраслей и самого с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кого поселения проводятся торжественные мероприятия, готовятся приветственные адреса, в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ются грамоты, благодарности.</w:t>
      </w:r>
    </w:p>
    <w:p w:rsidR="00D26927" w:rsidRPr="00844050" w:rsidRDefault="00D26927" w:rsidP="00D26927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ая практика должна быть продолжена для сохранения исторической памяти в обществе, повышения патриотизма и сохранения исторических традиций в новых поколениях сельчан.   </w:t>
      </w:r>
    </w:p>
    <w:p w:rsidR="00D26927" w:rsidRDefault="00D26927" w:rsidP="00D26927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>
        <w:rPr>
          <w:rFonts w:eastAsia="Times New Roman"/>
        </w:rPr>
        <w:t>Р</w:t>
      </w:r>
      <w:r w:rsidRPr="00B22AFE">
        <w:rPr>
          <w:rFonts w:eastAsia="Times New Roman"/>
        </w:rPr>
        <w:t xml:space="preserve">абота по укреплению материально-технической базы  Администрации поселения </w:t>
      </w:r>
      <w:r>
        <w:rPr>
          <w:rFonts w:eastAsia="Times New Roman"/>
        </w:rPr>
        <w:t>пров</w:t>
      </w:r>
      <w:r>
        <w:rPr>
          <w:rFonts w:eastAsia="Times New Roman"/>
        </w:rPr>
        <w:t>о</w:t>
      </w:r>
      <w:r>
        <w:rPr>
          <w:rFonts w:eastAsia="Times New Roman"/>
        </w:rPr>
        <w:t>дилась по следующим направлениям:</w:t>
      </w:r>
      <w:r w:rsidRPr="00B22AFE">
        <w:rPr>
          <w:rFonts w:eastAsia="Times New Roman"/>
        </w:rPr>
        <w:t xml:space="preserve"> </w:t>
      </w:r>
      <w:r>
        <w:rPr>
          <w:rFonts w:eastAsia="Times New Roman"/>
        </w:rPr>
        <w:t>в последние годы проведены косметические ремонты в трех кабинетах и зале заседаний Администрации поселения, закуплены си</w:t>
      </w:r>
      <w:r w:rsidR="001258C8">
        <w:rPr>
          <w:rFonts w:eastAsia="Times New Roman"/>
        </w:rPr>
        <w:t>с</w:t>
      </w:r>
      <w:r>
        <w:rPr>
          <w:rFonts w:eastAsia="Times New Roman"/>
        </w:rPr>
        <w:t>темные блоки для каждого специалиста.</w:t>
      </w:r>
    </w:p>
    <w:p w:rsidR="00D26927" w:rsidRPr="00B22AFE" w:rsidRDefault="00D26927" w:rsidP="00D26927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B22AFE">
        <w:rPr>
          <w:rFonts w:eastAsia="Times New Roman"/>
        </w:rPr>
        <w:t>Развитие информационно-коммуникационных технологий на базе современных програм</w:t>
      </w:r>
      <w:r w:rsidRPr="00B22AFE">
        <w:rPr>
          <w:rFonts w:eastAsia="Times New Roman"/>
        </w:rPr>
        <w:t>м</w:t>
      </w:r>
      <w:r w:rsidRPr="00B22AFE">
        <w:rPr>
          <w:rFonts w:eastAsia="Times New Roman"/>
        </w:rPr>
        <w:t xml:space="preserve">ных и технических средств и их широкое применение в деятельности Администрации поселения позволит освоить   новые программные продукты и современные технологии, а также в полном </w:t>
      </w:r>
      <w:r w:rsidRPr="00B22AFE">
        <w:rPr>
          <w:rFonts w:eastAsia="Times New Roman"/>
        </w:rPr>
        <w:lastRenderedPageBreak/>
        <w:t>объеме использовать все имеющиеся информационно-телекоммуникационные ресурсы уже уст</w:t>
      </w:r>
      <w:r w:rsidRPr="00B22AFE">
        <w:rPr>
          <w:rFonts w:eastAsia="Times New Roman"/>
        </w:rPr>
        <w:t>а</w:t>
      </w:r>
      <w:r w:rsidRPr="00B22AFE">
        <w:rPr>
          <w:rFonts w:eastAsia="Times New Roman"/>
        </w:rPr>
        <w:t xml:space="preserve">новленного программного обеспечения. </w:t>
      </w:r>
    </w:p>
    <w:p w:rsidR="00D26927" w:rsidRPr="00B22AFE" w:rsidRDefault="00D26927" w:rsidP="00D26927">
      <w:pPr>
        <w:tabs>
          <w:tab w:val="left" w:pos="0"/>
        </w:tabs>
        <w:ind w:firstLine="720"/>
        <w:jc w:val="both"/>
        <w:rPr>
          <w:rFonts w:eastAsia="Times New Roman"/>
        </w:rPr>
      </w:pPr>
      <w:r w:rsidRPr="00B22AFE">
        <w:t>Актуальность программы, ее цель и задачи определяются исходя из наличия озвученных  нерешенных проблем. Предполагается, что реализация программы будет способствовать улучш</w:t>
      </w:r>
      <w:r w:rsidRPr="00B22AFE">
        <w:t>е</w:t>
      </w:r>
      <w:r w:rsidRPr="00B22AFE">
        <w:t>нию состояния материально-технической базы учреждений, тем самым повысит качество и увел</w:t>
      </w:r>
      <w:r w:rsidRPr="00B22AFE">
        <w:t>и</w:t>
      </w:r>
      <w:r w:rsidRPr="00B22AFE">
        <w:t xml:space="preserve">чит объем  предоставляемых услуг в учреждениях. </w:t>
      </w:r>
    </w:p>
    <w:p w:rsidR="00D26927" w:rsidRPr="00BD33EE" w:rsidRDefault="00D26927" w:rsidP="007847C7">
      <w:pPr>
        <w:jc w:val="both"/>
      </w:pPr>
    </w:p>
    <w:p w:rsidR="00D26927" w:rsidRPr="00951F49" w:rsidRDefault="00D26927" w:rsidP="00D26927">
      <w:pPr>
        <w:pStyle w:val="10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951F49">
        <w:rPr>
          <w:rFonts w:ascii="Times New Roman" w:hAnsi="Times New Roman"/>
          <w:b/>
          <w:sz w:val="24"/>
          <w:szCs w:val="24"/>
        </w:rPr>
        <w:t>Приоритеты в сфере реализации Программы;</w:t>
      </w:r>
    </w:p>
    <w:p w:rsidR="00D26927" w:rsidRPr="00951F49" w:rsidRDefault="00D26927" w:rsidP="00D26927">
      <w:pPr>
        <w:pStyle w:val="1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51F49">
        <w:rPr>
          <w:rFonts w:ascii="Times New Roman" w:hAnsi="Times New Roman"/>
          <w:b/>
          <w:sz w:val="24"/>
          <w:szCs w:val="24"/>
        </w:rPr>
        <w:t>цели, задачи и сроки реализации Программы</w:t>
      </w:r>
    </w:p>
    <w:p w:rsidR="00D26927" w:rsidRDefault="00D26927" w:rsidP="00D26927">
      <w:pPr>
        <w:widowControl w:val="0"/>
        <w:autoSpaceDE w:val="0"/>
        <w:autoSpaceDN w:val="0"/>
        <w:adjustRightInd w:val="0"/>
        <w:ind w:firstLine="540"/>
        <w:jc w:val="both"/>
      </w:pPr>
    </w:p>
    <w:p w:rsidR="00D26927" w:rsidRPr="00A77B2E" w:rsidRDefault="00D26927" w:rsidP="00D26927">
      <w:pPr>
        <w:pStyle w:val="ConsPlusNonformat"/>
        <w:widowControl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B2E">
        <w:rPr>
          <w:rFonts w:ascii="Times New Roman" w:hAnsi="Times New Roman" w:cs="Times New Roman"/>
          <w:sz w:val="24"/>
          <w:szCs w:val="24"/>
        </w:rPr>
        <w:t>Основной целью Программы является обеспечение     благоприятных     условий    для    эффективного функционирования и дальнейшего развития материально-техничес</w:t>
      </w:r>
      <w:r>
        <w:rPr>
          <w:rFonts w:ascii="Times New Roman" w:hAnsi="Times New Roman" w:cs="Times New Roman"/>
          <w:sz w:val="24"/>
          <w:szCs w:val="24"/>
        </w:rPr>
        <w:t>кой базы Ад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страции поселения</w:t>
      </w:r>
      <w:r w:rsidRPr="00A77B2E">
        <w:rPr>
          <w:rFonts w:ascii="Times New Roman" w:hAnsi="Times New Roman" w:cs="Times New Roman"/>
          <w:sz w:val="24"/>
          <w:szCs w:val="24"/>
        </w:rPr>
        <w:t xml:space="preserve">,  а также </w:t>
      </w:r>
      <w:r w:rsidRPr="00A77B2E">
        <w:rPr>
          <w:rFonts w:ascii="Times New Roman" w:eastAsia="Times New Roman" w:hAnsi="Times New Roman" w:cs="Times New Roman"/>
          <w:sz w:val="24"/>
          <w:szCs w:val="24"/>
        </w:rPr>
        <w:t>повышение качества и доступности предоставляемых муниципал</w:t>
      </w:r>
      <w:r w:rsidRPr="00A77B2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77B2E">
        <w:rPr>
          <w:rFonts w:ascii="Times New Roman" w:eastAsia="Times New Roman" w:hAnsi="Times New Roman" w:cs="Times New Roman"/>
          <w:sz w:val="24"/>
          <w:szCs w:val="24"/>
        </w:rPr>
        <w:t>ных услуг, качества обслуживания населения за счет широкомасштабного использования инфо</w:t>
      </w:r>
      <w:r w:rsidRPr="00A77B2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77B2E">
        <w:rPr>
          <w:rFonts w:ascii="Times New Roman" w:eastAsia="Times New Roman" w:hAnsi="Times New Roman" w:cs="Times New Roman"/>
          <w:sz w:val="24"/>
          <w:szCs w:val="24"/>
        </w:rPr>
        <w:t>мационно-коммуникационных технологий в социальной сфере.</w:t>
      </w:r>
    </w:p>
    <w:p w:rsidR="00D26927" w:rsidRPr="00A77B2E" w:rsidRDefault="00D26927" w:rsidP="00D2692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7B2E">
        <w:rPr>
          <w:rFonts w:ascii="Times New Roman" w:hAnsi="Times New Roman" w:cs="Times New Roman"/>
          <w:sz w:val="24"/>
          <w:szCs w:val="24"/>
        </w:rPr>
        <w:t>К числу основных задач, требующих решения для достижения поставленной цели, относя</w:t>
      </w:r>
      <w:r w:rsidRPr="00A77B2E">
        <w:rPr>
          <w:rFonts w:ascii="Times New Roman" w:hAnsi="Times New Roman" w:cs="Times New Roman"/>
          <w:sz w:val="24"/>
          <w:szCs w:val="24"/>
        </w:rPr>
        <w:t>т</w:t>
      </w:r>
      <w:r w:rsidRPr="00A77B2E">
        <w:rPr>
          <w:rFonts w:ascii="Times New Roman" w:hAnsi="Times New Roman" w:cs="Times New Roman"/>
          <w:sz w:val="24"/>
          <w:szCs w:val="24"/>
        </w:rPr>
        <w:t xml:space="preserve">ся: </w:t>
      </w:r>
    </w:p>
    <w:p w:rsidR="00D26927" w:rsidRPr="00A77B2E" w:rsidRDefault="00D26927" w:rsidP="00D26927">
      <w:pPr>
        <w:autoSpaceDE w:val="0"/>
        <w:autoSpaceDN w:val="0"/>
        <w:adjustRightInd w:val="0"/>
        <w:jc w:val="both"/>
      </w:pPr>
      <w:r>
        <w:t xml:space="preserve">            </w:t>
      </w:r>
      <w:r w:rsidRPr="00A77B2E">
        <w:t xml:space="preserve">- </w:t>
      </w:r>
      <w:r>
        <w:t xml:space="preserve">развитие </w:t>
      </w:r>
      <w:r w:rsidRPr="00A77B2E">
        <w:t>материал</w:t>
      </w:r>
      <w:r>
        <w:t xml:space="preserve">ьно-технической базы </w:t>
      </w:r>
      <w:r w:rsidRPr="00A77B2E">
        <w:t>Администрации поселения;</w:t>
      </w:r>
    </w:p>
    <w:p w:rsidR="00D26927" w:rsidRPr="00A77B2E" w:rsidRDefault="00D26927" w:rsidP="00D2692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7B2E">
        <w:rPr>
          <w:rFonts w:ascii="Times New Roman" w:hAnsi="Times New Roman" w:cs="Times New Roman"/>
          <w:sz w:val="24"/>
          <w:szCs w:val="24"/>
        </w:rPr>
        <w:t>- повышение эффективности функционирования Администрации поселения, повышение оперативности и качества предоставления муниципальных услуг за счет расширения использов</w:t>
      </w:r>
      <w:r w:rsidRPr="00A77B2E">
        <w:rPr>
          <w:rFonts w:ascii="Times New Roman" w:hAnsi="Times New Roman" w:cs="Times New Roman"/>
          <w:sz w:val="24"/>
          <w:szCs w:val="24"/>
        </w:rPr>
        <w:t>а</w:t>
      </w:r>
      <w:r w:rsidRPr="00A77B2E">
        <w:rPr>
          <w:rFonts w:ascii="Times New Roman" w:hAnsi="Times New Roman" w:cs="Times New Roman"/>
          <w:sz w:val="24"/>
          <w:szCs w:val="24"/>
        </w:rPr>
        <w:t>ния информационно - телекоммуникационных технологий;</w:t>
      </w:r>
    </w:p>
    <w:p w:rsidR="00D26927" w:rsidRPr="008C74DB" w:rsidRDefault="00D26927" w:rsidP="00D2692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74DB">
        <w:rPr>
          <w:rFonts w:ascii="Times New Roman" w:hAnsi="Times New Roman" w:cs="Times New Roman"/>
          <w:sz w:val="24"/>
          <w:szCs w:val="24"/>
        </w:rPr>
        <w:t>- осуществление текущего и капитального ремонта зданий, сооружений, автотранспорта, оборудования;</w:t>
      </w:r>
    </w:p>
    <w:p w:rsidR="00D26927" w:rsidRPr="008C74DB" w:rsidRDefault="00D26927" w:rsidP="00D2692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74DB">
        <w:rPr>
          <w:rFonts w:ascii="Times New Roman" w:hAnsi="Times New Roman" w:cs="Times New Roman"/>
          <w:sz w:val="24"/>
          <w:szCs w:val="24"/>
        </w:rPr>
        <w:t>- обеспечение эксплуатационных требований, предъявляемых к учреждениям, согласно с</w:t>
      </w:r>
      <w:r w:rsidRPr="008C74DB">
        <w:rPr>
          <w:rFonts w:ascii="Times New Roman" w:hAnsi="Times New Roman" w:cs="Times New Roman"/>
          <w:sz w:val="24"/>
          <w:szCs w:val="24"/>
        </w:rPr>
        <w:t>а</w:t>
      </w:r>
      <w:r w:rsidRPr="008C74DB">
        <w:rPr>
          <w:rFonts w:ascii="Times New Roman" w:hAnsi="Times New Roman" w:cs="Times New Roman"/>
          <w:sz w:val="24"/>
          <w:szCs w:val="24"/>
        </w:rPr>
        <w:t>нитарно-эпидемиологическим нормам;</w:t>
      </w:r>
    </w:p>
    <w:p w:rsidR="00D26927" w:rsidRDefault="00D26927" w:rsidP="00D2692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74DB">
        <w:rPr>
          <w:rFonts w:ascii="Times New Roman" w:hAnsi="Times New Roman" w:cs="Times New Roman"/>
          <w:sz w:val="24"/>
          <w:szCs w:val="24"/>
        </w:rPr>
        <w:t xml:space="preserve">- оснащение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8C74DB">
        <w:rPr>
          <w:rFonts w:ascii="Times New Roman" w:hAnsi="Times New Roman" w:cs="Times New Roman"/>
          <w:sz w:val="24"/>
          <w:szCs w:val="24"/>
        </w:rPr>
        <w:t>, современным оборудованием, мебелью, оргтехн</w:t>
      </w:r>
      <w:r w:rsidRPr="008C74DB">
        <w:rPr>
          <w:rFonts w:ascii="Times New Roman" w:hAnsi="Times New Roman" w:cs="Times New Roman"/>
          <w:sz w:val="24"/>
          <w:szCs w:val="24"/>
        </w:rPr>
        <w:t>и</w:t>
      </w:r>
      <w:r w:rsidRPr="008C74DB">
        <w:rPr>
          <w:rFonts w:ascii="Times New Roman" w:hAnsi="Times New Roman" w:cs="Times New Roman"/>
          <w:sz w:val="24"/>
          <w:szCs w:val="24"/>
        </w:rPr>
        <w:t>кой, автотранспортом, в том числе замена физически изношенного и морально-устаревшего об</w:t>
      </w:r>
      <w:r w:rsidRPr="008C74DB">
        <w:rPr>
          <w:rFonts w:ascii="Times New Roman" w:hAnsi="Times New Roman" w:cs="Times New Roman"/>
          <w:sz w:val="24"/>
          <w:szCs w:val="24"/>
        </w:rPr>
        <w:t>о</w:t>
      </w:r>
      <w:r w:rsidRPr="008C74DB">
        <w:rPr>
          <w:rFonts w:ascii="Times New Roman" w:hAnsi="Times New Roman" w:cs="Times New Roman"/>
          <w:sz w:val="24"/>
          <w:szCs w:val="24"/>
        </w:rPr>
        <w:t>руд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6927" w:rsidRDefault="00D26927" w:rsidP="00D26927">
      <w:pPr>
        <w:tabs>
          <w:tab w:val="left" w:pos="2775"/>
        </w:tabs>
        <w:ind w:firstLine="709"/>
        <w:jc w:val="both"/>
        <w:rPr>
          <w:lang w:eastAsia="en-US"/>
        </w:rPr>
      </w:pPr>
      <w:r w:rsidRPr="008C74DB">
        <w:t>Успешное решение приоритетных задач в этой</w:t>
      </w:r>
      <w:r w:rsidRPr="008C74DB">
        <w:tab/>
        <w:t xml:space="preserve"> области осуществляется путем скоордин</w:t>
      </w:r>
      <w:r w:rsidRPr="008C74DB">
        <w:t>и</w:t>
      </w:r>
      <w:r w:rsidRPr="008C74DB">
        <w:t>рованного выполнения взаимоувязанных по срокам, ресурсам и результатам мероприятий.</w:t>
      </w:r>
      <w:r>
        <w:t xml:space="preserve"> </w:t>
      </w:r>
      <w:r w:rsidRPr="008C74DB">
        <w:t>К п</w:t>
      </w:r>
      <w:r w:rsidRPr="008C74DB">
        <w:t>е</w:t>
      </w:r>
      <w:r w:rsidRPr="008C74DB">
        <w:t xml:space="preserve">речню </w:t>
      </w:r>
      <w:r w:rsidR="0080488F">
        <w:t xml:space="preserve">основных </w:t>
      </w:r>
      <w:r w:rsidRPr="008C74DB">
        <w:t xml:space="preserve">мероприятий, направленных на решение вышеуказанных задач, относятся: </w:t>
      </w:r>
    </w:p>
    <w:p w:rsidR="0080488F" w:rsidRDefault="0080488F" w:rsidP="00D26927">
      <w:pPr>
        <w:autoSpaceDE w:val="0"/>
        <w:autoSpaceDN w:val="0"/>
        <w:adjustRightInd w:val="0"/>
        <w:ind w:firstLine="700"/>
        <w:jc w:val="both"/>
      </w:pPr>
      <w:r w:rsidRPr="00C50DBB">
        <w:t>Основное мероприятие 1 «Оснащение администрации поселения современным оборудов</w:t>
      </w:r>
      <w:r w:rsidRPr="00C50DBB">
        <w:t>а</w:t>
      </w:r>
      <w:r w:rsidRPr="00C50DBB">
        <w:t>нием, мебелью, оргтехникой</w:t>
      </w:r>
      <w:r>
        <w:t>»;</w:t>
      </w:r>
    </w:p>
    <w:p w:rsidR="0080488F" w:rsidRDefault="0080488F" w:rsidP="00D26927">
      <w:pPr>
        <w:autoSpaceDE w:val="0"/>
        <w:autoSpaceDN w:val="0"/>
        <w:adjustRightInd w:val="0"/>
        <w:ind w:firstLine="700"/>
        <w:jc w:val="both"/>
      </w:pPr>
      <w:r w:rsidRPr="00C50DBB">
        <w:t>Основное мероприятие 2 «Осуществление ремонта и техобслуживания муниципального имущества</w:t>
      </w:r>
      <w:r>
        <w:t>»;</w:t>
      </w:r>
    </w:p>
    <w:p w:rsidR="0080488F" w:rsidRDefault="0080488F" w:rsidP="00D26927">
      <w:pPr>
        <w:autoSpaceDE w:val="0"/>
        <w:autoSpaceDN w:val="0"/>
        <w:adjustRightInd w:val="0"/>
        <w:ind w:firstLine="700"/>
        <w:jc w:val="both"/>
      </w:pPr>
      <w:r w:rsidRPr="00C50DBB">
        <w:t>Основное мероприятие 3 «Расширение использования информационно – телекоммуникац</w:t>
      </w:r>
      <w:r w:rsidRPr="00C50DBB">
        <w:t>и</w:t>
      </w:r>
      <w:r w:rsidRPr="00C50DBB">
        <w:t>онных технологий»</w:t>
      </w:r>
      <w:r>
        <w:t>;</w:t>
      </w:r>
    </w:p>
    <w:p w:rsidR="0080488F" w:rsidRDefault="0080488F" w:rsidP="00D26927">
      <w:pPr>
        <w:autoSpaceDE w:val="0"/>
        <w:autoSpaceDN w:val="0"/>
        <w:adjustRightInd w:val="0"/>
        <w:ind w:firstLine="700"/>
        <w:jc w:val="both"/>
      </w:pPr>
      <w:r w:rsidRPr="00C50DBB">
        <w:t xml:space="preserve">Основное мероприятие </w:t>
      </w:r>
      <w:r>
        <w:t>4</w:t>
      </w:r>
      <w:r w:rsidRPr="00C50DBB">
        <w:t xml:space="preserve"> </w:t>
      </w:r>
      <w:r>
        <w:t>«</w:t>
      </w:r>
      <w:r w:rsidRPr="00C50DBB">
        <w:t>Прочие мероприятия, осуществляемые в рамках муниципальной программы</w:t>
      </w:r>
      <w:r>
        <w:t>».</w:t>
      </w:r>
    </w:p>
    <w:p w:rsidR="00D26927" w:rsidRDefault="00D26927" w:rsidP="00D26927">
      <w:pPr>
        <w:autoSpaceDE w:val="0"/>
        <w:autoSpaceDN w:val="0"/>
        <w:adjustRightInd w:val="0"/>
        <w:ind w:firstLine="700"/>
        <w:jc w:val="both"/>
      </w:pPr>
      <w:r w:rsidRPr="00A96238">
        <w:t>Проведение данных мероприятий позволит сформировать единую функциональную основу для достижения предусмотренных Программой показателей развития</w:t>
      </w:r>
      <w:r>
        <w:t xml:space="preserve"> данной отрасли; </w:t>
      </w:r>
      <w:r w:rsidRPr="0026050F">
        <w:t>осущес</w:t>
      </w:r>
      <w:r w:rsidRPr="0026050F">
        <w:t>т</w:t>
      </w:r>
      <w:r w:rsidRPr="0026050F">
        <w:t>вить целенаправленное вложение средств</w:t>
      </w:r>
      <w:r w:rsidR="00954E7A">
        <w:t>,</w:t>
      </w:r>
      <w:r w:rsidRPr="0026050F">
        <w:t xml:space="preserve"> </w:t>
      </w:r>
      <w:r>
        <w:t xml:space="preserve"> с целью создания благоприятных условий для </w:t>
      </w:r>
      <w:r w:rsidRPr="00A77B2E">
        <w:t>эффе</w:t>
      </w:r>
      <w:r w:rsidRPr="00A77B2E">
        <w:t>к</w:t>
      </w:r>
      <w:r w:rsidRPr="00A77B2E">
        <w:t>тивного функционирования и дальнейшего развития материально-технической базы Администр</w:t>
      </w:r>
      <w:r w:rsidRPr="00A77B2E">
        <w:t>а</w:t>
      </w:r>
      <w:r w:rsidRPr="00A77B2E">
        <w:t>ции поселения</w:t>
      </w:r>
      <w:r>
        <w:t>.</w:t>
      </w:r>
    </w:p>
    <w:p w:rsidR="00D26927" w:rsidRDefault="00D26927" w:rsidP="00AC4FA4">
      <w:pPr>
        <w:ind w:firstLine="720"/>
        <w:jc w:val="both"/>
      </w:pPr>
      <w:r w:rsidRPr="00F12D3B">
        <w:t>Срок</w:t>
      </w:r>
      <w:r w:rsidR="00AC4FA4">
        <w:t>и реализации Программы: 2014-202</w:t>
      </w:r>
      <w:r w:rsidR="006C1CD6">
        <w:t>4</w:t>
      </w:r>
      <w:r w:rsidRPr="00F12D3B">
        <w:t xml:space="preserve"> годы.</w:t>
      </w:r>
    </w:p>
    <w:p w:rsidR="0025637A" w:rsidRDefault="0025637A" w:rsidP="00BD4BB7">
      <w:pPr>
        <w:jc w:val="both"/>
        <w:rPr>
          <w:sz w:val="22"/>
          <w:szCs w:val="22"/>
        </w:rPr>
      </w:pPr>
    </w:p>
    <w:p w:rsidR="000852CA" w:rsidRDefault="000852CA" w:rsidP="00BD4BB7">
      <w:pPr>
        <w:jc w:val="both"/>
        <w:rPr>
          <w:sz w:val="22"/>
          <w:szCs w:val="22"/>
        </w:rPr>
      </w:pPr>
    </w:p>
    <w:p w:rsidR="000852CA" w:rsidRDefault="000852CA" w:rsidP="00BD4BB7">
      <w:pPr>
        <w:jc w:val="both"/>
        <w:rPr>
          <w:sz w:val="22"/>
          <w:szCs w:val="22"/>
        </w:rPr>
      </w:pPr>
    </w:p>
    <w:p w:rsidR="000852CA" w:rsidRDefault="000852CA" w:rsidP="00BD4BB7">
      <w:pPr>
        <w:jc w:val="both"/>
        <w:rPr>
          <w:sz w:val="22"/>
          <w:szCs w:val="22"/>
        </w:rPr>
      </w:pPr>
    </w:p>
    <w:p w:rsidR="000852CA" w:rsidRDefault="000852CA" w:rsidP="00BD4BB7">
      <w:pPr>
        <w:jc w:val="both"/>
        <w:rPr>
          <w:sz w:val="22"/>
          <w:szCs w:val="22"/>
        </w:rPr>
      </w:pPr>
    </w:p>
    <w:p w:rsidR="000852CA" w:rsidRDefault="000852CA" w:rsidP="00BD4BB7">
      <w:pPr>
        <w:jc w:val="both"/>
        <w:rPr>
          <w:sz w:val="22"/>
          <w:szCs w:val="22"/>
        </w:rPr>
      </w:pPr>
    </w:p>
    <w:p w:rsidR="000852CA" w:rsidRDefault="000852CA" w:rsidP="00BD4BB7">
      <w:pPr>
        <w:jc w:val="both"/>
        <w:rPr>
          <w:sz w:val="22"/>
          <w:szCs w:val="22"/>
        </w:rPr>
      </w:pPr>
    </w:p>
    <w:p w:rsidR="000852CA" w:rsidRDefault="000852CA" w:rsidP="00BD4BB7">
      <w:pPr>
        <w:jc w:val="both"/>
        <w:rPr>
          <w:sz w:val="22"/>
          <w:szCs w:val="22"/>
        </w:rPr>
      </w:pPr>
    </w:p>
    <w:p w:rsidR="000852CA" w:rsidRDefault="000852CA" w:rsidP="00BD4BB7">
      <w:pPr>
        <w:jc w:val="both"/>
        <w:rPr>
          <w:sz w:val="22"/>
          <w:szCs w:val="22"/>
        </w:rPr>
      </w:pPr>
    </w:p>
    <w:p w:rsidR="000852CA" w:rsidRDefault="000852CA" w:rsidP="00BD4BB7">
      <w:pPr>
        <w:jc w:val="both"/>
        <w:rPr>
          <w:sz w:val="22"/>
          <w:szCs w:val="22"/>
        </w:rPr>
      </w:pPr>
    </w:p>
    <w:p w:rsidR="00D26927" w:rsidRPr="00EE3C38" w:rsidRDefault="00D26927" w:rsidP="00A330C7">
      <w:pPr>
        <w:pStyle w:val="10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EE3C38">
        <w:rPr>
          <w:rFonts w:ascii="Times New Roman" w:hAnsi="Times New Roman"/>
          <w:b/>
          <w:sz w:val="24"/>
          <w:szCs w:val="24"/>
        </w:rPr>
        <w:lastRenderedPageBreak/>
        <w:t xml:space="preserve">Ресурсное обеспечение Программы, обоснование объема финансовых ресурсов, </w:t>
      </w:r>
    </w:p>
    <w:p w:rsidR="00D26927" w:rsidRPr="00EE3C38" w:rsidRDefault="00D26927" w:rsidP="00D26927">
      <w:pPr>
        <w:pStyle w:val="10"/>
        <w:ind w:left="36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E3C38">
        <w:rPr>
          <w:rFonts w:ascii="Times New Roman" w:hAnsi="Times New Roman"/>
          <w:b/>
          <w:sz w:val="24"/>
          <w:szCs w:val="24"/>
        </w:rPr>
        <w:t>необходимых</w:t>
      </w:r>
      <w:proofErr w:type="gramEnd"/>
      <w:r w:rsidRPr="00EE3C38">
        <w:rPr>
          <w:rFonts w:ascii="Times New Roman" w:hAnsi="Times New Roman"/>
          <w:b/>
          <w:sz w:val="24"/>
          <w:szCs w:val="24"/>
        </w:rPr>
        <w:t xml:space="preserve"> для реализации Программы</w:t>
      </w:r>
    </w:p>
    <w:p w:rsidR="00D26927" w:rsidRPr="00EE3C38" w:rsidRDefault="00D26927" w:rsidP="00D26927">
      <w:pPr>
        <w:pStyle w:val="a5"/>
        <w:ind w:firstLine="708"/>
        <w:rPr>
          <w:rStyle w:val="a4"/>
          <w:rFonts w:ascii="Times New Roman" w:hAnsi="Times New Roman"/>
          <w:b w:val="0"/>
          <w:sz w:val="24"/>
          <w:szCs w:val="24"/>
        </w:rPr>
      </w:pPr>
    </w:p>
    <w:p w:rsidR="00D26927" w:rsidRPr="00F12D3B" w:rsidRDefault="00D26927" w:rsidP="00D26927">
      <w:pPr>
        <w:autoSpaceDE w:val="0"/>
        <w:autoSpaceDN w:val="0"/>
        <w:adjustRightInd w:val="0"/>
        <w:ind w:firstLine="720"/>
        <w:jc w:val="both"/>
      </w:pPr>
      <w:r w:rsidRPr="00F12D3B"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</w:t>
      </w:r>
      <w:r w:rsidRPr="00F12D3B">
        <w:t>о</w:t>
      </w:r>
      <w:r w:rsidRPr="00F12D3B">
        <w:t>блемы.</w:t>
      </w:r>
    </w:p>
    <w:tbl>
      <w:tblPr>
        <w:tblW w:w="10273" w:type="dxa"/>
        <w:tblInd w:w="108" w:type="dxa"/>
        <w:tblLook w:val="01E0"/>
      </w:tblPr>
      <w:tblGrid>
        <w:gridCol w:w="1217"/>
        <w:gridCol w:w="416"/>
        <w:gridCol w:w="1024"/>
        <w:gridCol w:w="1131"/>
        <w:gridCol w:w="4462"/>
        <w:gridCol w:w="943"/>
        <w:gridCol w:w="1080"/>
      </w:tblGrid>
      <w:tr w:rsidR="00C50DBB" w:rsidRPr="00964530" w:rsidTr="0025637A">
        <w:trPr>
          <w:trHeight w:val="245"/>
        </w:trPr>
        <w:tc>
          <w:tcPr>
            <w:tcW w:w="1217" w:type="dxa"/>
            <w:shd w:val="clear" w:color="auto" w:fill="auto"/>
          </w:tcPr>
          <w:p w:rsidR="0025637A" w:rsidRPr="008E12F2" w:rsidRDefault="0025637A" w:rsidP="0025637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14</w:t>
            </w:r>
            <w:r w:rsidRPr="008E12F2">
              <w:rPr>
                <w:rFonts w:eastAsia="Times New Roman"/>
              </w:rPr>
              <w:t xml:space="preserve"> год</w:t>
            </w:r>
          </w:p>
        </w:tc>
        <w:tc>
          <w:tcPr>
            <w:tcW w:w="416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24" w:type="dxa"/>
            <w:shd w:val="clear" w:color="auto" w:fill="auto"/>
          </w:tcPr>
          <w:p w:rsidR="0025637A" w:rsidRPr="0025637A" w:rsidRDefault="0025637A" w:rsidP="0071683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50,0</w:t>
            </w:r>
          </w:p>
        </w:tc>
        <w:tc>
          <w:tcPr>
            <w:tcW w:w="1131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,</w:t>
            </w:r>
          </w:p>
        </w:tc>
        <w:tc>
          <w:tcPr>
            <w:tcW w:w="4462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 xml:space="preserve">в том числе за счет бюджета поселения - </w:t>
            </w:r>
          </w:p>
        </w:tc>
        <w:tc>
          <w:tcPr>
            <w:tcW w:w="943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50,0</w:t>
            </w:r>
          </w:p>
        </w:tc>
        <w:tc>
          <w:tcPr>
            <w:tcW w:w="1080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</w:tr>
      <w:tr w:rsidR="00C50DBB" w:rsidRPr="00964530" w:rsidTr="00716839">
        <w:trPr>
          <w:trHeight w:val="245"/>
        </w:trPr>
        <w:tc>
          <w:tcPr>
            <w:tcW w:w="1217" w:type="dxa"/>
            <w:shd w:val="clear" w:color="auto" w:fill="auto"/>
          </w:tcPr>
          <w:p w:rsidR="0025637A" w:rsidRPr="008E12F2" w:rsidRDefault="0025637A" w:rsidP="0025637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15</w:t>
            </w:r>
            <w:r w:rsidRPr="008E12F2">
              <w:rPr>
                <w:rFonts w:eastAsia="Times New Roman"/>
              </w:rPr>
              <w:t xml:space="preserve"> год</w:t>
            </w:r>
          </w:p>
        </w:tc>
        <w:tc>
          <w:tcPr>
            <w:tcW w:w="416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24" w:type="dxa"/>
            <w:shd w:val="clear" w:color="auto" w:fill="auto"/>
          </w:tcPr>
          <w:p w:rsidR="0025637A" w:rsidRPr="00500A7F" w:rsidRDefault="0025637A" w:rsidP="00716839">
            <w:pPr>
              <w:jc w:val="both"/>
              <w:rPr>
                <w:rFonts w:eastAsia="Times New Roman"/>
                <w:highlight w:val="yellow"/>
              </w:rPr>
            </w:pPr>
            <w:r w:rsidRPr="0025637A">
              <w:rPr>
                <w:rFonts w:eastAsia="Times New Roman"/>
              </w:rPr>
              <w:t>3</w:t>
            </w:r>
            <w:r w:rsidR="000F116F">
              <w:rPr>
                <w:rFonts w:eastAsia="Times New Roman"/>
              </w:rPr>
              <w:t>10,0</w:t>
            </w:r>
          </w:p>
        </w:tc>
        <w:tc>
          <w:tcPr>
            <w:tcW w:w="1131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,</w:t>
            </w:r>
          </w:p>
        </w:tc>
        <w:tc>
          <w:tcPr>
            <w:tcW w:w="4462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 xml:space="preserve">в том числе за счет бюджета поселения - </w:t>
            </w:r>
          </w:p>
        </w:tc>
        <w:tc>
          <w:tcPr>
            <w:tcW w:w="943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0F116F">
              <w:rPr>
                <w:rFonts w:eastAsia="Times New Roman"/>
              </w:rPr>
              <w:t>10,0</w:t>
            </w:r>
          </w:p>
        </w:tc>
        <w:tc>
          <w:tcPr>
            <w:tcW w:w="1080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</w:tr>
      <w:tr w:rsidR="00C50DBB" w:rsidRPr="00964530" w:rsidTr="00716839">
        <w:trPr>
          <w:trHeight w:val="245"/>
        </w:trPr>
        <w:tc>
          <w:tcPr>
            <w:tcW w:w="1217" w:type="dxa"/>
            <w:shd w:val="clear" w:color="auto" w:fill="auto"/>
          </w:tcPr>
          <w:p w:rsidR="0025637A" w:rsidRPr="008E12F2" w:rsidRDefault="0025637A" w:rsidP="0025637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16</w:t>
            </w:r>
            <w:r w:rsidRPr="008E12F2">
              <w:rPr>
                <w:rFonts w:eastAsia="Times New Roman"/>
              </w:rPr>
              <w:t xml:space="preserve"> год</w:t>
            </w:r>
          </w:p>
        </w:tc>
        <w:tc>
          <w:tcPr>
            <w:tcW w:w="416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24" w:type="dxa"/>
            <w:shd w:val="clear" w:color="auto" w:fill="auto"/>
          </w:tcPr>
          <w:p w:rsidR="0025637A" w:rsidRPr="0025637A" w:rsidRDefault="0025637A" w:rsidP="00716839">
            <w:pPr>
              <w:jc w:val="both"/>
              <w:rPr>
                <w:rFonts w:eastAsia="Times New Roman"/>
              </w:rPr>
            </w:pPr>
            <w:r w:rsidRPr="0025637A">
              <w:rPr>
                <w:rFonts w:eastAsia="Times New Roman"/>
              </w:rPr>
              <w:t>195,7</w:t>
            </w:r>
          </w:p>
        </w:tc>
        <w:tc>
          <w:tcPr>
            <w:tcW w:w="1131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,</w:t>
            </w:r>
          </w:p>
        </w:tc>
        <w:tc>
          <w:tcPr>
            <w:tcW w:w="4462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 xml:space="preserve">в том числе за счет бюджета поселения - </w:t>
            </w:r>
          </w:p>
        </w:tc>
        <w:tc>
          <w:tcPr>
            <w:tcW w:w="943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95,7</w:t>
            </w:r>
          </w:p>
        </w:tc>
        <w:tc>
          <w:tcPr>
            <w:tcW w:w="1080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</w:tr>
      <w:tr w:rsidR="00C50DBB" w:rsidRPr="00964530" w:rsidTr="00716839">
        <w:trPr>
          <w:trHeight w:val="245"/>
        </w:trPr>
        <w:tc>
          <w:tcPr>
            <w:tcW w:w="1217" w:type="dxa"/>
            <w:shd w:val="clear" w:color="auto" w:fill="auto"/>
          </w:tcPr>
          <w:p w:rsidR="0025637A" w:rsidRPr="008E12F2" w:rsidRDefault="0025637A" w:rsidP="0025637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17</w:t>
            </w:r>
            <w:r w:rsidRPr="008E12F2">
              <w:rPr>
                <w:rFonts w:eastAsia="Times New Roman"/>
              </w:rPr>
              <w:t xml:space="preserve"> год</w:t>
            </w:r>
          </w:p>
        </w:tc>
        <w:tc>
          <w:tcPr>
            <w:tcW w:w="416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24" w:type="dxa"/>
            <w:shd w:val="clear" w:color="auto" w:fill="auto"/>
          </w:tcPr>
          <w:p w:rsidR="0025637A" w:rsidRPr="0025637A" w:rsidRDefault="0025637A" w:rsidP="00716839">
            <w:pPr>
              <w:jc w:val="both"/>
              <w:rPr>
                <w:rFonts w:eastAsia="Times New Roman"/>
              </w:rPr>
            </w:pPr>
            <w:r w:rsidRPr="0025637A">
              <w:rPr>
                <w:rFonts w:eastAsia="Times New Roman"/>
              </w:rPr>
              <w:t>171,0</w:t>
            </w:r>
          </w:p>
        </w:tc>
        <w:tc>
          <w:tcPr>
            <w:tcW w:w="1131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,</w:t>
            </w:r>
          </w:p>
        </w:tc>
        <w:tc>
          <w:tcPr>
            <w:tcW w:w="4462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 xml:space="preserve">в том числе за счет бюджета поселения - </w:t>
            </w:r>
          </w:p>
        </w:tc>
        <w:tc>
          <w:tcPr>
            <w:tcW w:w="943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71,0</w:t>
            </w:r>
          </w:p>
        </w:tc>
        <w:tc>
          <w:tcPr>
            <w:tcW w:w="1080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</w:tr>
      <w:tr w:rsidR="00C50DBB" w:rsidRPr="00964530" w:rsidTr="00716839">
        <w:trPr>
          <w:trHeight w:val="245"/>
        </w:trPr>
        <w:tc>
          <w:tcPr>
            <w:tcW w:w="1217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18</w:t>
            </w:r>
            <w:r w:rsidRPr="008E12F2">
              <w:rPr>
                <w:rFonts w:eastAsia="Times New Roman"/>
              </w:rPr>
              <w:t xml:space="preserve"> год</w:t>
            </w:r>
          </w:p>
        </w:tc>
        <w:tc>
          <w:tcPr>
            <w:tcW w:w="416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24" w:type="dxa"/>
            <w:shd w:val="clear" w:color="auto" w:fill="auto"/>
          </w:tcPr>
          <w:p w:rsidR="0025637A" w:rsidRPr="00500A7F" w:rsidRDefault="0025637A" w:rsidP="00716839">
            <w:pPr>
              <w:jc w:val="both"/>
              <w:rPr>
                <w:rFonts w:eastAsia="Times New Roman"/>
                <w:highlight w:val="yellow"/>
              </w:rPr>
            </w:pPr>
            <w:r w:rsidRPr="00040E86">
              <w:rPr>
                <w:rFonts w:eastAsia="Times New Roman"/>
              </w:rPr>
              <w:t>255,8</w:t>
            </w:r>
          </w:p>
        </w:tc>
        <w:tc>
          <w:tcPr>
            <w:tcW w:w="1131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,</w:t>
            </w:r>
          </w:p>
        </w:tc>
        <w:tc>
          <w:tcPr>
            <w:tcW w:w="4462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 xml:space="preserve">в том числе за счет бюджета поселения - </w:t>
            </w:r>
          </w:p>
        </w:tc>
        <w:tc>
          <w:tcPr>
            <w:tcW w:w="943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55,8</w:t>
            </w:r>
          </w:p>
        </w:tc>
        <w:tc>
          <w:tcPr>
            <w:tcW w:w="1080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</w:tr>
      <w:tr w:rsidR="00C50DBB" w:rsidRPr="00964530" w:rsidTr="00716839">
        <w:tc>
          <w:tcPr>
            <w:tcW w:w="1217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201</w:t>
            </w:r>
            <w:r>
              <w:rPr>
                <w:rFonts w:eastAsia="Times New Roman"/>
              </w:rPr>
              <w:t>9</w:t>
            </w:r>
            <w:r w:rsidRPr="008E12F2">
              <w:rPr>
                <w:rFonts w:eastAsia="Times New Roman"/>
              </w:rPr>
              <w:t xml:space="preserve"> год</w:t>
            </w:r>
          </w:p>
        </w:tc>
        <w:tc>
          <w:tcPr>
            <w:tcW w:w="416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-</w:t>
            </w:r>
          </w:p>
        </w:tc>
        <w:tc>
          <w:tcPr>
            <w:tcW w:w="1024" w:type="dxa"/>
            <w:shd w:val="clear" w:color="auto" w:fill="auto"/>
          </w:tcPr>
          <w:p w:rsidR="0025637A" w:rsidRPr="008E12F2" w:rsidRDefault="00716839" w:rsidP="0071683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38,6</w:t>
            </w:r>
          </w:p>
        </w:tc>
        <w:tc>
          <w:tcPr>
            <w:tcW w:w="1131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  <w:tc>
          <w:tcPr>
            <w:tcW w:w="4462" w:type="dxa"/>
            <w:shd w:val="clear" w:color="auto" w:fill="auto"/>
          </w:tcPr>
          <w:p w:rsidR="0025637A" w:rsidRPr="008E12F2" w:rsidRDefault="0025637A" w:rsidP="00716839">
            <w:pPr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в том числе за счет бюджета поселения -</w:t>
            </w:r>
          </w:p>
        </w:tc>
        <w:tc>
          <w:tcPr>
            <w:tcW w:w="943" w:type="dxa"/>
            <w:shd w:val="clear" w:color="auto" w:fill="auto"/>
          </w:tcPr>
          <w:p w:rsidR="0025637A" w:rsidRPr="008E12F2" w:rsidRDefault="00716839" w:rsidP="0071683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38,6</w:t>
            </w:r>
          </w:p>
        </w:tc>
        <w:tc>
          <w:tcPr>
            <w:tcW w:w="1080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</w:tr>
      <w:tr w:rsidR="00316D27" w:rsidRPr="00964530" w:rsidTr="00716839">
        <w:tc>
          <w:tcPr>
            <w:tcW w:w="1217" w:type="dxa"/>
            <w:shd w:val="clear" w:color="auto" w:fill="auto"/>
          </w:tcPr>
          <w:p w:rsidR="00316D27" w:rsidRPr="008E12F2" w:rsidRDefault="00316D27" w:rsidP="0071683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  <w:r w:rsidRPr="008E12F2">
              <w:rPr>
                <w:rFonts w:eastAsia="Times New Roman"/>
              </w:rPr>
              <w:t xml:space="preserve"> год</w:t>
            </w:r>
          </w:p>
        </w:tc>
        <w:tc>
          <w:tcPr>
            <w:tcW w:w="416" w:type="dxa"/>
            <w:shd w:val="clear" w:color="auto" w:fill="auto"/>
          </w:tcPr>
          <w:p w:rsidR="00316D27" w:rsidRPr="008E12F2" w:rsidRDefault="00316D27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-</w:t>
            </w:r>
          </w:p>
        </w:tc>
        <w:tc>
          <w:tcPr>
            <w:tcW w:w="1024" w:type="dxa"/>
            <w:shd w:val="clear" w:color="auto" w:fill="auto"/>
          </w:tcPr>
          <w:p w:rsidR="00316D27" w:rsidRPr="008E12F2" w:rsidRDefault="000069E3" w:rsidP="00316D2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07,7</w:t>
            </w:r>
          </w:p>
        </w:tc>
        <w:tc>
          <w:tcPr>
            <w:tcW w:w="1131" w:type="dxa"/>
            <w:shd w:val="clear" w:color="auto" w:fill="auto"/>
          </w:tcPr>
          <w:p w:rsidR="00316D27" w:rsidRPr="008E12F2" w:rsidRDefault="00316D27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  <w:tc>
          <w:tcPr>
            <w:tcW w:w="4462" w:type="dxa"/>
            <w:shd w:val="clear" w:color="auto" w:fill="auto"/>
          </w:tcPr>
          <w:p w:rsidR="00316D27" w:rsidRPr="008E12F2" w:rsidRDefault="00316D27" w:rsidP="00716839">
            <w:pPr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в том числе за счет бюджета поселения -</w:t>
            </w:r>
          </w:p>
        </w:tc>
        <w:tc>
          <w:tcPr>
            <w:tcW w:w="943" w:type="dxa"/>
            <w:shd w:val="clear" w:color="auto" w:fill="auto"/>
          </w:tcPr>
          <w:p w:rsidR="00316D27" w:rsidRPr="008E12F2" w:rsidRDefault="000069E3" w:rsidP="007C3EC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07,7</w:t>
            </w:r>
          </w:p>
        </w:tc>
        <w:tc>
          <w:tcPr>
            <w:tcW w:w="1080" w:type="dxa"/>
            <w:shd w:val="clear" w:color="auto" w:fill="auto"/>
          </w:tcPr>
          <w:p w:rsidR="00316D27" w:rsidRPr="008E12F2" w:rsidRDefault="00316D27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</w:tr>
      <w:tr w:rsidR="00316D27" w:rsidRPr="00964530" w:rsidTr="00DE7E71">
        <w:tc>
          <w:tcPr>
            <w:tcW w:w="1217" w:type="dxa"/>
            <w:shd w:val="clear" w:color="auto" w:fill="auto"/>
          </w:tcPr>
          <w:p w:rsidR="00316D27" w:rsidRPr="008E12F2" w:rsidRDefault="00316D27" w:rsidP="005626D0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21</w:t>
            </w:r>
            <w:r w:rsidRPr="008E12F2">
              <w:rPr>
                <w:rFonts w:eastAsia="Times New Roman"/>
              </w:rPr>
              <w:t xml:space="preserve"> год</w:t>
            </w:r>
          </w:p>
        </w:tc>
        <w:tc>
          <w:tcPr>
            <w:tcW w:w="416" w:type="dxa"/>
            <w:shd w:val="clear" w:color="auto" w:fill="auto"/>
          </w:tcPr>
          <w:p w:rsidR="00316D27" w:rsidRPr="008E12F2" w:rsidRDefault="00316D27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-</w:t>
            </w:r>
          </w:p>
        </w:tc>
        <w:tc>
          <w:tcPr>
            <w:tcW w:w="1024" w:type="dxa"/>
            <w:shd w:val="clear" w:color="auto" w:fill="auto"/>
          </w:tcPr>
          <w:p w:rsidR="00316D27" w:rsidRPr="008E12F2" w:rsidRDefault="0077307E" w:rsidP="00BE0EC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86,5</w:t>
            </w:r>
          </w:p>
        </w:tc>
        <w:tc>
          <w:tcPr>
            <w:tcW w:w="1131" w:type="dxa"/>
            <w:shd w:val="clear" w:color="auto" w:fill="auto"/>
          </w:tcPr>
          <w:p w:rsidR="00316D27" w:rsidRPr="008E12F2" w:rsidRDefault="00316D27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  <w:tc>
          <w:tcPr>
            <w:tcW w:w="4462" w:type="dxa"/>
            <w:shd w:val="clear" w:color="auto" w:fill="auto"/>
          </w:tcPr>
          <w:p w:rsidR="00316D27" w:rsidRPr="008E12F2" w:rsidRDefault="00316D27" w:rsidP="00716839">
            <w:pPr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в том числе за счет бюджета поселения -</w:t>
            </w:r>
          </w:p>
        </w:tc>
        <w:tc>
          <w:tcPr>
            <w:tcW w:w="943" w:type="dxa"/>
            <w:shd w:val="clear" w:color="auto" w:fill="auto"/>
          </w:tcPr>
          <w:p w:rsidR="00316D27" w:rsidRPr="008E12F2" w:rsidRDefault="0077307E" w:rsidP="00BE0EC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86,5</w:t>
            </w:r>
          </w:p>
        </w:tc>
        <w:tc>
          <w:tcPr>
            <w:tcW w:w="1080" w:type="dxa"/>
            <w:shd w:val="clear" w:color="auto" w:fill="auto"/>
          </w:tcPr>
          <w:p w:rsidR="00316D27" w:rsidRPr="008E12F2" w:rsidRDefault="00316D27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</w:tr>
      <w:tr w:rsidR="00316D27" w:rsidRPr="00964530" w:rsidTr="00DE7E71">
        <w:tc>
          <w:tcPr>
            <w:tcW w:w="1217" w:type="dxa"/>
            <w:shd w:val="clear" w:color="auto" w:fill="auto"/>
          </w:tcPr>
          <w:p w:rsidR="00316D27" w:rsidRDefault="00316D27" w:rsidP="00C50DB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22</w:t>
            </w:r>
            <w:r w:rsidRPr="008E12F2">
              <w:rPr>
                <w:rFonts w:eastAsia="Times New Roman"/>
              </w:rPr>
              <w:t xml:space="preserve"> год</w:t>
            </w:r>
          </w:p>
          <w:p w:rsidR="00316D27" w:rsidRPr="008E12F2" w:rsidRDefault="00316D27" w:rsidP="00C50DB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23 год</w:t>
            </w:r>
          </w:p>
        </w:tc>
        <w:tc>
          <w:tcPr>
            <w:tcW w:w="416" w:type="dxa"/>
            <w:shd w:val="clear" w:color="auto" w:fill="auto"/>
          </w:tcPr>
          <w:p w:rsidR="00316D27" w:rsidRPr="008E12F2" w:rsidRDefault="00316D27" w:rsidP="00C50BAE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-</w:t>
            </w:r>
          </w:p>
        </w:tc>
        <w:tc>
          <w:tcPr>
            <w:tcW w:w="1024" w:type="dxa"/>
            <w:shd w:val="clear" w:color="auto" w:fill="auto"/>
          </w:tcPr>
          <w:p w:rsidR="00316D27" w:rsidRDefault="00D46A63" w:rsidP="00C50BA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31,3</w:t>
            </w:r>
          </w:p>
          <w:p w:rsidR="000069E3" w:rsidRPr="008E12F2" w:rsidRDefault="006C1CD6" w:rsidP="00C50BA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417,8</w:t>
            </w:r>
          </w:p>
        </w:tc>
        <w:tc>
          <w:tcPr>
            <w:tcW w:w="1131" w:type="dxa"/>
            <w:shd w:val="clear" w:color="auto" w:fill="auto"/>
          </w:tcPr>
          <w:p w:rsidR="00316D27" w:rsidRDefault="00316D27" w:rsidP="007C3ECB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  <w:p w:rsidR="00316D27" w:rsidRPr="008E12F2" w:rsidRDefault="00316D27" w:rsidP="007C3ECB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  <w:tc>
          <w:tcPr>
            <w:tcW w:w="4462" w:type="dxa"/>
            <w:shd w:val="clear" w:color="auto" w:fill="auto"/>
          </w:tcPr>
          <w:p w:rsidR="00316D27" w:rsidRDefault="00316D27" w:rsidP="007C3ECB">
            <w:pPr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 xml:space="preserve">в том числе за счет бюджета поселения </w:t>
            </w:r>
            <w:r>
              <w:rPr>
                <w:rFonts w:eastAsia="Times New Roman"/>
              </w:rPr>
              <w:t>–</w:t>
            </w:r>
          </w:p>
          <w:p w:rsidR="00316D27" w:rsidRPr="008E12F2" w:rsidRDefault="00316D27" w:rsidP="007C3ECB">
            <w:pPr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в том числе за счет бюджета поселения</w:t>
            </w:r>
          </w:p>
        </w:tc>
        <w:tc>
          <w:tcPr>
            <w:tcW w:w="943" w:type="dxa"/>
            <w:shd w:val="clear" w:color="auto" w:fill="auto"/>
          </w:tcPr>
          <w:p w:rsidR="006C1CD6" w:rsidRDefault="00D46A63" w:rsidP="006C1CD6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31,3</w:t>
            </w:r>
          </w:p>
          <w:p w:rsidR="000069E3" w:rsidRPr="008E12F2" w:rsidRDefault="006C1CD6" w:rsidP="006C1CD6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417,8</w:t>
            </w:r>
          </w:p>
        </w:tc>
        <w:tc>
          <w:tcPr>
            <w:tcW w:w="1080" w:type="dxa"/>
            <w:shd w:val="clear" w:color="auto" w:fill="auto"/>
          </w:tcPr>
          <w:p w:rsidR="00316D27" w:rsidRDefault="00316D27" w:rsidP="00C50BAE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  <w:p w:rsidR="00316D27" w:rsidRPr="008E12F2" w:rsidRDefault="00316D27" w:rsidP="00C50BAE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</w:tr>
      <w:tr w:rsidR="006C1CD6" w:rsidRPr="00964530" w:rsidTr="006C1CD6">
        <w:tc>
          <w:tcPr>
            <w:tcW w:w="1217" w:type="dxa"/>
            <w:shd w:val="clear" w:color="auto" w:fill="auto"/>
          </w:tcPr>
          <w:p w:rsidR="006C1CD6" w:rsidRPr="008E12F2" w:rsidRDefault="006C1CD6" w:rsidP="006C1CD6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24</w:t>
            </w:r>
            <w:r w:rsidRPr="008E12F2">
              <w:rPr>
                <w:rFonts w:eastAsia="Times New Roman"/>
              </w:rPr>
              <w:t xml:space="preserve"> год</w:t>
            </w:r>
          </w:p>
        </w:tc>
        <w:tc>
          <w:tcPr>
            <w:tcW w:w="416" w:type="dxa"/>
            <w:shd w:val="clear" w:color="auto" w:fill="auto"/>
          </w:tcPr>
          <w:p w:rsidR="006C1CD6" w:rsidRPr="008E12F2" w:rsidRDefault="006C1CD6" w:rsidP="006410B6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-</w:t>
            </w:r>
          </w:p>
        </w:tc>
        <w:tc>
          <w:tcPr>
            <w:tcW w:w="1024" w:type="dxa"/>
            <w:shd w:val="clear" w:color="auto" w:fill="auto"/>
          </w:tcPr>
          <w:p w:rsidR="006C1CD6" w:rsidRPr="008E12F2" w:rsidRDefault="006C1CD6" w:rsidP="006C1CD6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40,0</w:t>
            </w:r>
          </w:p>
        </w:tc>
        <w:tc>
          <w:tcPr>
            <w:tcW w:w="1131" w:type="dxa"/>
            <w:shd w:val="clear" w:color="auto" w:fill="auto"/>
          </w:tcPr>
          <w:p w:rsidR="006C1CD6" w:rsidRPr="008E12F2" w:rsidRDefault="006C1CD6" w:rsidP="006410B6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  <w:tc>
          <w:tcPr>
            <w:tcW w:w="4462" w:type="dxa"/>
            <w:shd w:val="clear" w:color="auto" w:fill="auto"/>
          </w:tcPr>
          <w:p w:rsidR="006C1CD6" w:rsidRPr="008E12F2" w:rsidRDefault="006C1CD6" w:rsidP="006410B6">
            <w:pPr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в том числе за счет бюджета поселения -</w:t>
            </w:r>
          </w:p>
        </w:tc>
        <w:tc>
          <w:tcPr>
            <w:tcW w:w="943" w:type="dxa"/>
            <w:shd w:val="clear" w:color="auto" w:fill="auto"/>
          </w:tcPr>
          <w:p w:rsidR="006C1CD6" w:rsidRPr="008E12F2" w:rsidRDefault="006C1CD6" w:rsidP="006410B6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40,0</w:t>
            </w:r>
          </w:p>
        </w:tc>
        <w:tc>
          <w:tcPr>
            <w:tcW w:w="1080" w:type="dxa"/>
            <w:shd w:val="clear" w:color="auto" w:fill="auto"/>
          </w:tcPr>
          <w:p w:rsidR="006C1CD6" w:rsidRPr="008E12F2" w:rsidRDefault="006C1CD6" w:rsidP="006410B6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</w:tr>
    </w:tbl>
    <w:p w:rsidR="00D26927" w:rsidRPr="008B17CF" w:rsidRDefault="00D26927" w:rsidP="00D26927">
      <w:pPr>
        <w:pStyle w:val="2"/>
        <w:spacing w:after="0" w:line="240" w:lineRule="auto"/>
        <w:ind w:left="0" w:firstLine="720"/>
        <w:jc w:val="both"/>
        <w:rPr>
          <w:sz w:val="22"/>
          <w:szCs w:val="22"/>
        </w:rPr>
      </w:pPr>
    </w:p>
    <w:p w:rsidR="00D26927" w:rsidRPr="00F12D3B" w:rsidRDefault="00D26927" w:rsidP="006C1CD6">
      <w:pPr>
        <w:autoSpaceDE w:val="0"/>
        <w:autoSpaceDN w:val="0"/>
        <w:adjustRightInd w:val="0"/>
        <w:ind w:firstLine="708"/>
        <w:jc w:val="both"/>
      </w:pPr>
      <w:r w:rsidRPr="00F12D3B">
        <w:t xml:space="preserve">Объемы </w:t>
      </w:r>
      <w:proofErr w:type="gramStart"/>
      <w:r w:rsidRPr="00F12D3B">
        <w:t>бюджетных ассигнований,  выделяемых на реализацию Программы подлежат</w:t>
      </w:r>
      <w:proofErr w:type="gramEnd"/>
      <w:r w:rsidRPr="00F12D3B">
        <w:t xml:space="preserve"> еж</w:t>
      </w:r>
      <w:r w:rsidRPr="00F12D3B">
        <w:t>е</w:t>
      </w:r>
      <w:r w:rsidRPr="00F12D3B">
        <w:t>годному уточнению исходя из возможностей доходной базы бюджета поселения. Приведение об</w:t>
      </w:r>
      <w:r w:rsidRPr="00F12D3B">
        <w:t>ъ</w:t>
      </w:r>
      <w:r w:rsidRPr="00F12D3B">
        <w:t>емов бюджетных ассигнований в соответствие с решением о бюджете поселения на очередной финансовый год и плановый период осуществляется не позднее двух месяцев со дня вступлений его в законную силу.</w:t>
      </w:r>
    </w:p>
    <w:p w:rsidR="00D26927" w:rsidRPr="00F12D3B" w:rsidRDefault="00D26927" w:rsidP="00D26927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F12D3B">
        <w:t>Ресурсное обеспечение реализации Программы в разрезе распределения средств по осно</w:t>
      </w:r>
      <w:r w:rsidRPr="00F12D3B">
        <w:t>в</w:t>
      </w:r>
      <w:r w:rsidRPr="00F12D3B">
        <w:t xml:space="preserve">ным мероприятиям программы приведено в таблицах 1 и 2 соответственно: </w:t>
      </w:r>
    </w:p>
    <w:p w:rsidR="00D26927" w:rsidRPr="00CE708F" w:rsidRDefault="00D26927" w:rsidP="00D26927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sz w:val="16"/>
          <w:szCs w:val="16"/>
        </w:rPr>
      </w:pPr>
    </w:p>
    <w:p w:rsidR="00D26927" w:rsidRPr="0080488F" w:rsidRDefault="00D26927" w:rsidP="00D26927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80488F">
        <w:rPr>
          <w:sz w:val="20"/>
          <w:szCs w:val="20"/>
        </w:rPr>
        <w:t>Таблица 1</w:t>
      </w:r>
    </w:p>
    <w:p w:rsidR="00D26927" w:rsidRPr="0043287A" w:rsidRDefault="00D26927" w:rsidP="00D26927">
      <w:pPr>
        <w:widowControl w:val="0"/>
        <w:autoSpaceDE w:val="0"/>
        <w:autoSpaceDN w:val="0"/>
        <w:adjustRightInd w:val="0"/>
        <w:jc w:val="center"/>
        <w:outlineLvl w:val="1"/>
      </w:pPr>
      <w:r w:rsidRPr="0043287A">
        <w:t xml:space="preserve">Ресурсное обеспечение реализации муниципальной программы </w:t>
      </w:r>
    </w:p>
    <w:p w:rsidR="00D26927" w:rsidRPr="0043287A" w:rsidRDefault="00D26927" w:rsidP="00D26927">
      <w:pPr>
        <w:widowControl w:val="0"/>
        <w:autoSpaceDE w:val="0"/>
        <w:autoSpaceDN w:val="0"/>
        <w:adjustRightInd w:val="0"/>
        <w:jc w:val="center"/>
        <w:outlineLvl w:val="1"/>
      </w:pPr>
      <w:r w:rsidRPr="0043287A">
        <w:t xml:space="preserve">за счет средств бюджета </w:t>
      </w:r>
      <w:r>
        <w:t>Яргомжского</w:t>
      </w:r>
      <w:r w:rsidRPr="0043287A">
        <w:t xml:space="preserve"> сельского поселения</w:t>
      </w:r>
    </w:p>
    <w:p w:rsidR="00D26927" w:rsidRPr="008B17CF" w:rsidRDefault="00D26927" w:rsidP="00D26927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1"/>
        <w:gridCol w:w="709"/>
        <w:gridCol w:w="709"/>
        <w:gridCol w:w="850"/>
        <w:gridCol w:w="851"/>
        <w:gridCol w:w="850"/>
        <w:gridCol w:w="992"/>
        <w:gridCol w:w="851"/>
        <w:gridCol w:w="992"/>
        <w:gridCol w:w="851"/>
        <w:gridCol w:w="850"/>
        <w:gridCol w:w="851"/>
      </w:tblGrid>
      <w:tr w:rsidR="00850ECE" w:rsidRPr="008B17CF" w:rsidTr="00605C6A">
        <w:trPr>
          <w:trHeight w:val="300"/>
        </w:trPr>
        <w:tc>
          <w:tcPr>
            <w:tcW w:w="1291" w:type="dxa"/>
            <w:vMerge w:val="restart"/>
            <w:shd w:val="clear" w:color="auto" w:fill="auto"/>
            <w:vAlign w:val="center"/>
          </w:tcPr>
          <w:p w:rsidR="00850ECE" w:rsidRPr="008B17CF" w:rsidRDefault="00850ECE" w:rsidP="00716839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Ответс</w:t>
            </w:r>
            <w:r w:rsidRPr="008B17CF">
              <w:rPr>
                <w:sz w:val="22"/>
                <w:szCs w:val="22"/>
              </w:rPr>
              <w:t>т</w:t>
            </w:r>
            <w:r w:rsidRPr="008B17CF">
              <w:rPr>
                <w:sz w:val="22"/>
                <w:szCs w:val="22"/>
              </w:rPr>
              <w:t>венный исполн</w:t>
            </w:r>
            <w:r w:rsidRPr="008B17CF">
              <w:rPr>
                <w:sz w:val="22"/>
                <w:szCs w:val="22"/>
              </w:rPr>
              <w:t>и</w:t>
            </w:r>
            <w:r w:rsidRPr="008B17CF">
              <w:rPr>
                <w:sz w:val="22"/>
                <w:szCs w:val="22"/>
              </w:rPr>
              <w:t>тель, сои</w:t>
            </w:r>
            <w:r w:rsidRPr="008B17CF">
              <w:rPr>
                <w:sz w:val="22"/>
                <w:szCs w:val="22"/>
              </w:rPr>
              <w:t>с</w:t>
            </w:r>
            <w:r w:rsidRPr="008B17CF">
              <w:rPr>
                <w:sz w:val="22"/>
                <w:szCs w:val="22"/>
              </w:rPr>
              <w:t xml:space="preserve">полнители          </w:t>
            </w:r>
          </w:p>
        </w:tc>
        <w:tc>
          <w:tcPr>
            <w:tcW w:w="9356" w:type="dxa"/>
            <w:gridSpan w:val="11"/>
            <w:shd w:val="clear" w:color="auto" w:fill="auto"/>
            <w:vAlign w:val="center"/>
          </w:tcPr>
          <w:p w:rsidR="00850ECE" w:rsidRPr="008B17CF" w:rsidRDefault="00850ECE" w:rsidP="00716839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 xml:space="preserve">Расходы бюджета </w:t>
            </w:r>
            <w:r>
              <w:rPr>
                <w:sz w:val="22"/>
                <w:szCs w:val="22"/>
              </w:rPr>
              <w:t>Яргомжского</w:t>
            </w:r>
            <w:r w:rsidRPr="008B17CF">
              <w:rPr>
                <w:sz w:val="22"/>
                <w:szCs w:val="22"/>
              </w:rPr>
              <w:t xml:space="preserve"> сельского поселения на реализацию муниципальной программы  </w:t>
            </w:r>
          </w:p>
          <w:p w:rsidR="00850ECE" w:rsidRPr="008B17CF" w:rsidRDefault="00850ECE" w:rsidP="00716839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(тыс. руб.)</w:t>
            </w:r>
          </w:p>
        </w:tc>
      </w:tr>
      <w:tr w:rsidR="00850ECE" w:rsidRPr="008B17CF" w:rsidTr="00850ECE">
        <w:trPr>
          <w:trHeight w:val="300"/>
        </w:trPr>
        <w:tc>
          <w:tcPr>
            <w:tcW w:w="1291" w:type="dxa"/>
            <w:vMerge/>
            <w:shd w:val="clear" w:color="auto" w:fill="auto"/>
            <w:vAlign w:val="center"/>
          </w:tcPr>
          <w:p w:rsidR="00850ECE" w:rsidRPr="008B17CF" w:rsidRDefault="00850ECE" w:rsidP="00716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50ECE" w:rsidRDefault="00850ECE" w:rsidP="00C5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850ECE" w:rsidRPr="008B17CF" w:rsidRDefault="00850ECE" w:rsidP="00C5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850ECE" w:rsidRDefault="00850ECE" w:rsidP="00C5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850ECE" w:rsidRPr="008B17CF" w:rsidRDefault="00850ECE" w:rsidP="00C5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850ECE" w:rsidRDefault="00850ECE" w:rsidP="00C5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850ECE" w:rsidRPr="008B17CF" w:rsidRDefault="00850ECE" w:rsidP="00C5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850ECE" w:rsidRDefault="00850ECE" w:rsidP="00C5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850ECE" w:rsidRPr="008B17CF" w:rsidRDefault="00850ECE" w:rsidP="00C5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850ECE" w:rsidRDefault="00850ECE" w:rsidP="00C5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850ECE" w:rsidRPr="008B17CF" w:rsidRDefault="00850ECE" w:rsidP="00C5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850ECE" w:rsidRDefault="00850ECE" w:rsidP="00C50DBB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  <w:p w:rsidR="00850ECE" w:rsidRPr="008B17CF" w:rsidRDefault="00850ECE" w:rsidP="00C50DBB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850ECE" w:rsidRDefault="00850ECE" w:rsidP="00C50DBB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  <w:p w:rsidR="00850ECE" w:rsidRPr="008B17CF" w:rsidRDefault="00850ECE" w:rsidP="00C50DBB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850ECE" w:rsidRPr="008B17CF" w:rsidRDefault="00850ECE" w:rsidP="00C5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</w:tcPr>
          <w:p w:rsidR="00850ECE" w:rsidRDefault="00850ECE" w:rsidP="00C5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850ECE" w:rsidRDefault="00850ECE" w:rsidP="00C5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</w:tcPr>
          <w:p w:rsidR="00850ECE" w:rsidRDefault="00850ECE" w:rsidP="00316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850ECE" w:rsidRDefault="00850ECE" w:rsidP="00316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</w:tcPr>
          <w:p w:rsidR="00850ECE" w:rsidRDefault="00850ECE" w:rsidP="00316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  <w:p w:rsidR="00850ECE" w:rsidRDefault="00850ECE" w:rsidP="00316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850ECE" w:rsidRPr="006C0897" w:rsidTr="00850ECE">
        <w:trPr>
          <w:trHeight w:val="133"/>
        </w:trPr>
        <w:tc>
          <w:tcPr>
            <w:tcW w:w="1291" w:type="dxa"/>
            <w:shd w:val="clear" w:color="auto" w:fill="auto"/>
            <w:vAlign w:val="center"/>
          </w:tcPr>
          <w:p w:rsidR="00850ECE" w:rsidRPr="006C0897" w:rsidRDefault="00850ECE" w:rsidP="00716839">
            <w:pPr>
              <w:jc w:val="center"/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0ECE" w:rsidRPr="006C0897" w:rsidRDefault="00850ECE" w:rsidP="00716839">
            <w:pPr>
              <w:jc w:val="center"/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0ECE" w:rsidRPr="006C0897" w:rsidRDefault="00850ECE" w:rsidP="00716839">
            <w:pPr>
              <w:jc w:val="center"/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0ECE" w:rsidRPr="006C0897" w:rsidRDefault="00850ECE" w:rsidP="00716839">
            <w:pPr>
              <w:jc w:val="center"/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0ECE" w:rsidRPr="006C0897" w:rsidRDefault="00850ECE" w:rsidP="00716839">
            <w:pPr>
              <w:jc w:val="center"/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0ECE" w:rsidRPr="006C0897" w:rsidRDefault="00850ECE" w:rsidP="00716839">
            <w:pPr>
              <w:jc w:val="center"/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0ECE" w:rsidRPr="006C0897" w:rsidRDefault="00850ECE" w:rsidP="00716839">
            <w:pPr>
              <w:jc w:val="center"/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0ECE" w:rsidRPr="006C0897" w:rsidRDefault="00850ECE" w:rsidP="00716839">
            <w:pPr>
              <w:jc w:val="center"/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50ECE" w:rsidRPr="006C0897" w:rsidRDefault="00850ECE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850ECE" w:rsidRPr="006C0897" w:rsidRDefault="00850ECE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850ECE" w:rsidRDefault="00850ECE" w:rsidP="00316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850ECE" w:rsidRDefault="00850ECE" w:rsidP="00316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850ECE" w:rsidRPr="008B17CF" w:rsidTr="00850ECE">
        <w:trPr>
          <w:trHeight w:val="436"/>
        </w:trPr>
        <w:tc>
          <w:tcPr>
            <w:tcW w:w="1291" w:type="dxa"/>
            <w:shd w:val="clear" w:color="auto" w:fill="auto"/>
          </w:tcPr>
          <w:p w:rsidR="00850ECE" w:rsidRPr="008B17CF" w:rsidRDefault="00850ECE" w:rsidP="00716839">
            <w:pPr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 xml:space="preserve">всего 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850ECE" w:rsidRPr="006C0897" w:rsidRDefault="00850ECE" w:rsidP="00716839">
            <w:pPr>
              <w:jc w:val="center"/>
              <w:rPr>
                <w:sz w:val="22"/>
                <w:szCs w:val="22"/>
              </w:rPr>
            </w:pPr>
            <w:r w:rsidRPr="006C0897">
              <w:rPr>
                <w:sz w:val="22"/>
                <w:szCs w:val="22"/>
              </w:rPr>
              <w:t>45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50ECE" w:rsidRPr="006C0897" w:rsidRDefault="00850ECE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0</w:t>
            </w:r>
          </w:p>
        </w:tc>
        <w:tc>
          <w:tcPr>
            <w:tcW w:w="850" w:type="dxa"/>
            <w:shd w:val="clear" w:color="auto" w:fill="auto"/>
          </w:tcPr>
          <w:p w:rsidR="00850ECE" w:rsidRPr="006C0897" w:rsidRDefault="00850ECE" w:rsidP="00716839">
            <w:pPr>
              <w:jc w:val="center"/>
              <w:rPr>
                <w:sz w:val="22"/>
                <w:szCs w:val="22"/>
              </w:rPr>
            </w:pPr>
            <w:r w:rsidRPr="006C0897">
              <w:rPr>
                <w:sz w:val="22"/>
                <w:szCs w:val="22"/>
              </w:rPr>
              <w:t>195,7</w:t>
            </w:r>
          </w:p>
        </w:tc>
        <w:tc>
          <w:tcPr>
            <w:tcW w:w="851" w:type="dxa"/>
            <w:shd w:val="clear" w:color="auto" w:fill="auto"/>
          </w:tcPr>
          <w:p w:rsidR="00850ECE" w:rsidRPr="006C0897" w:rsidRDefault="00850ECE" w:rsidP="00716839">
            <w:pPr>
              <w:jc w:val="center"/>
              <w:rPr>
                <w:sz w:val="22"/>
                <w:szCs w:val="22"/>
              </w:rPr>
            </w:pPr>
            <w:r w:rsidRPr="006C0897">
              <w:rPr>
                <w:sz w:val="22"/>
                <w:szCs w:val="22"/>
              </w:rPr>
              <w:t>171,0</w:t>
            </w:r>
          </w:p>
        </w:tc>
        <w:tc>
          <w:tcPr>
            <w:tcW w:w="850" w:type="dxa"/>
            <w:shd w:val="clear" w:color="auto" w:fill="auto"/>
          </w:tcPr>
          <w:p w:rsidR="00850ECE" w:rsidRPr="0038204E" w:rsidRDefault="00850ECE" w:rsidP="00716839">
            <w:pPr>
              <w:jc w:val="center"/>
              <w:rPr>
                <w:sz w:val="22"/>
                <w:szCs w:val="22"/>
                <w:highlight w:val="yellow"/>
              </w:rPr>
            </w:pPr>
            <w:r w:rsidRPr="006C0897">
              <w:rPr>
                <w:sz w:val="22"/>
                <w:szCs w:val="22"/>
              </w:rPr>
              <w:t>255,8</w:t>
            </w:r>
          </w:p>
        </w:tc>
        <w:tc>
          <w:tcPr>
            <w:tcW w:w="992" w:type="dxa"/>
            <w:shd w:val="clear" w:color="auto" w:fill="auto"/>
          </w:tcPr>
          <w:p w:rsidR="00850ECE" w:rsidRPr="0038204E" w:rsidRDefault="00850ECE" w:rsidP="00C50DB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38,6</w:t>
            </w:r>
          </w:p>
        </w:tc>
        <w:tc>
          <w:tcPr>
            <w:tcW w:w="851" w:type="dxa"/>
            <w:shd w:val="clear" w:color="auto" w:fill="auto"/>
          </w:tcPr>
          <w:p w:rsidR="00850ECE" w:rsidRPr="008B17CF" w:rsidRDefault="00850ECE" w:rsidP="00006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,7</w:t>
            </w:r>
          </w:p>
        </w:tc>
        <w:tc>
          <w:tcPr>
            <w:tcW w:w="992" w:type="dxa"/>
          </w:tcPr>
          <w:p w:rsidR="00850ECE" w:rsidRDefault="0077307E" w:rsidP="00006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5</w:t>
            </w:r>
          </w:p>
        </w:tc>
        <w:tc>
          <w:tcPr>
            <w:tcW w:w="851" w:type="dxa"/>
          </w:tcPr>
          <w:p w:rsidR="00850ECE" w:rsidRDefault="00D46A63" w:rsidP="00D46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,3</w:t>
            </w:r>
          </w:p>
        </w:tc>
        <w:tc>
          <w:tcPr>
            <w:tcW w:w="850" w:type="dxa"/>
          </w:tcPr>
          <w:p w:rsidR="00850ECE" w:rsidRDefault="00850ECE" w:rsidP="00006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7,8</w:t>
            </w:r>
          </w:p>
        </w:tc>
        <w:tc>
          <w:tcPr>
            <w:tcW w:w="851" w:type="dxa"/>
          </w:tcPr>
          <w:p w:rsidR="00850ECE" w:rsidRDefault="00850ECE" w:rsidP="00006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,0</w:t>
            </w:r>
          </w:p>
        </w:tc>
      </w:tr>
      <w:tr w:rsidR="00850ECE" w:rsidRPr="008B17CF" w:rsidTr="00850ECE">
        <w:trPr>
          <w:trHeight w:val="444"/>
        </w:trPr>
        <w:tc>
          <w:tcPr>
            <w:tcW w:w="1291" w:type="dxa"/>
            <w:shd w:val="clear" w:color="auto" w:fill="auto"/>
          </w:tcPr>
          <w:p w:rsidR="00850ECE" w:rsidRPr="008B17CF" w:rsidRDefault="00850ECE" w:rsidP="00716839">
            <w:pPr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ответс</w:t>
            </w:r>
            <w:r w:rsidRPr="008B17CF">
              <w:rPr>
                <w:sz w:val="22"/>
                <w:szCs w:val="22"/>
              </w:rPr>
              <w:t>т</w:t>
            </w:r>
            <w:r w:rsidRPr="008B17CF">
              <w:rPr>
                <w:sz w:val="22"/>
                <w:szCs w:val="22"/>
              </w:rPr>
              <w:t>венный исполн</w:t>
            </w:r>
            <w:r w:rsidRPr="008B17CF">
              <w:rPr>
                <w:sz w:val="22"/>
                <w:szCs w:val="22"/>
              </w:rPr>
              <w:t>и</w:t>
            </w:r>
            <w:r w:rsidRPr="008B17CF">
              <w:rPr>
                <w:sz w:val="22"/>
                <w:szCs w:val="22"/>
              </w:rPr>
              <w:t>тель Пр</w:t>
            </w:r>
            <w:r w:rsidRPr="008B17CF">
              <w:rPr>
                <w:sz w:val="22"/>
                <w:szCs w:val="22"/>
              </w:rPr>
              <w:t>о</w:t>
            </w:r>
            <w:r w:rsidRPr="008B17CF">
              <w:rPr>
                <w:sz w:val="22"/>
                <w:szCs w:val="22"/>
              </w:rPr>
              <w:t>граммы</w:t>
            </w:r>
          </w:p>
        </w:tc>
        <w:tc>
          <w:tcPr>
            <w:tcW w:w="709" w:type="dxa"/>
            <w:shd w:val="clear" w:color="auto" w:fill="auto"/>
          </w:tcPr>
          <w:p w:rsidR="00850ECE" w:rsidRPr="008B17CF" w:rsidRDefault="00850ECE" w:rsidP="00716839">
            <w:pPr>
              <w:jc w:val="center"/>
              <w:rPr>
                <w:sz w:val="22"/>
                <w:szCs w:val="22"/>
              </w:rPr>
            </w:pPr>
            <w:r w:rsidRPr="006C0897">
              <w:rPr>
                <w:sz w:val="16"/>
                <w:szCs w:val="16"/>
              </w:rPr>
              <w:t>Адм</w:t>
            </w:r>
            <w:r w:rsidRPr="006C0897">
              <w:rPr>
                <w:sz w:val="16"/>
                <w:szCs w:val="16"/>
              </w:rPr>
              <w:t>и</w:t>
            </w:r>
            <w:r w:rsidRPr="006C0897">
              <w:rPr>
                <w:sz w:val="16"/>
                <w:szCs w:val="16"/>
              </w:rPr>
              <w:t>нис</w:t>
            </w:r>
            <w:r w:rsidRPr="006C0897">
              <w:rPr>
                <w:sz w:val="16"/>
                <w:szCs w:val="16"/>
              </w:rPr>
              <w:t>т</w:t>
            </w:r>
            <w:r w:rsidRPr="006C0897">
              <w:rPr>
                <w:sz w:val="16"/>
                <w:szCs w:val="16"/>
              </w:rPr>
              <w:t>рация Я</w:t>
            </w:r>
            <w:r w:rsidRPr="006C0897">
              <w:rPr>
                <w:sz w:val="16"/>
                <w:szCs w:val="16"/>
              </w:rPr>
              <w:t>р</w:t>
            </w:r>
            <w:r w:rsidRPr="006C0897">
              <w:rPr>
                <w:sz w:val="16"/>
                <w:szCs w:val="16"/>
              </w:rPr>
              <w:t>гом</w:t>
            </w:r>
            <w:r w:rsidRPr="006C0897">
              <w:rPr>
                <w:sz w:val="16"/>
                <w:szCs w:val="16"/>
              </w:rPr>
              <w:t>ж</w:t>
            </w:r>
            <w:r w:rsidRPr="006C0897">
              <w:rPr>
                <w:sz w:val="16"/>
                <w:szCs w:val="16"/>
              </w:rPr>
              <w:t>ского сел</w:t>
            </w:r>
            <w:r w:rsidRPr="006C0897">
              <w:rPr>
                <w:sz w:val="16"/>
                <w:szCs w:val="16"/>
              </w:rPr>
              <w:t>ь</w:t>
            </w:r>
            <w:r w:rsidRPr="006C0897">
              <w:rPr>
                <w:sz w:val="16"/>
                <w:szCs w:val="16"/>
              </w:rPr>
              <w:t>ского пос</w:t>
            </w:r>
            <w:r w:rsidRPr="006C0897">
              <w:rPr>
                <w:sz w:val="16"/>
                <w:szCs w:val="16"/>
              </w:rPr>
              <w:t>е</w:t>
            </w:r>
            <w:r w:rsidRPr="006C0897">
              <w:rPr>
                <w:sz w:val="16"/>
                <w:szCs w:val="16"/>
              </w:rPr>
              <w:t>ления</w:t>
            </w:r>
          </w:p>
        </w:tc>
        <w:tc>
          <w:tcPr>
            <w:tcW w:w="709" w:type="dxa"/>
            <w:shd w:val="clear" w:color="auto" w:fill="auto"/>
          </w:tcPr>
          <w:p w:rsidR="00850ECE" w:rsidRDefault="00850ECE">
            <w:r w:rsidRPr="000E7C73">
              <w:rPr>
                <w:sz w:val="16"/>
                <w:szCs w:val="16"/>
              </w:rPr>
              <w:t>Адм</w:t>
            </w:r>
            <w:r w:rsidRPr="000E7C73">
              <w:rPr>
                <w:sz w:val="16"/>
                <w:szCs w:val="16"/>
              </w:rPr>
              <w:t>и</w:t>
            </w:r>
            <w:r w:rsidRPr="000E7C73">
              <w:rPr>
                <w:sz w:val="16"/>
                <w:szCs w:val="16"/>
              </w:rPr>
              <w:t>нис</w:t>
            </w:r>
            <w:r w:rsidRPr="000E7C73">
              <w:rPr>
                <w:sz w:val="16"/>
                <w:szCs w:val="16"/>
              </w:rPr>
              <w:t>т</w:t>
            </w:r>
            <w:r w:rsidRPr="000E7C73">
              <w:rPr>
                <w:sz w:val="16"/>
                <w:szCs w:val="16"/>
              </w:rPr>
              <w:t>рация Я</w:t>
            </w:r>
            <w:r w:rsidRPr="000E7C73">
              <w:rPr>
                <w:sz w:val="16"/>
                <w:szCs w:val="16"/>
              </w:rPr>
              <w:t>р</w:t>
            </w:r>
            <w:r w:rsidRPr="000E7C73">
              <w:rPr>
                <w:sz w:val="16"/>
                <w:szCs w:val="16"/>
              </w:rPr>
              <w:t>гом</w:t>
            </w:r>
            <w:r w:rsidRPr="000E7C73">
              <w:rPr>
                <w:sz w:val="16"/>
                <w:szCs w:val="16"/>
              </w:rPr>
              <w:t>ж</w:t>
            </w:r>
            <w:r w:rsidRPr="000E7C73">
              <w:rPr>
                <w:sz w:val="16"/>
                <w:szCs w:val="16"/>
              </w:rPr>
              <w:t>ского сел</w:t>
            </w:r>
            <w:r w:rsidRPr="000E7C73">
              <w:rPr>
                <w:sz w:val="16"/>
                <w:szCs w:val="16"/>
              </w:rPr>
              <w:t>ь</w:t>
            </w:r>
            <w:r w:rsidRPr="000E7C73">
              <w:rPr>
                <w:sz w:val="16"/>
                <w:szCs w:val="16"/>
              </w:rPr>
              <w:t>ского пос</w:t>
            </w:r>
            <w:r w:rsidRPr="000E7C73">
              <w:rPr>
                <w:sz w:val="16"/>
                <w:szCs w:val="16"/>
              </w:rPr>
              <w:t>е</w:t>
            </w:r>
            <w:r w:rsidRPr="000E7C73">
              <w:rPr>
                <w:sz w:val="16"/>
                <w:szCs w:val="16"/>
              </w:rPr>
              <w:t>ления</w:t>
            </w:r>
          </w:p>
        </w:tc>
        <w:tc>
          <w:tcPr>
            <w:tcW w:w="850" w:type="dxa"/>
            <w:shd w:val="clear" w:color="auto" w:fill="auto"/>
          </w:tcPr>
          <w:p w:rsidR="00850ECE" w:rsidRDefault="00850ECE">
            <w:r w:rsidRPr="000E7C73">
              <w:rPr>
                <w:sz w:val="16"/>
                <w:szCs w:val="16"/>
              </w:rPr>
              <w:t>Админ</w:t>
            </w:r>
            <w:r w:rsidRPr="000E7C73">
              <w:rPr>
                <w:sz w:val="16"/>
                <w:szCs w:val="16"/>
              </w:rPr>
              <w:t>и</w:t>
            </w:r>
            <w:r w:rsidRPr="000E7C73">
              <w:rPr>
                <w:sz w:val="16"/>
                <w:szCs w:val="16"/>
              </w:rPr>
              <w:t>страция Яргом</w:t>
            </w:r>
            <w:r w:rsidRPr="000E7C73">
              <w:rPr>
                <w:sz w:val="16"/>
                <w:szCs w:val="16"/>
              </w:rPr>
              <w:t>ж</w:t>
            </w:r>
            <w:r w:rsidRPr="000E7C73">
              <w:rPr>
                <w:sz w:val="16"/>
                <w:szCs w:val="16"/>
              </w:rPr>
              <w:t>ского сельск</w:t>
            </w:r>
            <w:r w:rsidRPr="000E7C73">
              <w:rPr>
                <w:sz w:val="16"/>
                <w:szCs w:val="16"/>
              </w:rPr>
              <w:t>о</w:t>
            </w:r>
            <w:r w:rsidRPr="000E7C73">
              <w:rPr>
                <w:sz w:val="16"/>
                <w:szCs w:val="16"/>
              </w:rPr>
              <w:t>го пос</w:t>
            </w:r>
            <w:r w:rsidRPr="000E7C73">
              <w:rPr>
                <w:sz w:val="16"/>
                <w:szCs w:val="16"/>
              </w:rPr>
              <w:t>е</w:t>
            </w:r>
            <w:r w:rsidRPr="000E7C73">
              <w:rPr>
                <w:sz w:val="16"/>
                <w:szCs w:val="16"/>
              </w:rPr>
              <w:t>ления</w:t>
            </w:r>
          </w:p>
        </w:tc>
        <w:tc>
          <w:tcPr>
            <w:tcW w:w="851" w:type="dxa"/>
            <w:shd w:val="clear" w:color="auto" w:fill="auto"/>
          </w:tcPr>
          <w:p w:rsidR="00850ECE" w:rsidRDefault="00850ECE">
            <w:r w:rsidRPr="000E7C73">
              <w:rPr>
                <w:sz w:val="16"/>
                <w:szCs w:val="16"/>
              </w:rPr>
              <w:t>Админ</w:t>
            </w:r>
            <w:r w:rsidRPr="000E7C73">
              <w:rPr>
                <w:sz w:val="16"/>
                <w:szCs w:val="16"/>
              </w:rPr>
              <w:t>и</w:t>
            </w:r>
            <w:r w:rsidRPr="000E7C73">
              <w:rPr>
                <w:sz w:val="16"/>
                <w:szCs w:val="16"/>
              </w:rPr>
              <w:t>страция Яргом</w:t>
            </w:r>
            <w:r w:rsidRPr="000E7C73">
              <w:rPr>
                <w:sz w:val="16"/>
                <w:szCs w:val="16"/>
              </w:rPr>
              <w:t>ж</w:t>
            </w:r>
            <w:r w:rsidRPr="000E7C73">
              <w:rPr>
                <w:sz w:val="16"/>
                <w:szCs w:val="16"/>
              </w:rPr>
              <w:t>ского сельск</w:t>
            </w:r>
            <w:r w:rsidRPr="000E7C73">
              <w:rPr>
                <w:sz w:val="16"/>
                <w:szCs w:val="16"/>
              </w:rPr>
              <w:t>о</w:t>
            </w:r>
            <w:r w:rsidRPr="000E7C73">
              <w:rPr>
                <w:sz w:val="16"/>
                <w:szCs w:val="16"/>
              </w:rPr>
              <w:t>го пос</w:t>
            </w:r>
            <w:r w:rsidRPr="000E7C73">
              <w:rPr>
                <w:sz w:val="16"/>
                <w:szCs w:val="16"/>
              </w:rPr>
              <w:t>е</w:t>
            </w:r>
            <w:r w:rsidRPr="000E7C73">
              <w:rPr>
                <w:sz w:val="16"/>
                <w:szCs w:val="16"/>
              </w:rPr>
              <w:t>ления</w:t>
            </w:r>
          </w:p>
        </w:tc>
        <w:tc>
          <w:tcPr>
            <w:tcW w:w="850" w:type="dxa"/>
            <w:shd w:val="clear" w:color="auto" w:fill="auto"/>
          </w:tcPr>
          <w:p w:rsidR="00850ECE" w:rsidRDefault="00850ECE">
            <w:r w:rsidRPr="000E7C73">
              <w:rPr>
                <w:sz w:val="16"/>
                <w:szCs w:val="16"/>
              </w:rPr>
              <w:t>Админ</w:t>
            </w:r>
            <w:r w:rsidRPr="000E7C73">
              <w:rPr>
                <w:sz w:val="16"/>
                <w:szCs w:val="16"/>
              </w:rPr>
              <w:t>и</w:t>
            </w:r>
            <w:r w:rsidRPr="000E7C73">
              <w:rPr>
                <w:sz w:val="16"/>
                <w:szCs w:val="16"/>
              </w:rPr>
              <w:t>страция Яргом</w:t>
            </w:r>
            <w:r w:rsidRPr="000E7C73">
              <w:rPr>
                <w:sz w:val="16"/>
                <w:szCs w:val="16"/>
              </w:rPr>
              <w:t>ж</w:t>
            </w:r>
            <w:r w:rsidRPr="000E7C73">
              <w:rPr>
                <w:sz w:val="16"/>
                <w:szCs w:val="16"/>
              </w:rPr>
              <w:t>ского сельск</w:t>
            </w:r>
            <w:r w:rsidRPr="000E7C73">
              <w:rPr>
                <w:sz w:val="16"/>
                <w:szCs w:val="16"/>
              </w:rPr>
              <w:t>о</w:t>
            </w:r>
            <w:r w:rsidRPr="000E7C73">
              <w:rPr>
                <w:sz w:val="16"/>
                <w:szCs w:val="16"/>
              </w:rPr>
              <w:t>го пос</w:t>
            </w:r>
            <w:r w:rsidRPr="000E7C73">
              <w:rPr>
                <w:sz w:val="16"/>
                <w:szCs w:val="16"/>
              </w:rPr>
              <w:t>е</w:t>
            </w:r>
            <w:r w:rsidRPr="000E7C73">
              <w:rPr>
                <w:sz w:val="16"/>
                <w:szCs w:val="16"/>
              </w:rPr>
              <w:t>ления</w:t>
            </w:r>
          </w:p>
        </w:tc>
        <w:tc>
          <w:tcPr>
            <w:tcW w:w="992" w:type="dxa"/>
            <w:shd w:val="clear" w:color="auto" w:fill="auto"/>
          </w:tcPr>
          <w:p w:rsidR="00850ECE" w:rsidRPr="006C0897" w:rsidRDefault="00850ECE" w:rsidP="00716839">
            <w:pPr>
              <w:jc w:val="center"/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Админ</w:t>
            </w:r>
            <w:r w:rsidRPr="006C0897">
              <w:rPr>
                <w:sz w:val="16"/>
                <w:szCs w:val="16"/>
              </w:rPr>
              <w:t>и</w:t>
            </w:r>
            <w:r w:rsidRPr="006C0897">
              <w:rPr>
                <w:sz w:val="16"/>
                <w:szCs w:val="16"/>
              </w:rPr>
              <w:t>страция Яргом</w:t>
            </w:r>
            <w:r w:rsidRPr="006C0897">
              <w:rPr>
                <w:sz w:val="16"/>
                <w:szCs w:val="16"/>
              </w:rPr>
              <w:t>ж</w:t>
            </w:r>
            <w:r w:rsidRPr="006C0897">
              <w:rPr>
                <w:sz w:val="16"/>
                <w:szCs w:val="16"/>
              </w:rPr>
              <w:t>ского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850ECE" w:rsidRPr="006C0897" w:rsidRDefault="00850ECE" w:rsidP="00716839">
            <w:pPr>
              <w:jc w:val="center"/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Админ</w:t>
            </w:r>
            <w:r w:rsidRPr="006C0897">
              <w:rPr>
                <w:sz w:val="16"/>
                <w:szCs w:val="16"/>
              </w:rPr>
              <w:t>и</w:t>
            </w:r>
            <w:r w:rsidRPr="006C0897">
              <w:rPr>
                <w:sz w:val="16"/>
                <w:szCs w:val="16"/>
              </w:rPr>
              <w:t>страция Яргом</w:t>
            </w:r>
            <w:r w:rsidRPr="006C0897">
              <w:rPr>
                <w:sz w:val="16"/>
                <w:szCs w:val="16"/>
              </w:rPr>
              <w:t>ж</w:t>
            </w:r>
            <w:r w:rsidRPr="006C0897">
              <w:rPr>
                <w:sz w:val="16"/>
                <w:szCs w:val="16"/>
              </w:rPr>
              <w:t>ского сельск</w:t>
            </w:r>
            <w:r w:rsidRPr="006C0897">
              <w:rPr>
                <w:sz w:val="16"/>
                <w:szCs w:val="16"/>
              </w:rPr>
              <w:t>о</w:t>
            </w:r>
            <w:r w:rsidRPr="006C0897">
              <w:rPr>
                <w:sz w:val="16"/>
                <w:szCs w:val="16"/>
              </w:rPr>
              <w:t>го пос</w:t>
            </w:r>
            <w:r w:rsidRPr="006C0897">
              <w:rPr>
                <w:sz w:val="16"/>
                <w:szCs w:val="16"/>
              </w:rPr>
              <w:t>е</w:t>
            </w:r>
            <w:r w:rsidRPr="006C0897">
              <w:rPr>
                <w:sz w:val="16"/>
                <w:szCs w:val="16"/>
              </w:rPr>
              <w:t>ления</w:t>
            </w:r>
          </w:p>
        </w:tc>
        <w:tc>
          <w:tcPr>
            <w:tcW w:w="992" w:type="dxa"/>
          </w:tcPr>
          <w:p w:rsidR="00850ECE" w:rsidRPr="006C0897" w:rsidRDefault="00850ECE" w:rsidP="00716839">
            <w:pPr>
              <w:jc w:val="center"/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Админ</w:t>
            </w:r>
            <w:r w:rsidRPr="006C0897">
              <w:rPr>
                <w:sz w:val="16"/>
                <w:szCs w:val="16"/>
              </w:rPr>
              <w:t>и</w:t>
            </w:r>
            <w:r w:rsidRPr="006C0897">
              <w:rPr>
                <w:sz w:val="16"/>
                <w:szCs w:val="16"/>
              </w:rPr>
              <w:t>страция Яргом</w:t>
            </w:r>
            <w:r w:rsidRPr="006C0897">
              <w:rPr>
                <w:sz w:val="16"/>
                <w:szCs w:val="16"/>
              </w:rPr>
              <w:t>ж</w:t>
            </w:r>
            <w:r w:rsidRPr="006C0897">
              <w:rPr>
                <w:sz w:val="16"/>
                <w:szCs w:val="16"/>
              </w:rPr>
              <w:t>ского сельского поселения</w:t>
            </w:r>
          </w:p>
        </w:tc>
        <w:tc>
          <w:tcPr>
            <w:tcW w:w="851" w:type="dxa"/>
          </w:tcPr>
          <w:p w:rsidR="00850ECE" w:rsidRPr="006C0897" w:rsidRDefault="00850ECE" w:rsidP="00716839">
            <w:pPr>
              <w:jc w:val="center"/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Админ</w:t>
            </w:r>
            <w:r w:rsidRPr="006C0897">
              <w:rPr>
                <w:sz w:val="16"/>
                <w:szCs w:val="16"/>
              </w:rPr>
              <w:t>и</w:t>
            </w:r>
            <w:r w:rsidRPr="006C0897">
              <w:rPr>
                <w:sz w:val="16"/>
                <w:szCs w:val="16"/>
              </w:rPr>
              <w:t>страция Яргом</w:t>
            </w:r>
            <w:r w:rsidRPr="006C0897">
              <w:rPr>
                <w:sz w:val="16"/>
                <w:szCs w:val="16"/>
              </w:rPr>
              <w:t>ж</w:t>
            </w:r>
            <w:r w:rsidRPr="006C0897">
              <w:rPr>
                <w:sz w:val="16"/>
                <w:szCs w:val="16"/>
              </w:rPr>
              <w:t>ского сельск</w:t>
            </w:r>
            <w:r w:rsidRPr="006C0897">
              <w:rPr>
                <w:sz w:val="16"/>
                <w:szCs w:val="16"/>
              </w:rPr>
              <w:t>о</w:t>
            </w:r>
            <w:r w:rsidRPr="006C0897">
              <w:rPr>
                <w:sz w:val="16"/>
                <w:szCs w:val="16"/>
              </w:rPr>
              <w:t>го пос</w:t>
            </w:r>
            <w:r w:rsidRPr="006C0897">
              <w:rPr>
                <w:sz w:val="16"/>
                <w:szCs w:val="16"/>
              </w:rPr>
              <w:t>е</w:t>
            </w:r>
            <w:r w:rsidRPr="006C0897">
              <w:rPr>
                <w:sz w:val="16"/>
                <w:szCs w:val="16"/>
              </w:rPr>
              <w:t>ления</w:t>
            </w:r>
          </w:p>
        </w:tc>
        <w:tc>
          <w:tcPr>
            <w:tcW w:w="850" w:type="dxa"/>
          </w:tcPr>
          <w:p w:rsidR="00850ECE" w:rsidRDefault="00850ECE" w:rsidP="00316D27">
            <w:pPr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Админ</w:t>
            </w:r>
            <w:r w:rsidRPr="006C0897">
              <w:rPr>
                <w:sz w:val="16"/>
                <w:szCs w:val="16"/>
              </w:rPr>
              <w:t>и</w:t>
            </w:r>
            <w:r w:rsidRPr="006C0897">
              <w:rPr>
                <w:sz w:val="16"/>
                <w:szCs w:val="16"/>
              </w:rPr>
              <w:t>страция</w:t>
            </w:r>
          </w:p>
          <w:p w:rsidR="00850ECE" w:rsidRDefault="00850ECE" w:rsidP="00316D27">
            <w:pPr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 xml:space="preserve"> Я</w:t>
            </w:r>
            <w:r w:rsidRPr="006C0897">
              <w:rPr>
                <w:sz w:val="16"/>
                <w:szCs w:val="16"/>
              </w:rPr>
              <w:t>р</w:t>
            </w:r>
            <w:r w:rsidRPr="006C0897">
              <w:rPr>
                <w:sz w:val="16"/>
                <w:szCs w:val="16"/>
              </w:rPr>
              <w:t>гом</w:t>
            </w:r>
            <w:r w:rsidRPr="006C0897">
              <w:rPr>
                <w:sz w:val="16"/>
                <w:szCs w:val="16"/>
              </w:rPr>
              <w:t>ж</w:t>
            </w:r>
            <w:r w:rsidRPr="006C0897">
              <w:rPr>
                <w:sz w:val="16"/>
                <w:szCs w:val="16"/>
              </w:rPr>
              <w:t>ского</w:t>
            </w:r>
          </w:p>
          <w:p w:rsidR="00850ECE" w:rsidRDefault="00850ECE" w:rsidP="00316D27">
            <w:pPr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 xml:space="preserve"> сельск</w:t>
            </w:r>
            <w:r w:rsidRPr="006C0897">
              <w:rPr>
                <w:sz w:val="16"/>
                <w:szCs w:val="16"/>
              </w:rPr>
              <w:t>о</w:t>
            </w:r>
            <w:r w:rsidRPr="006C0897">
              <w:rPr>
                <w:sz w:val="16"/>
                <w:szCs w:val="16"/>
              </w:rPr>
              <w:t xml:space="preserve">го </w:t>
            </w:r>
          </w:p>
          <w:p w:rsidR="00850ECE" w:rsidRPr="006C0897" w:rsidRDefault="00850ECE" w:rsidP="00316D27">
            <w:pPr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посел</w:t>
            </w:r>
            <w:r w:rsidRPr="006C0897">
              <w:rPr>
                <w:sz w:val="16"/>
                <w:szCs w:val="16"/>
              </w:rPr>
              <w:t>е</w:t>
            </w:r>
            <w:r w:rsidRPr="006C0897">
              <w:rPr>
                <w:sz w:val="16"/>
                <w:szCs w:val="16"/>
              </w:rPr>
              <w:t>ния</w:t>
            </w:r>
          </w:p>
        </w:tc>
        <w:tc>
          <w:tcPr>
            <w:tcW w:w="851" w:type="dxa"/>
          </w:tcPr>
          <w:p w:rsidR="00850ECE" w:rsidRPr="006C0897" w:rsidRDefault="00850ECE" w:rsidP="00316D27">
            <w:pPr>
              <w:rPr>
                <w:sz w:val="16"/>
                <w:szCs w:val="16"/>
              </w:rPr>
            </w:pPr>
          </w:p>
        </w:tc>
      </w:tr>
    </w:tbl>
    <w:p w:rsidR="00D26927" w:rsidRDefault="00D26927" w:rsidP="00D269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26927" w:rsidRDefault="00D26927" w:rsidP="00D269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52CA" w:rsidRDefault="000852CA" w:rsidP="00D269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52CA" w:rsidRDefault="000852CA" w:rsidP="00D269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52CA" w:rsidRDefault="000852CA" w:rsidP="00D269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52CA" w:rsidRDefault="000852CA" w:rsidP="00D269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52CA" w:rsidRDefault="000852CA" w:rsidP="00D269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52CA" w:rsidRDefault="000852CA" w:rsidP="00D269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52CA" w:rsidRDefault="000852CA" w:rsidP="00D269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52CA" w:rsidRDefault="000852CA" w:rsidP="00D269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52CA" w:rsidRDefault="000852CA" w:rsidP="00D269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52CA" w:rsidRDefault="000852CA" w:rsidP="00D26492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  <w:sectPr w:rsidR="000852CA" w:rsidSect="00716839">
          <w:pgSz w:w="11906" w:h="16838"/>
          <w:pgMar w:top="851" w:right="566" w:bottom="993" w:left="1134" w:header="709" w:footer="709" w:gutter="0"/>
          <w:cols w:space="708"/>
          <w:docGrid w:linePitch="360"/>
        </w:sectPr>
      </w:pPr>
    </w:p>
    <w:p w:rsidR="00D26927" w:rsidRPr="00004305" w:rsidRDefault="00D26927" w:rsidP="00D26927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004305">
        <w:rPr>
          <w:sz w:val="20"/>
          <w:szCs w:val="20"/>
        </w:rPr>
        <w:lastRenderedPageBreak/>
        <w:t>Таблица 2</w:t>
      </w:r>
    </w:p>
    <w:p w:rsidR="00D26927" w:rsidRPr="0043287A" w:rsidRDefault="00D26927" w:rsidP="00D26927">
      <w:pPr>
        <w:widowControl w:val="0"/>
        <w:autoSpaceDE w:val="0"/>
        <w:autoSpaceDN w:val="0"/>
        <w:adjustRightInd w:val="0"/>
        <w:jc w:val="center"/>
        <w:outlineLvl w:val="1"/>
      </w:pPr>
      <w:r w:rsidRPr="0043287A">
        <w:t xml:space="preserve">Информация о распределения средств, </w:t>
      </w:r>
    </w:p>
    <w:p w:rsidR="00D26927" w:rsidRPr="0043287A" w:rsidRDefault="00D26927" w:rsidP="00D26927">
      <w:pPr>
        <w:widowControl w:val="0"/>
        <w:autoSpaceDE w:val="0"/>
        <w:autoSpaceDN w:val="0"/>
        <w:adjustRightInd w:val="0"/>
        <w:jc w:val="center"/>
        <w:outlineLvl w:val="1"/>
      </w:pPr>
      <w:proofErr w:type="gramStart"/>
      <w:r w:rsidRPr="0043287A">
        <w:t>выделяемых</w:t>
      </w:r>
      <w:proofErr w:type="gramEnd"/>
      <w:r w:rsidRPr="0043287A">
        <w:t xml:space="preserve">  на реализацию  муниципальной программы </w:t>
      </w:r>
    </w:p>
    <w:p w:rsidR="00D26927" w:rsidRPr="0043287A" w:rsidRDefault="00D26927" w:rsidP="00D2692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43287A">
        <w:t>в разрезе распределения средств по подпрограммам  и основным мероприятиям</w:t>
      </w:r>
      <w:r w:rsidRPr="0043287A">
        <w:rPr>
          <w:b/>
        </w:rPr>
        <w:t xml:space="preserve">  </w:t>
      </w:r>
    </w:p>
    <w:p w:rsidR="00D26927" w:rsidRPr="008B17CF" w:rsidRDefault="00D26927" w:rsidP="00D26927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1433"/>
        <w:gridCol w:w="2977"/>
        <w:gridCol w:w="992"/>
        <w:gridCol w:w="992"/>
        <w:gridCol w:w="992"/>
        <w:gridCol w:w="993"/>
        <w:gridCol w:w="992"/>
        <w:gridCol w:w="992"/>
        <w:gridCol w:w="992"/>
        <w:gridCol w:w="1134"/>
        <w:gridCol w:w="993"/>
        <w:gridCol w:w="992"/>
        <w:gridCol w:w="1134"/>
      </w:tblGrid>
      <w:tr w:rsidR="00997851" w:rsidRPr="008B17CF" w:rsidTr="002D293D">
        <w:trPr>
          <w:trHeight w:val="36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51" w:rsidRPr="008B17CF" w:rsidRDefault="00997851" w:rsidP="00716839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Наименов</w:t>
            </w:r>
            <w:r w:rsidRPr="008B17CF">
              <w:rPr>
                <w:sz w:val="22"/>
                <w:szCs w:val="22"/>
              </w:rPr>
              <w:t>а</w:t>
            </w:r>
            <w:r w:rsidRPr="008B17CF">
              <w:rPr>
                <w:sz w:val="22"/>
                <w:szCs w:val="22"/>
              </w:rPr>
              <w:t>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51" w:rsidRPr="008B17CF" w:rsidRDefault="00997851" w:rsidP="00716839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Наименование муниципал</w:t>
            </w:r>
            <w:r w:rsidRPr="008B17CF">
              <w:rPr>
                <w:sz w:val="22"/>
                <w:szCs w:val="22"/>
              </w:rPr>
              <w:t>ь</w:t>
            </w:r>
            <w:r w:rsidRPr="008B17CF">
              <w:rPr>
                <w:sz w:val="22"/>
                <w:szCs w:val="22"/>
              </w:rPr>
              <w:t>ной программы, подпр</w:t>
            </w:r>
            <w:r w:rsidRPr="008B17CF">
              <w:rPr>
                <w:sz w:val="22"/>
                <w:szCs w:val="22"/>
              </w:rPr>
              <w:t>о</w:t>
            </w:r>
            <w:r w:rsidRPr="008B17CF">
              <w:rPr>
                <w:sz w:val="22"/>
                <w:szCs w:val="22"/>
              </w:rPr>
              <w:t>граммы муниципальной пр</w:t>
            </w:r>
            <w:r w:rsidRPr="008B17CF">
              <w:rPr>
                <w:sz w:val="22"/>
                <w:szCs w:val="22"/>
              </w:rPr>
              <w:t>о</w:t>
            </w:r>
            <w:r w:rsidRPr="008B17CF">
              <w:rPr>
                <w:sz w:val="22"/>
                <w:szCs w:val="22"/>
              </w:rPr>
              <w:t>граммы, основного мер</w:t>
            </w:r>
            <w:r w:rsidRPr="008B17CF">
              <w:rPr>
                <w:sz w:val="22"/>
                <w:szCs w:val="22"/>
              </w:rPr>
              <w:t>о</w:t>
            </w:r>
            <w:r w:rsidRPr="008B17CF">
              <w:rPr>
                <w:sz w:val="22"/>
                <w:szCs w:val="22"/>
              </w:rPr>
              <w:t>приятия</w:t>
            </w:r>
          </w:p>
        </w:tc>
        <w:tc>
          <w:tcPr>
            <w:tcW w:w="111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51" w:rsidRPr="008B17CF" w:rsidRDefault="00997851" w:rsidP="00716839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Расходы, всего (тыс. руб.)</w:t>
            </w:r>
          </w:p>
          <w:p w:rsidR="00997851" w:rsidRPr="008B17CF" w:rsidRDefault="00997851" w:rsidP="00716839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 xml:space="preserve">(объемы бюджетных ассигнований указываются без разбивки источников финансирования)    </w:t>
            </w:r>
          </w:p>
        </w:tc>
      </w:tr>
      <w:tr w:rsidR="00997851" w:rsidRPr="008B17CF" w:rsidTr="00997851">
        <w:trPr>
          <w:cantSplit/>
          <w:trHeight w:val="667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51" w:rsidRPr="008B17CF" w:rsidRDefault="00997851" w:rsidP="0071683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51" w:rsidRPr="008B17CF" w:rsidRDefault="00997851" w:rsidP="0071683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8B17CF" w:rsidRDefault="00997851" w:rsidP="00CD4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8B17CF" w:rsidRDefault="00997851" w:rsidP="00CD4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8B17CF" w:rsidRDefault="00997851" w:rsidP="00CD4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8B17CF" w:rsidRDefault="00997851" w:rsidP="00CD4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8B17CF" w:rsidRDefault="00997851" w:rsidP="00CD4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8B17CF" w:rsidRDefault="00997851" w:rsidP="00CD4B50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8B17C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8B17CF" w:rsidRDefault="00997851" w:rsidP="00CD4B50">
            <w:pPr>
              <w:ind w:left="-108" w:right="-108" w:hanging="33"/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8B17C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Pr="008B17CF" w:rsidRDefault="00997851" w:rsidP="00500AC6">
            <w:pPr>
              <w:ind w:left="3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Default="00997851" w:rsidP="00500AC6">
            <w:pPr>
              <w:ind w:left="3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997851" w:rsidRDefault="00997851" w:rsidP="00500AC6">
            <w:pPr>
              <w:ind w:left="3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Default="00997851" w:rsidP="00B37431">
            <w:pPr>
              <w:ind w:left="33"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997851" w:rsidRDefault="00997851" w:rsidP="00B37431">
            <w:pPr>
              <w:ind w:left="33"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Default="00997851" w:rsidP="00B37431">
            <w:pPr>
              <w:ind w:left="33"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</w:tr>
      <w:tr w:rsidR="00997851" w:rsidRPr="00FB521D" w:rsidTr="00997851">
        <w:trPr>
          <w:trHeight w:val="1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51" w:rsidRPr="00FB521D" w:rsidRDefault="00997851" w:rsidP="00716839">
            <w:pPr>
              <w:jc w:val="center"/>
              <w:rPr>
                <w:sz w:val="16"/>
                <w:szCs w:val="16"/>
              </w:rPr>
            </w:pPr>
            <w:r w:rsidRPr="00FB521D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51" w:rsidRPr="00FB521D" w:rsidRDefault="00997851" w:rsidP="00716839">
            <w:pPr>
              <w:jc w:val="center"/>
              <w:rPr>
                <w:sz w:val="16"/>
                <w:szCs w:val="16"/>
              </w:rPr>
            </w:pPr>
            <w:r w:rsidRPr="00FB521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51" w:rsidRPr="00FB521D" w:rsidRDefault="00997851" w:rsidP="00716839">
            <w:pPr>
              <w:jc w:val="center"/>
              <w:rPr>
                <w:sz w:val="16"/>
                <w:szCs w:val="16"/>
              </w:rPr>
            </w:pPr>
            <w:r w:rsidRPr="00FB521D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51" w:rsidRPr="00FB521D" w:rsidRDefault="00997851" w:rsidP="00716839">
            <w:pPr>
              <w:jc w:val="center"/>
              <w:rPr>
                <w:sz w:val="16"/>
                <w:szCs w:val="16"/>
              </w:rPr>
            </w:pPr>
            <w:r w:rsidRPr="00FB521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51" w:rsidRPr="00FB521D" w:rsidRDefault="00997851" w:rsidP="00716839">
            <w:pPr>
              <w:jc w:val="center"/>
              <w:rPr>
                <w:sz w:val="16"/>
                <w:szCs w:val="16"/>
              </w:rPr>
            </w:pPr>
            <w:r w:rsidRPr="00FB521D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51" w:rsidRPr="00FB521D" w:rsidRDefault="00997851" w:rsidP="00716839">
            <w:pPr>
              <w:jc w:val="center"/>
              <w:rPr>
                <w:sz w:val="16"/>
                <w:szCs w:val="16"/>
              </w:rPr>
            </w:pPr>
            <w:r w:rsidRPr="00FB521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51" w:rsidRPr="00FB521D" w:rsidRDefault="00997851" w:rsidP="00716839">
            <w:pPr>
              <w:jc w:val="center"/>
              <w:rPr>
                <w:sz w:val="16"/>
                <w:szCs w:val="16"/>
              </w:rPr>
            </w:pPr>
            <w:r w:rsidRPr="00FB521D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51" w:rsidRPr="00FB521D" w:rsidRDefault="00997851" w:rsidP="00716839">
            <w:pPr>
              <w:jc w:val="center"/>
              <w:rPr>
                <w:sz w:val="16"/>
                <w:szCs w:val="16"/>
              </w:rPr>
            </w:pPr>
            <w:r w:rsidRPr="00FB521D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51" w:rsidRPr="00FB521D" w:rsidRDefault="00997851" w:rsidP="00716839">
            <w:pPr>
              <w:jc w:val="center"/>
              <w:rPr>
                <w:sz w:val="16"/>
                <w:szCs w:val="16"/>
              </w:rPr>
            </w:pPr>
            <w:r w:rsidRPr="00FB521D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Pr="00FB521D" w:rsidRDefault="00997851" w:rsidP="00716839">
            <w:pPr>
              <w:jc w:val="center"/>
              <w:rPr>
                <w:sz w:val="16"/>
                <w:szCs w:val="16"/>
              </w:rPr>
            </w:pPr>
            <w:r w:rsidRPr="00FB521D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Pr="00FB521D" w:rsidRDefault="00997851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Default="00997851" w:rsidP="00B37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Default="00997851" w:rsidP="00B37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997851" w:rsidRPr="008B17CF" w:rsidTr="00997851">
        <w:trPr>
          <w:trHeight w:val="33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CE708F" w:rsidRDefault="00997851" w:rsidP="00716839">
            <w:pPr>
              <w:rPr>
                <w:sz w:val="22"/>
                <w:szCs w:val="22"/>
              </w:rPr>
            </w:pPr>
            <w:r w:rsidRPr="00CE708F">
              <w:rPr>
                <w:sz w:val="22"/>
                <w:szCs w:val="22"/>
              </w:rPr>
              <w:t>Муниц</w:t>
            </w:r>
            <w:r w:rsidRPr="00CE708F">
              <w:rPr>
                <w:sz w:val="22"/>
                <w:szCs w:val="22"/>
              </w:rPr>
              <w:t>и</w:t>
            </w:r>
            <w:r w:rsidRPr="00CE708F">
              <w:rPr>
                <w:sz w:val="22"/>
                <w:szCs w:val="22"/>
              </w:rPr>
              <w:t>пальная программа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E15C55" w:rsidRDefault="00997851" w:rsidP="00F511F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15C55">
              <w:rPr>
                <w:b/>
                <w:sz w:val="22"/>
                <w:szCs w:val="22"/>
              </w:rPr>
              <w:t>«</w:t>
            </w:r>
            <w:r w:rsidRPr="00831B26">
              <w:rPr>
                <w:b/>
                <w:sz w:val="18"/>
                <w:szCs w:val="18"/>
              </w:rPr>
              <w:t xml:space="preserve">Развитие </w:t>
            </w:r>
            <w:proofErr w:type="spellStart"/>
            <w:proofErr w:type="gramStart"/>
            <w:r w:rsidRPr="00831B26">
              <w:rPr>
                <w:b/>
                <w:sz w:val="18"/>
                <w:szCs w:val="18"/>
              </w:rPr>
              <w:t>материально-техни</w:t>
            </w:r>
            <w:r>
              <w:rPr>
                <w:b/>
                <w:sz w:val="18"/>
                <w:szCs w:val="18"/>
              </w:rPr>
              <w:t>-</w:t>
            </w:r>
            <w:r w:rsidRPr="00831B26">
              <w:rPr>
                <w:b/>
                <w:sz w:val="18"/>
                <w:szCs w:val="18"/>
              </w:rPr>
              <w:t>ческой</w:t>
            </w:r>
            <w:proofErr w:type="spellEnd"/>
            <w:proofErr w:type="gramEnd"/>
            <w:r w:rsidRPr="00831B26">
              <w:rPr>
                <w:b/>
                <w:sz w:val="18"/>
                <w:szCs w:val="18"/>
              </w:rPr>
              <w:t xml:space="preserve">  базы и информационно-коммуникационных технологий в Администрации  Яргомжского сельского поселения на 2014 - 202</w:t>
            </w:r>
            <w:r w:rsidR="004836CC">
              <w:rPr>
                <w:b/>
                <w:sz w:val="18"/>
                <w:szCs w:val="18"/>
              </w:rPr>
              <w:t>4</w:t>
            </w:r>
            <w:r w:rsidRPr="00831B26">
              <w:rPr>
                <w:b/>
                <w:sz w:val="18"/>
                <w:szCs w:val="18"/>
              </w:rPr>
              <w:t xml:space="preserve"> годы»</w:t>
            </w:r>
            <w:r w:rsidRPr="00E5105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E15C55" w:rsidRDefault="00997851" w:rsidP="00CD4B50">
            <w:pPr>
              <w:ind w:left="-108" w:right="-108"/>
              <w:rPr>
                <w:sz w:val="22"/>
                <w:szCs w:val="22"/>
              </w:rPr>
            </w:pPr>
            <w:r w:rsidRPr="00E15C5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E15C55" w:rsidRDefault="00997851" w:rsidP="00CD4B50">
            <w:pPr>
              <w:ind w:left="-108" w:right="-108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E15C55" w:rsidRDefault="00997851" w:rsidP="00CD4B5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E15C55" w:rsidRDefault="00997851" w:rsidP="00CD4B5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E15C55" w:rsidRDefault="00997851" w:rsidP="00CD4B5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E15C55" w:rsidRDefault="00997851" w:rsidP="00CD4B5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E15C55" w:rsidRDefault="00997851" w:rsidP="000069E3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Default="0077307E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Default="00D46A63" w:rsidP="00D46A6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Default="00997851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Default="00997851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,0</w:t>
            </w:r>
          </w:p>
        </w:tc>
      </w:tr>
      <w:tr w:rsidR="00997851" w:rsidRPr="008B17CF" w:rsidTr="00997851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51" w:rsidRDefault="00997851" w:rsidP="00C50DBB">
            <w:pPr>
              <w:jc w:val="center"/>
              <w:rPr>
                <w:sz w:val="22"/>
                <w:szCs w:val="22"/>
              </w:rPr>
            </w:pPr>
          </w:p>
          <w:p w:rsidR="00997851" w:rsidRDefault="00997851" w:rsidP="00C50DBB">
            <w:pPr>
              <w:jc w:val="center"/>
              <w:rPr>
                <w:sz w:val="22"/>
                <w:szCs w:val="22"/>
              </w:rPr>
            </w:pPr>
          </w:p>
          <w:p w:rsidR="00997851" w:rsidRDefault="00997851" w:rsidP="00C50DBB">
            <w:pPr>
              <w:jc w:val="center"/>
              <w:rPr>
                <w:sz w:val="22"/>
                <w:szCs w:val="22"/>
              </w:rPr>
            </w:pPr>
          </w:p>
          <w:p w:rsidR="00997851" w:rsidRDefault="00997851" w:rsidP="00C50DBB">
            <w:pPr>
              <w:jc w:val="center"/>
              <w:rPr>
                <w:sz w:val="22"/>
                <w:szCs w:val="22"/>
              </w:rPr>
            </w:pPr>
          </w:p>
          <w:p w:rsidR="00997851" w:rsidRPr="00CE708F" w:rsidRDefault="00997851" w:rsidP="00C50DBB">
            <w:pPr>
              <w:jc w:val="center"/>
              <w:rPr>
                <w:sz w:val="22"/>
                <w:szCs w:val="22"/>
              </w:rPr>
            </w:pPr>
            <w:r w:rsidRPr="00CE708F">
              <w:rPr>
                <w:sz w:val="22"/>
                <w:szCs w:val="22"/>
              </w:rPr>
              <w:t>Основные меропри</w:t>
            </w:r>
            <w:r w:rsidRPr="00CE708F">
              <w:rPr>
                <w:sz w:val="22"/>
                <w:szCs w:val="22"/>
              </w:rPr>
              <w:t>я</w:t>
            </w:r>
            <w:r w:rsidRPr="00CE708F">
              <w:rPr>
                <w:sz w:val="22"/>
                <w:szCs w:val="22"/>
              </w:rPr>
              <w:t>тия Пр</w:t>
            </w:r>
            <w:r w:rsidRPr="00CE708F">
              <w:rPr>
                <w:sz w:val="22"/>
                <w:szCs w:val="22"/>
              </w:rPr>
              <w:t>о</w:t>
            </w:r>
            <w:r w:rsidRPr="00CE708F">
              <w:rPr>
                <w:sz w:val="22"/>
                <w:szCs w:val="22"/>
              </w:rPr>
              <w:t>граммы</w:t>
            </w:r>
          </w:p>
          <w:p w:rsidR="00997851" w:rsidRPr="00CE708F" w:rsidRDefault="00997851" w:rsidP="00C50D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055D27" w:rsidRDefault="00997851" w:rsidP="00040E86">
            <w:pPr>
              <w:keepNext/>
              <w:rPr>
                <w:sz w:val="18"/>
                <w:szCs w:val="18"/>
              </w:rPr>
            </w:pPr>
            <w:r w:rsidRPr="00055D27">
              <w:rPr>
                <w:sz w:val="18"/>
                <w:szCs w:val="18"/>
              </w:rPr>
              <w:t>Основное мероприятие 1 «Оснащ</w:t>
            </w:r>
            <w:r w:rsidRPr="00055D27">
              <w:rPr>
                <w:sz w:val="18"/>
                <w:szCs w:val="18"/>
              </w:rPr>
              <w:t>е</w:t>
            </w:r>
            <w:r w:rsidRPr="00055D27">
              <w:rPr>
                <w:sz w:val="18"/>
                <w:szCs w:val="18"/>
              </w:rPr>
              <w:t>ние администрации поселения с</w:t>
            </w:r>
            <w:r w:rsidRPr="00055D27">
              <w:rPr>
                <w:sz w:val="18"/>
                <w:szCs w:val="18"/>
              </w:rPr>
              <w:t>о</w:t>
            </w:r>
            <w:r w:rsidRPr="00055D27">
              <w:rPr>
                <w:sz w:val="18"/>
                <w:szCs w:val="18"/>
              </w:rPr>
              <w:t>временным оборудованием, меб</w:t>
            </w:r>
            <w:r w:rsidRPr="00055D27">
              <w:rPr>
                <w:sz w:val="18"/>
                <w:szCs w:val="18"/>
              </w:rPr>
              <w:t>е</w:t>
            </w:r>
            <w:r w:rsidRPr="00055D27">
              <w:rPr>
                <w:sz w:val="18"/>
                <w:szCs w:val="18"/>
              </w:rPr>
              <w:t>лью, оргтехнико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Default="00997851" w:rsidP="00006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Default="00997851" w:rsidP="00006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Default="00997851" w:rsidP="00006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Default="00997851" w:rsidP="00006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Default="00997851" w:rsidP="00006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Default="00997851" w:rsidP="00006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Default="00997851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Default="00997851" w:rsidP="000069E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Default="00997851" w:rsidP="000069E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Default="00997851" w:rsidP="000069E3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Default="00997851" w:rsidP="000069E3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997851" w:rsidRPr="008B17CF" w:rsidTr="00997851">
        <w:trPr>
          <w:trHeight w:val="30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CE708F" w:rsidRDefault="00997851" w:rsidP="0071683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055D27" w:rsidRDefault="00997851" w:rsidP="00CD4B50">
            <w:pPr>
              <w:keepNext/>
              <w:rPr>
                <w:sz w:val="18"/>
                <w:szCs w:val="18"/>
                <w:highlight w:val="yellow"/>
              </w:rPr>
            </w:pPr>
            <w:r w:rsidRPr="00055D27">
              <w:rPr>
                <w:sz w:val="18"/>
                <w:szCs w:val="18"/>
              </w:rPr>
              <w:t>Основное мероприятие 2 «Осущ</w:t>
            </w:r>
            <w:r w:rsidRPr="00055D27">
              <w:rPr>
                <w:sz w:val="18"/>
                <w:szCs w:val="18"/>
              </w:rPr>
              <w:t>е</w:t>
            </w:r>
            <w:r w:rsidRPr="00055D27">
              <w:rPr>
                <w:sz w:val="18"/>
                <w:szCs w:val="18"/>
              </w:rPr>
              <w:t>ствление ремонта и техобслужив</w:t>
            </w:r>
            <w:r w:rsidRPr="00055D27">
              <w:rPr>
                <w:sz w:val="18"/>
                <w:szCs w:val="18"/>
              </w:rPr>
              <w:t>а</w:t>
            </w:r>
            <w:r w:rsidRPr="00055D27">
              <w:rPr>
                <w:sz w:val="18"/>
                <w:szCs w:val="18"/>
              </w:rPr>
              <w:t>ния муниципального имуществ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894E77" w:rsidRDefault="00997851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894E77" w:rsidRDefault="00997851" w:rsidP="000069E3">
            <w:pPr>
              <w:tabs>
                <w:tab w:val="left" w:pos="601"/>
              </w:tabs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894E77" w:rsidRDefault="00997851" w:rsidP="000069E3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894E77" w:rsidRDefault="00997851" w:rsidP="000069E3">
            <w:pPr>
              <w:ind w:left="-107"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894E77" w:rsidRDefault="00997851" w:rsidP="00006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E15C55" w:rsidRDefault="00997851" w:rsidP="000069E3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E15C55" w:rsidRDefault="00997851" w:rsidP="000069E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Pr="00E15C55" w:rsidRDefault="0077307E" w:rsidP="00BE0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Default="00D46A63" w:rsidP="00006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Default="00997851" w:rsidP="00006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Default="00997851" w:rsidP="00006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6</w:t>
            </w:r>
          </w:p>
        </w:tc>
      </w:tr>
      <w:tr w:rsidR="00997851" w:rsidRPr="008B17CF" w:rsidTr="00997851">
        <w:trPr>
          <w:trHeight w:val="30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CE708F" w:rsidRDefault="00997851" w:rsidP="0071683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055D27" w:rsidRDefault="00997851" w:rsidP="00C50DBB">
            <w:pPr>
              <w:keepNext/>
              <w:rPr>
                <w:sz w:val="18"/>
                <w:szCs w:val="18"/>
              </w:rPr>
            </w:pPr>
            <w:r w:rsidRPr="00055D27">
              <w:rPr>
                <w:sz w:val="18"/>
                <w:szCs w:val="18"/>
              </w:rPr>
              <w:t>Основное мероприятие 3 «Расш</w:t>
            </w:r>
            <w:r w:rsidRPr="00055D27">
              <w:rPr>
                <w:sz w:val="18"/>
                <w:szCs w:val="18"/>
              </w:rPr>
              <w:t>и</w:t>
            </w:r>
            <w:r w:rsidRPr="00055D27">
              <w:rPr>
                <w:sz w:val="18"/>
                <w:szCs w:val="18"/>
              </w:rPr>
              <w:t>рение использования информац</w:t>
            </w:r>
            <w:r w:rsidRPr="00055D27">
              <w:rPr>
                <w:sz w:val="18"/>
                <w:szCs w:val="18"/>
              </w:rPr>
              <w:t>и</w:t>
            </w:r>
            <w:r w:rsidRPr="00055D27">
              <w:rPr>
                <w:sz w:val="18"/>
                <w:szCs w:val="18"/>
              </w:rPr>
              <w:t>онно – телекоммуникационных технологи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894E77" w:rsidRDefault="00997851" w:rsidP="00006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894E77" w:rsidRDefault="00997851" w:rsidP="00006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894E77" w:rsidRDefault="00997851" w:rsidP="00006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894E77" w:rsidRDefault="00997851" w:rsidP="00006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894E77" w:rsidRDefault="00997851" w:rsidP="00006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E15C55" w:rsidRDefault="00997851" w:rsidP="000069E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E15C55" w:rsidRDefault="00997851" w:rsidP="000069E3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Pr="00E15C55" w:rsidRDefault="00997851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</w:t>
            </w:r>
            <w:r w:rsidR="0077307E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Default="00997851" w:rsidP="00D46A6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</w:t>
            </w:r>
            <w:r w:rsidR="00D46A6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Default="00997851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Default="00997851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0</w:t>
            </w:r>
          </w:p>
        </w:tc>
      </w:tr>
      <w:tr w:rsidR="00997851" w:rsidRPr="008B17CF" w:rsidTr="00997851">
        <w:trPr>
          <w:trHeight w:val="30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CE708F" w:rsidRDefault="00997851" w:rsidP="0071683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055D27" w:rsidRDefault="00997851" w:rsidP="00CD4B50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D27">
              <w:rPr>
                <w:sz w:val="18"/>
                <w:szCs w:val="18"/>
              </w:rPr>
              <w:t>Основное мероприятие 4 «Прочие мероприятия, осуществляемые в рамках муниципальной програ</w:t>
            </w:r>
            <w:r w:rsidRPr="00055D27">
              <w:rPr>
                <w:sz w:val="18"/>
                <w:szCs w:val="18"/>
              </w:rPr>
              <w:t>м</w:t>
            </w:r>
            <w:r w:rsidRPr="00055D27">
              <w:rPr>
                <w:sz w:val="18"/>
                <w:szCs w:val="18"/>
              </w:rPr>
              <w:t>м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894E77" w:rsidRDefault="00997851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894E77" w:rsidRDefault="00997851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894E77" w:rsidRDefault="00997851" w:rsidP="000069E3">
            <w:pPr>
              <w:ind w:left="-108" w:right="-109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894E77" w:rsidRDefault="00997851" w:rsidP="000069E3">
            <w:pPr>
              <w:ind w:left="-107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894E77" w:rsidRDefault="00997851" w:rsidP="000069E3">
            <w:pPr>
              <w:ind w:left="-107" w:right="-108" w:firstLine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E15C55" w:rsidRDefault="00997851" w:rsidP="000069E3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51" w:rsidRPr="00E15C55" w:rsidRDefault="00997851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Pr="00E15C55" w:rsidRDefault="00997851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Default="00D46A63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Default="00997851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851" w:rsidRDefault="00997851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,4</w:t>
            </w:r>
          </w:p>
        </w:tc>
      </w:tr>
    </w:tbl>
    <w:p w:rsidR="00D26927" w:rsidRPr="008B17CF" w:rsidRDefault="00D26927" w:rsidP="00D26927">
      <w:pPr>
        <w:jc w:val="both"/>
        <w:rPr>
          <w:b/>
          <w:bCs/>
          <w:sz w:val="22"/>
          <w:szCs w:val="22"/>
        </w:rPr>
      </w:pPr>
    </w:p>
    <w:p w:rsidR="00D26927" w:rsidRPr="00F12D3B" w:rsidRDefault="00D26927" w:rsidP="00D26927">
      <w:pPr>
        <w:autoSpaceDE w:val="0"/>
        <w:autoSpaceDN w:val="0"/>
        <w:adjustRightInd w:val="0"/>
        <w:ind w:firstLine="720"/>
        <w:jc w:val="both"/>
      </w:pPr>
      <w:r w:rsidRPr="00F12D3B">
        <w:t>Прогнозная (справочная) оценка расходов федерального,  областного, райо</w:t>
      </w:r>
      <w:r>
        <w:t>нного бюджетов, бюджета Яргомжского</w:t>
      </w:r>
      <w:r w:rsidRPr="00F12D3B">
        <w:t xml:space="preserve"> сельского поселения и средств из внебюджетных источников на реализацию целей Программы приведена в таблице 3: </w:t>
      </w:r>
    </w:p>
    <w:p w:rsidR="00D26927" w:rsidRDefault="00D26927" w:rsidP="00D26927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0852CA" w:rsidRDefault="000852CA" w:rsidP="00055D27">
      <w:pPr>
        <w:widowControl w:val="0"/>
        <w:autoSpaceDE w:val="0"/>
        <w:autoSpaceDN w:val="0"/>
        <w:adjustRightInd w:val="0"/>
        <w:outlineLvl w:val="1"/>
        <w:rPr>
          <w:sz w:val="22"/>
          <w:szCs w:val="22"/>
        </w:rPr>
        <w:sectPr w:rsidR="000852CA" w:rsidSect="000852CA">
          <w:pgSz w:w="16838" w:h="11906" w:orient="landscape"/>
          <w:pgMar w:top="1134" w:right="851" w:bottom="567" w:left="992" w:header="709" w:footer="709" w:gutter="0"/>
          <w:cols w:space="708"/>
          <w:docGrid w:linePitch="360"/>
        </w:sectPr>
      </w:pPr>
    </w:p>
    <w:p w:rsidR="000852CA" w:rsidRPr="008B17CF" w:rsidRDefault="000852CA" w:rsidP="00055D27">
      <w:pPr>
        <w:widowControl w:val="0"/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D26927" w:rsidRPr="00004305" w:rsidRDefault="00D26927" w:rsidP="00D26927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004305">
        <w:rPr>
          <w:sz w:val="20"/>
          <w:szCs w:val="20"/>
        </w:rPr>
        <w:t>Таблица 3</w:t>
      </w:r>
    </w:p>
    <w:p w:rsidR="00004305" w:rsidRDefault="00004305" w:rsidP="00D26927">
      <w:pPr>
        <w:widowControl w:val="0"/>
        <w:autoSpaceDE w:val="0"/>
        <w:autoSpaceDN w:val="0"/>
        <w:adjustRightInd w:val="0"/>
        <w:jc w:val="center"/>
        <w:outlineLvl w:val="1"/>
      </w:pPr>
    </w:p>
    <w:p w:rsidR="00D26927" w:rsidRPr="0043287A" w:rsidRDefault="00D26927" w:rsidP="00D26927">
      <w:pPr>
        <w:widowControl w:val="0"/>
        <w:autoSpaceDE w:val="0"/>
        <w:autoSpaceDN w:val="0"/>
        <w:adjustRightInd w:val="0"/>
        <w:jc w:val="center"/>
        <w:outlineLvl w:val="1"/>
      </w:pPr>
      <w:r w:rsidRPr="0043287A">
        <w:t xml:space="preserve">Прогнозная (справочная) оценка расходов </w:t>
      </w:r>
    </w:p>
    <w:p w:rsidR="00D26927" w:rsidRPr="0043287A" w:rsidRDefault="00D26927" w:rsidP="00D26927">
      <w:pPr>
        <w:widowControl w:val="0"/>
        <w:autoSpaceDE w:val="0"/>
        <w:autoSpaceDN w:val="0"/>
        <w:adjustRightInd w:val="0"/>
        <w:jc w:val="center"/>
        <w:outlineLvl w:val="1"/>
      </w:pPr>
      <w:r w:rsidRPr="0043287A">
        <w:t xml:space="preserve">федерального, областного, районного бюджетов, бюджета </w:t>
      </w:r>
      <w:r>
        <w:t>Яргомжского</w:t>
      </w:r>
      <w:r w:rsidRPr="0043287A">
        <w:t xml:space="preserve"> сельского поселения и средств из внебюджетных источников на реализацию целей муниципальной программы  </w:t>
      </w:r>
    </w:p>
    <w:p w:rsidR="00D26927" w:rsidRPr="008B17CF" w:rsidRDefault="00D26927" w:rsidP="00D26927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tbl>
      <w:tblPr>
        <w:tblW w:w="10647" w:type="dxa"/>
        <w:tblInd w:w="93" w:type="dxa"/>
        <w:tblLayout w:type="fixed"/>
        <w:tblLook w:val="04A0"/>
      </w:tblPr>
      <w:tblGrid>
        <w:gridCol w:w="2142"/>
        <w:gridCol w:w="850"/>
        <w:gridCol w:w="709"/>
        <w:gridCol w:w="709"/>
        <w:gridCol w:w="850"/>
        <w:gridCol w:w="851"/>
        <w:gridCol w:w="708"/>
        <w:gridCol w:w="851"/>
        <w:gridCol w:w="850"/>
        <w:gridCol w:w="851"/>
        <w:gridCol w:w="709"/>
        <w:gridCol w:w="567"/>
      </w:tblGrid>
      <w:tr w:rsidR="007C3A04" w:rsidRPr="008B17CF" w:rsidTr="00AC2A89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A04" w:rsidRPr="008B17CF" w:rsidRDefault="007C3A04" w:rsidP="00716839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Ответственный и</w:t>
            </w:r>
            <w:r w:rsidRPr="008B17CF">
              <w:rPr>
                <w:sz w:val="22"/>
                <w:szCs w:val="22"/>
              </w:rPr>
              <w:t>с</w:t>
            </w:r>
            <w:r w:rsidRPr="008B17CF">
              <w:rPr>
                <w:sz w:val="22"/>
                <w:szCs w:val="22"/>
              </w:rPr>
              <w:t>полнитель, сои</w:t>
            </w:r>
            <w:r w:rsidRPr="008B17CF">
              <w:rPr>
                <w:sz w:val="22"/>
                <w:szCs w:val="22"/>
              </w:rPr>
              <w:t>с</w:t>
            </w:r>
            <w:r w:rsidRPr="008B17CF">
              <w:rPr>
                <w:sz w:val="22"/>
                <w:szCs w:val="22"/>
              </w:rPr>
              <w:t xml:space="preserve">полнители          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A04" w:rsidRPr="008B17CF" w:rsidRDefault="007C3A04" w:rsidP="00B37431">
            <w:pPr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Оценка расходов (тыс. руб.), годы</w:t>
            </w:r>
          </w:p>
        </w:tc>
      </w:tr>
      <w:tr w:rsidR="007C3A04" w:rsidRPr="007C3A04" w:rsidTr="007C3A04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A04" w:rsidRPr="007C3A04" w:rsidRDefault="007C3A04" w:rsidP="00831B26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A04" w:rsidRPr="007C3A04" w:rsidRDefault="007C3A04" w:rsidP="00831B26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A04" w:rsidRPr="007C3A04" w:rsidRDefault="007C3A04" w:rsidP="00831B26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831B26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2017 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C3ECB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2021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80488F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2022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B37431">
            <w:pPr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2023</w:t>
            </w:r>
          </w:p>
          <w:p w:rsidR="007C3A04" w:rsidRPr="007C3A04" w:rsidRDefault="007C3A04" w:rsidP="00B37431">
            <w:pPr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B37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7C3A04" w:rsidRPr="007C3A04" w:rsidTr="007C3A04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C3ECB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C3ECB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B37431">
            <w:pPr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B37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C3A04" w:rsidRPr="007C3A04" w:rsidTr="007C3A04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4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3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1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1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25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80488F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7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6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7307E" w:rsidP="00BE0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4" w:rsidRPr="007C3A04" w:rsidRDefault="00D46A63" w:rsidP="00D46A6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576C4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576C4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,0</w:t>
            </w:r>
          </w:p>
        </w:tc>
      </w:tr>
      <w:tr w:rsidR="007C3A04" w:rsidRPr="007C3A04" w:rsidTr="007C3A04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4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3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1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1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25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80488F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7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C3ECB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6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7307E" w:rsidP="007C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4" w:rsidRPr="007C3A04" w:rsidRDefault="00D46A63" w:rsidP="0077307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6410B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6410B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,0</w:t>
            </w:r>
          </w:p>
        </w:tc>
      </w:tr>
      <w:tr w:rsidR="007C3A04" w:rsidRPr="007C3A04" w:rsidTr="007C3A04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C3ECB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C3ECB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B3743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B37431">
            <w:pPr>
              <w:rPr>
                <w:sz w:val="20"/>
                <w:szCs w:val="20"/>
              </w:rPr>
            </w:pPr>
          </w:p>
        </w:tc>
      </w:tr>
      <w:tr w:rsidR="007C3A04" w:rsidRPr="007C3A04" w:rsidTr="007C3A04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C3ECB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C3ECB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B3743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B37431">
            <w:pPr>
              <w:rPr>
                <w:sz w:val="20"/>
                <w:szCs w:val="20"/>
              </w:rPr>
            </w:pPr>
          </w:p>
        </w:tc>
      </w:tr>
      <w:tr w:rsidR="007C3A04" w:rsidRPr="007C3A04" w:rsidTr="007C3A04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C3ECB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C3ECB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B3743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B37431">
            <w:pPr>
              <w:rPr>
                <w:sz w:val="20"/>
                <w:szCs w:val="20"/>
              </w:rPr>
            </w:pPr>
          </w:p>
        </w:tc>
      </w:tr>
      <w:tr w:rsidR="007C3A04" w:rsidRPr="007C3A04" w:rsidTr="007C3A04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внебюджетные и</w:t>
            </w:r>
            <w:r w:rsidRPr="007C3A04">
              <w:rPr>
                <w:sz w:val="20"/>
                <w:szCs w:val="20"/>
              </w:rPr>
              <w:t>с</w:t>
            </w:r>
            <w:r w:rsidRPr="007C3A04">
              <w:rPr>
                <w:sz w:val="20"/>
                <w:szCs w:val="20"/>
              </w:rPr>
              <w:t>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C3ECB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7C3ECB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B3743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4" w:rsidRPr="007C3A04" w:rsidRDefault="007C3A04" w:rsidP="00B37431">
            <w:pPr>
              <w:rPr>
                <w:sz w:val="20"/>
                <w:szCs w:val="20"/>
              </w:rPr>
            </w:pPr>
          </w:p>
        </w:tc>
      </w:tr>
    </w:tbl>
    <w:p w:rsidR="001E2BCE" w:rsidRPr="007C3A04" w:rsidRDefault="001E2BCE" w:rsidP="00D26927">
      <w:pPr>
        <w:jc w:val="both"/>
        <w:rPr>
          <w:b/>
          <w:bCs/>
          <w:sz w:val="20"/>
          <w:szCs w:val="20"/>
        </w:rPr>
      </w:pPr>
    </w:p>
    <w:p w:rsidR="00D26927" w:rsidRPr="00F12D3B" w:rsidRDefault="00D26927" w:rsidP="00A330C7">
      <w:pPr>
        <w:pStyle w:val="10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F12D3B"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достижения цели и решения задач Программы </w:t>
      </w:r>
    </w:p>
    <w:p w:rsidR="00D26927" w:rsidRPr="00F12D3B" w:rsidRDefault="00D26927" w:rsidP="00D26927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:rsidR="00D26927" w:rsidRPr="00F12D3B" w:rsidRDefault="00D26927" w:rsidP="00D26927">
      <w:pPr>
        <w:pStyle w:val="2"/>
        <w:spacing w:after="0" w:line="240" w:lineRule="auto"/>
        <w:ind w:left="0" w:firstLine="709"/>
        <w:jc w:val="both"/>
      </w:pPr>
      <w:r w:rsidRPr="00F12D3B">
        <w:t xml:space="preserve"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 </w:t>
      </w:r>
    </w:p>
    <w:p w:rsidR="00D26927" w:rsidRDefault="00D26927" w:rsidP="00D26927">
      <w:pPr>
        <w:pStyle w:val="2"/>
        <w:spacing w:after="0" w:line="240" w:lineRule="auto"/>
        <w:ind w:left="0" w:firstLine="709"/>
        <w:jc w:val="both"/>
      </w:pPr>
      <w:r>
        <w:t>Основным управленческим целевым индикатором выполнения программы является выпо</w:t>
      </w:r>
      <w:r>
        <w:t>л</w:t>
      </w:r>
      <w:r>
        <w:t xml:space="preserve">нение всех мероприятий программы в установленные сроки и с заданным результатом  согласно показателям по  задачам. </w:t>
      </w:r>
    </w:p>
    <w:p w:rsidR="0066111C" w:rsidRPr="00055D27" w:rsidRDefault="00D26927" w:rsidP="00055D27">
      <w:pPr>
        <w:pStyle w:val="2"/>
        <w:spacing w:after="0" w:line="240" w:lineRule="auto"/>
        <w:ind w:left="0" w:firstLine="709"/>
        <w:jc w:val="both"/>
      </w:pPr>
      <w:r>
        <w:t>Сведения о  показателях</w:t>
      </w:r>
      <w:r w:rsidRPr="00F12D3B">
        <w:t xml:space="preserve"> (индикат</w:t>
      </w:r>
      <w:r>
        <w:t>орах</w:t>
      </w:r>
      <w:r w:rsidRPr="00F12D3B">
        <w:t xml:space="preserve">) Программы приведены в таблице 4: </w:t>
      </w:r>
    </w:p>
    <w:p w:rsidR="00D26927" w:rsidRPr="00004305" w:rsidRDefault="00D26927" w:rsidP="00D26927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004305">
        <w:rPr>
          <w:sz w:val="20"/>
          <w:szCs w:val="20"/>
        </w:rPr>
        <w:t>Таблица 4</w:t>
      </w:r>
    </w:p>
    <w:p w:rsidR="00D26927" w:rsidRPr="0043287A" w:rsidRDefault="00D26927" w:rsidP="00D26927">
      <w:pPr>
        <w:widowControl w:val="0"/>
        <w:autoSpaceDE w:val="0"/>
        <w:autoSpaceDN w:val="0"/>
        <w:adjustRightInd w:val="0"/>
        <w:jc w:val="center"/>
        <w:outlineLvl w:val="1"/>
      </w:pPr>
      <w:r w:rsidRPr="0043287A">
        <w:t xml:space="preserve">Сведения о показателях (индикаторах) муниципальной программы </w:t>
      </w:r>
    </w:p>
    <w:p w:rsidR="00D26927" w:rsidRPr="008B17CF" w:rsidRDefault="00D26927" w:rsidP="00D26927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2713"/>
        <w:gridCol w:w="1276"/>
        <w:gridCol w:w="567"/>
        <w:gridCol w:w="567"/>
        <w:gridCol w:w="567"/>
        <w:gridCol w:w="708"/>
        <w:gridCol w:w="567"/>
        <w:gridCol w:w="709"/>
        <w:gridCol w:w="567"/>
        <w:gridCol w:w="709"/>
        <w:gridCol w:w="567"/>
        <w:gridCol w:w="567"/>
      </w:tblGrid>
      <w:tr w:rsidR="0046585F" w:rsidRPr="008B17CF" w:rsidTr="007C3ECB">
        <w:tc>
          <w:tcPr>
            <w:tcW w:w="514" w:type="dxa"/>
            <w:vMerge w:val="restart"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r w:rsidRPr="00F83D53">
              <w:rPr>
                <w:sz w:val="22"/>
                <w:szCs w:val="22"/>
              </w:rPr>
              <w:t xml:space="preserve">№ </w:t>
            </w:r>
          </w:p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proofErr w:type="gramStart"/>
            <w:r w:rsidRPr="00F83D53">
              <w:rPr>
                <w:sz w:val="22"/>
                <w:szCs w:val="22"/>
              </w:rPr>
              <w:t>п</w:t>
            </w:r>
            <w:proofErr w:type="gramEnd"/>
            <w:r w:rsidRPr="00F83D53">
              <w:rPr>
                <w:sz w:val="22"/>
                <w:szCs w:val="22"/>
              </w:rPr>
              <w:t>/п</w:t>
            </w:r>
          </w:p>
        </w:tc>
        <w:tc>
          <w:tcPr>
            <w:tcW w:w="2713" w:type="dxa"/>
            <w:vMerge w:val="restart"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r w:rsidRPr="00F83D53">
              <w:rPr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r w:rsidRPr="00F83D53">
              <w:rPr>
                <w:sz w:val="22"/>
                <w:szCs w:val="22"/>
              </w:rPr>
              <w:t>Наимен</w:t>
            </w:r>
            <w:r w:rsidRPr="00F83D53">
              <w:rPr>
                <w:sz w:val="22"/>
                <w:szCs w:val="22"/>
              </w:rPr>
              <w:t>о</w:t>
            </w:r>
            <w:r w:rsidRPr="00F83D53">
              <w:rPr>
                <w:sz w:val="22"/>
                <w:szCs w:val="22"/>
              </w:rPr>
              <w:t>вание и</w:t>
            </w:r>
            <w:r w:rsidRPr="00F83D53">
              <w:rPr>
                <w:sz w:val="22"/>
                <w:szCs w:val="22"/>
              </w:rPr>
              <w:t>н</w:t>
            </w:r>
            <w:r w:rsidRPr="00F83D53">
              <w:rPr>
                <w:sz w:val="22"/>
                <w:szCs w:val="22"/>
              </w:rPr>
              <w:t>дикатора (показат</w:t>
            </w:r>
            <w:r w:rsidRPr="00F83D53">
              <w:rPr>
                <w:sz w:val="22"/>
                <w:szCs w:val="22"/>
              </w:rPr>
              <w:t>е</w:t>
            </w:r>
            <w:r w:rsidRPr="00F83D53">
              <w:rPr>
                <w:sz w:val="22"/>
                <w:szCs w:val="22"/>
              </w:rPr>
              <w:t>ля)</w:t>
            </w:r>
          </w:p>
        </w:tc>
        <w:tc>
          <w:tcPr>
            <w:tcW w:w="6095" w:type="dxa"/>
            <w:gridSpan w:val="10"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r w:rsidRPr="00F83D53">
              <w:rPr>
                <w:sz w:val="22"/>
                <w:szCs w:val="22"/>
              </w:rPr>
              <w:t>Значения показателей</w:t>
            </w:r>
          </w:p>
        </w:tc>
      </w:tr>
      <w:tr w:rsidR="0046585F" w:rsidRPr="008B17CF" w:rsidTr="0046585F">
        <w:tc>
          <w:tcPr>
            <w:tcW w:w="5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д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зм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2014 год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2015 год</w:t>
            </w:r>
          </w:p>
        </w:tc>
        <w:tc>
          <w:tcPr>
            <w:tcW w:w="708" w:type="dxa"/>
            <w:shd w:val="clear" w:color="auto" w:fill="auto"/>
          </w:tcPr>
          <w:p w:rsidR="0046585F" w:rsidRPr="005626D0" w:rsidRDefault="0046585F" w:rsidP="00545611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2016 год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5273AD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 xml:space="preserve">2017 год </w:t>
            </w:r>
          </w:p>
        </w:tc>
        <w:tc>
          <w:tcPr>
            <w:tcW w:w="709" w:type="dxa"/>
            <w:shd w:val="clear" w:color="auto" w:fill="auto"/>
          </w:tcPr>
          <w:p w:rsidR="0046585F" w:rsidRPr="005626D0" w:rsidRDefault="0046585F" w:rsidP="005273AD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545611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 xml:space="preserve">2019 год </w:t>
            </w:r>
          </w:p>
        </w:tc>
        <w:tc>
          <w:tcPr>
            <w:tcW w:w="709" w:type="dxa"/>
            <w:shd w:val="clear" w:color="auto" w:fill="auto"/>
          </w:tcPr>
          <w:p w:rsidR="0046585F" w:rsidRPr="005626D0" w:rsidRDefault="0046585F" w:rsidP="008C30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,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ноз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8C30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ноз</w:t>
            </w:r>
          </w:p>
        </w:tc>
        <w:tc>
          <w:tcPr>
            <w:tcW w:w="567" w:type="dxa"/>
          </w:tcPr>
          <w:p w:rsidR="0046585F" w:rsidRDefault="0046585F" w:rsidP="00987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="00B37431">
              <w:rPr>
                <w:sz w:val="16"/>
                <w:szCs w:val="16"/>
              </w:rPr>
              <w:t>-202</w:t>
            </w:r>
            <w:r w:rsidR="009876E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год</w:t>
            </w:r>
            <w:r w:rsidR="00B37431"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 xml:space="preserve">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ноз</w:t>
            </w:r>
          </w:p>
        </w:tc>
      </w:tr>
      <w:tr w:rsidR="0046585F" w:rsidRPr="008B17CF" w:rsidTr="0046585F">
        <w:tc>
          <w:tcPr>
            <w:tcW w:w="514" w:type="dxa"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r w:rsidRPr="00F83D53">
              <w:rPr>
                <w:sz w:val="22"/>
                <w:szCs w:val="22"/>
              </w:rPr>
              <w:t>1</w:t>
            </w:r>
          </w:p>
        </w:tc>
        <w:tc>
          <w:tcPr>
            <w:tcW w:w="2713" w:type="dxa"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r w:rsidRPr="00F83D5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r w:rsidRPr="00F83D53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46585F" w:rsidRDefault="0056015E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46585F" w:rsidRPr="008B17CF" w:rsidTr="0046585F">
        <w:trPr>
          <w:trHeight w:val="1234"/>
        </w:trPr>
        <w:tc>
          <w:tcPr>
            <w:tcW w:w="514" w:type="dxa"/>
            <w:vMerge w:val="restart"/>
            <w:shd w:val="clear" w:color="auto" w:fill="auto"/>
          </w:tcPr>
          <w:p w:rsidR="0046585F" w:rsidRPr="00F83D53" w:rsidRDefault="0046585F" w:rsidP="00716839">
            <w:pPr>
              <w:rPr>
                <w:sz w:val="22"/>
                <w:szCs w:val="22"/>
              </w:rPr>
            </w:pPr>
          </w:p>
        </w:tc>
        <w:tc>
          <w:tcPr>
            <w:tcW w:w="2713" w:type="dxa"/>
            <w:vMerge w:val="restart"/>
            <w:shd w:val="clear" w:color="auto" w:fill="auto"/>
          </w:tcPr>
          <w:p w:rsidR="0046585F" w:rsidRPr="00C4772A" w:rsidRDefault="0046585F" w:rsidP="00716839">
            <w:pPr>
              <w:pStyle w:val="a3"/>
              <w:tabs>
                <w:tab w:val="left" w:pos="371"/>
              </w:tabs>
              <w:ind w:left="-55"/>
              <w:jc w:val="both"/>
              <w:rPr>
                <w:sz w:val="18"/>
                <w:szCs w:val="18"/>
              </w:rPr>
            </w:pPr>
            <w:proofErr w:type="gramStart"/>
            <w:r w:rsidRPr="00C4772A">
              <w:rPr>
                <w:sz w:val="18"/>
                <w:szCs w:val="18"/>
              </w:rPr>
              <w:t>Осуществление    практических   мер   поддержки   материально-технической базы Администр</w:t>
            </w:r>
            <w:r w:rsidRPr="00C4772A">
              <w:rPr>
                <w:sz w:val="18"/>
                <w:szCs w:val="18"/>
              </w:rPr>
              <w:t>а</w:t>
            </w:r>
            <w:r w:rsidRPr="00C4772A">
              <w:rPr>
                <w:sz w:val="18"/>
                <w:szCs w:val="18"/>
              </w:rPr>
              <w:t>ции поселения, повышение эффективности функциониров</w:t>
            </w:r>
            <w:r w:rsidRPr="00C4772A">
              <w:rPr>
                <w:sz w:val="18"/>
                <w:szCs w:val="18"/>
              </w:rPr>
              <w:t>а</w:t>
            </w:r>
            <w:r w:rsidRPr="00C4772A">
              <w:rPr>
                <w:sz w:val="18"/>
                <w:szCs w:val="18"/>
              </w:rPr>
              <w:t>ния Администрации поселения, повышение оперативности и качества предоставления мун</w:t>
            </w:r>
            <w:r w:rsidRPr="00C4772A">
              <w:rPr>
                <w:sz w:val="18"/>
                <w:szCs w:val="18"/>
              </w:rPr>
              <w:t>и</w:t>
            </w:r>
            <w:r w:rsidRPr="00C4772A">
              <w:rPr>
                <w:sz w:val="18"/>
                <w:szCs w:val="18"/>
              </w:rPr>
              <w:t>ципальных услуг за счет расш</w:t>
            </w:r>
            <w:r w:rsidRPr="00C4772A">
              <w:rPr>
                <w:sz w:val="18"/>
                <w:szCs w:val="18"/>
              </w:rPr>
              <w:t>и</w:t>
            </w:r>
            <w:r w:rsidRPr="00C4772A">
              <w:rPr>
                <w:sz w:val="18"/>
                <w:szCs w:val="18"/>
              </w:rPr>
              <w:t>рения использования информ</w:t>
            </w:r>
            <w:r w:rsidRPr="00C4772A">
              <w:rPr>
                <w:sz w:val="18"/>
                <w:szCs w:val="18"/>
              </w:rPr>
              <w:t>а</w:t>
            </w:r>
            <w:r w:rsidRPr="00C4772A">
              <w:rPr>
                <w:sz w:val="18"/>
                <w:szCs w:val="18"/>
              </w:rPr>
              <w:t xml:space="preserve">ционно – </w:t>
            </w:r>
            <w:proofErr w:type="spellStart"/>
            <w:r w:rsidRPr="00C4772A">
              <w:rPr>
                <w:sz w:val="18"/>
                <w:szCs w:val="18"/>
              </w:rPr>
              <w:t>телекоммуника-ционных</w:t>
            </w:r>
            <w:proofErr w:type="spellEnd"/>
            <w:r w:rsidRPr="00C4772A">
              <w:rPr>
                <w:sz w:val="18"/>
                <w:szCs w:val="18"/>
              </w:rPr>
              <w:t xml:space="preserve"> технологий; осущест</w:t>
            </w:r>
            <w:r w:rsidRPr="00C4772A">
              <w:rPr>
                <w:sz w:val="18"/>
                <w:szCs w:val="18"/>
              </w:rPr>
              <w:t>в</w:t>
            </w:r>
            <w:r w:rsidRPr="00C4772A">
              <w:rPr>
                <w:sz w:val="18"/>
                <w:szCs w:val="18"/>
              </w:rPr>
              <w:t xml:space="preserve">ление текущего и капитального ремонта зданий, сооружений, автотранспорта, оборудования; обеспечение эксплуатационных требований, предъявляемых к учреждениям, согласно </w:t>
            </w:r>
            <w:proofErr w:type="spellStart"/>
            <w:r w:rsidRPr="00C4772A">
              <w:rPr>
                <w:sz w:val="18"/>
                <w:szCs w:val="18"/>
              </w:rPr>
              <w:t>санита</w:t>
            </w:r>
            <w:r w:rsidRPr="00C4772A">
              <w:rPr>
                <w:sz w:val="18"/>
                <w:szCs w:val="18"/>
              </w:rPr>
              <w:t>р</w:t>
            </w:r>
            <w:r w:rsidRPr="00C4772A">
              <w:rPr>
                <w:sz w:val="18"/>
                <w:szCs w:val="18"/>
              </w:rPr>
              <w:lastRenderedPageBreak/>
              <w:t>но-эпидемиоло-гическим</w:t>
            </w:r>
            <w:proofErr w:type="spellEnd"/>
            <w:r w:rsidRPr="00C4772A">
              <w:rPr>
                <w:sz w:val="18"/>
                <w:szCs w:val="18"/>
              </w:rPr>
              <w:t xml:space="preserve"> но</w:t>
            </w:r>
            <w:r w:rsidRPr="00C4772A">
              <w:rPr>
                <w:sz w:val="18"/>
                <w:szCs w:val="18"/>
              </w:rPr>
              <w:t>р</w:t>
            </w:r>
            <w:r w:rsidRPr="00C4772A">
              <w:rPr>
                <w:sz w:val="18"/>
                <w:szCs w:val="18"/>
              </w:rPr>
              <w:t xml:space="preserve">мам; </w:t>
            </w:r>
            <w:proofErr w:type="spellStart"/>
            <w:r w:rsidRPr="00C4772A">
              <w:rPr>
                <w:sz w:val="18"/>
                <w:szCs w:val="18"/>
              </w:rPr>
              <w:t>совершенство-вание</w:t>
            </w:r>
            <w:proofErr w:type="spellEnd"/>
            <w:r w:rsidRPr="00C4772A">
              <w:rPr>
                <w:sz w:val="18"/>
                <w:szCs w:val="18"/>
              </w:rPr>
              <w:t xml:space="preserve"> соц</w:t>
            </w:r>
            <w:r w:rsidRPr="00C4772A">
              <w:rPr>
                <w:sz w:val="18"/>
                <w:szCs w:val="18"/>
              </w:rPr>
              <w:t>и</w:t>
            </w:r>
            <w:r w:rsidRPr="00C4772A">
              <w:rPr>
                <w:sz w:val="18"/>
                <w:szCs w:val="18"/>
              </w:rPr>
              <w:t>ально-экономических и упра</w:t>
            </w:r>
            <w:r w:rsidRPr="00C4772A">
              <w:rPr>
                <w:sz w:val="18"/>
                <w:szCs w:val="18"/>
              </w:rPr>
              <w:t>в</w:t>
            </w:r>
            <w:r w:rsidRPr="00C4772A">
              <w:rPr>
                <w:sz w:val="18"/>
                <w:szCs w:val="18"/>
              </w:rPr>
              <w:t>ленческих процессов на основе эффективного внедрения и и</w:t>
            </w:r>
            <w:r w:rsidRPr="00C4772A">
              <w:rPr>
                <w:sz w:val="18"/>
                <w:szCs w:val="18"/>
              </w:rPr>
              <w:t>с</w:t>
            </w:r>
            <w:r w:rsidRPr="00C4772A">
              <w:rPr>
                <w:sz w:val="18"/>
                <w:szCs w:val="18"/>
              </w:rPr>
              <w:t>пользования информационно-телекоммуникационных техн</w:t>
            </w:r>
            <w:r w:rsidRPr="00C4772A">
              <w:rPr>
                <w:sz w:val="18"/>
                <w:szCs w:val="18"/>
              </w:rPr>
              <w:t>о</w:t>
            </w:r>
            <w:r w:rsidRPr="00C4772A">
              <w:rPr>
                <w:sz w:val="18"/>
                <w:szCs w:val="18"/>
              </w:rPr>
              <w:t>логий;</w:t>
            </w:r>
            <w:proofErr w:type="gramEnd"/>
            <w:r w:rsidRPr="00C4772A">
              <w:rPr>
                <w:sz w:val="18"/>
                <w:szCs w:val="18"/>
              </w:rPr>
              <w:t xml:space="preserve"> оснащение </w:t>
            </w:r>
            <w:proofErr w:type="spellStart"/>
            <w:proofErr w:type="gramStart"/>
            <w:r w:rsidRPr="00C4772A">
              <w:rPr>
                <w:sz w:val="18"/>
                <w:szCs w:val="18"/>
              </w:rPr>
              <w:t>Адми-нистрации</w:t>
            </w:r>
            <w:proofErr w:type="spellEnd"/>
            <w:proofErr w:type="gramEnd"/>
            <w:r w:rsidRPr="00C4772A">
              <w:rPr>
                <w:sz w:val="18"/>
                <w:szCs w:val="18"/>
              </w:rPr>
              <w:t xml:space="preserve"> поселения совреме</w:t>
            </w:r>
            <w:r w:rsidRPr="00C4772A">
              <w:rPr>
                <w:sz w:val="18"/>
                <w:szCs w:val="18"/>
              </w:rPr>
              <w:t>н</w:t>
            </w:r>
            <w:r w:rsidRPr="00C4772A">
              <w:rPr>
                <w:sz w:val="18"/>
                <w:szCs w:val="18"/>
              </w:rPr>
              <w:t>ным оборудованием, мебелью, оргтехникой,  в том числе зам</w:t>
            </w:r>
            <w:r w:rsidRPr="00C4772A">
              <w:rPr>
                <w:sz w:val="18"/>
                <w:szCs w:val="18"/>
              </w:rPr>
              <w:t>е</w:t>
            </w:r>
            <w:r w:rsidRPr="00C4772A">
              <w:rPr>
                <w:sz w:val="18"/>
                <w:szCs w:val="18"/>
              </w:rPr>
              <w:t>на физически изношенного и морально-устаревшего оборуд</w:t>
            </w:r>
            <w:r w:rsidRPr="00C4772A">
              <w:rPr>
                <w:sz w:val="18"/>
                <w:szCs w:val="18"/>
              </w:rPr>
              <w:t>о</w:t>
            </w:r>
            <w:r w:rsidRPr="00C4772A">
              <w:rPr>
                <w:sz w:val="18"/>
                <w:szCs w:val="18"/>
              </w:rPr>
              <w:t>вания.</w:t>
            </w:r>
          </w:p>
        </w:tc>
        <w:tc>
          <w:tcPr>
            <w:tcW w:w="1276" w:type="dxa"/>
            <w:shd w:val="clear" w:color="auto" w:fill="auto"/>
          </w:tcPr>
          <w:p w:rsidR="0046585F" w:rsidRPr="00C4772A" w:rsidRDefault="0046585F" w:rsidP="0071683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477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ичество публикаций в местных печатных СМИ за год</w:t>
            </w:r>
          </w:p>
        </w:tc>
        <w:tc>
          <w:tcPr>
            <w:tcW w:w="567" w:type="dxa"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46585F" w:rsidRPr="005626D0" w:rsidRDefault="0046585F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46585F" w:rsidRPr="008B17CF" w:rsidTr="0046585F">
        <w:trPr>
          <w:trHeight w:val="1234"/>
        </w:trPr>
        <w:tc>
          <w:tcPr>
            <w:tcW w:w="514" w:type="dxa"/>
            <w:vMerge/>
            <w:shd w:val="clear" w:color="auto" w:fill="auto"/>
          </w:tcPr>
          <w:p w:rsidR="0046585F" w:rsidRPr="00F83D53" w:rsidRDefault="0046585F" w:rsidP="00716839">
            <w:pPr>
              <w:rPr>
                <w:sz w:val="22"/>
                <w:szCs w:val="22"/>
              </w:rPr>
            </w:pPr>
          </w:p>
        </w:tc>
        <w:tc>
          <w:tcPr>
            <w:tcW w:w="2713" w:type="dxa"/>
            <w:vMerge/>
            <w:shd w:val="clear" w:color="auto" w:fill="auto"/>
          </w:tcPr>
          <w:p w:rsidR="0046585F" w:rsidRPr="00F83D53" w:rsidRDefault="0046585F" w:rsidP="0071683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6585F" w:rsidRPr="00C4772A" w:rsidRDefault="0046585F" w:rsidP="0071683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4772A">
              <w:rPr>
                <w:rFonts w:ascii="Times New Roman" w:hAnsi="Times New Roman" w:cs="Times New Roman"/>
                <w:sz w:val="18"/>
                <w:szCs w:val="18"/>
              </w:rPr>
              <w:t>Количество выпусков информац</w:t>
            </w:r>
            <w:r w:rsidRPr="00C4772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4772A">
              <w:rPr>
                <w:rFonts w:ascii="Times New Roman" w:hAnsi="Times New Roman" w:cs="Times New Roman"/>
                <w:sz w:val="18"/>
                <w:szCs w:val="18"/>
              </w:rPr>
              <w:t>онного вес</w:t>
            </w:r>
            <w:r w:rsidRPr="00C4772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4772A">
              <w:rPr>
                <w:rFonts w:ascii="Times New Roman" w:hAnsi="Times New Roman" w:cs="Times New Roman"/>
                <w:sz w:val="18"/>
                <w:szCs w:val="18"/>
              </w:rPr>
              <w:t>ника «Я</w:t>
            </w:r>
            <w:r w:rsidRPr="00C4772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4772A">
              <w:rPr>
                <w:rFonts w:ascii="Times New Roman" w:hAnsi="Times New Roman" w:cs="Times New Roman"/>
                <w:sz w:val="18"/>
                <w:szCs w:val="18"/>
              </w:rPr>
              <w:t>гомж»</w:t>
            </w:r>
          </w:p>
        </w:tc>
        <w:tc>
          <w:tcPr>
            <w:tcW w:w="567" w:type="dxa"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C01A0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46585F" w:rsidRPr="005626D0" w:rsidRDefault="0046585F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46585F" w:rsidRPr="008B17CF" w:rsidTr="0046585F">
        <w:trPr>
          <w:trHeight w:val="1234"/>
        </w:trPr>
        <w:tc>
          <w:tcPr>
            <w:tcW w:w="514" w:type="dxa"/>
            <w:vMerge/>
            <w:shd w:val="clear" w:color="auto" w:fill="auto"/>
          </w:tcPr>
          <w:p w:rsidR="0046585F" w:rsidRPr="00F83D53" w:rsidRDefault="0046585F" w:rsidP="00716839">
            <w:pPr>
              <w:rPr>
                <w:sz w:val="22"/>
                <w:szCs w:val="22"/>
              </w:rPr>
            </w:pPr>
          </w:p>
        </w:tc>
        <w:tc>
          <w:tcPr>
            <w:tcW w:w="2713" w:type="dxa"/>
            <w:vMerge/>
            <w:shd w:val="clear" w:color="auto" w:fill="auto"/>
          </w:tcPr>
          <w:p w:rsidR="0046585F" w:rsidRPr="00F83D53" w:rsidRDefault="0046585F" w:rsidP="0071683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6585F" w:rsidRPr="00C4772A" w:rsidRDefault="0046585F" w:rsidP="0071683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772A">
              <w:rPr>
                <w:sz w:val="18"/>
                <w:szCs w:val="18"/>
              </w:rPr>
              <w:t>Оснаще</w:t>
            </w:r>
            <w:r w:rsidRPr="00C4772A">
              <w:rPr>
                <w:sz w:val="18"/>
                <w:szCs w:val="18"/>
              </w:rPr>
              <w:t>н</w:t>
            </w:r>
            <w:r w:rsidRPr="00C4772A">
              <w:rPr>
                <w:sz w:val="18"/>
                <w:szCs w:val="18"/>
              </w:rPr>
              <w:t xml:space="preserve">ность АРМ       </w:t>
            </w:r>
          </w:p>
          <w:p w:rsidR="0046585F" w:rsidRPr="00C4772A" w:rsidRDefault="0046585F" w:rsidP="0071683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772A">
              <w:rPr>
                <w:sz w:val="18"/>
                <w:szCs w:val="18"/>
              </w:rPr>
              <w:t>лицензио</w:t>
            </w:r>
            <w:r w:rsidRPr="00C4772A">
              <w:rPr>
                <w:sz w:val="18"/>
                <w:szCs w:val="18"/>
              </w:rPr>
              <w:t>н</w:t>
            </w:r>
            <w:r w:rsidRPr="00C4772A">
              <w:rPr>
                <w:sz w:val="18"/>
                <w:szCs w:val="18"/>
              </w:rPr>
              <w:t xml:space="preserve">ным ПО        </w:t>
            </w:r>
          </w:p>
        </w:tc>
        <w:tc>
          <w:tcPr>
            <w:tcW w:w="567" w:type="dxa"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6585F" w:rsidRPr="005626D0" w:rsidRDefault="0046585F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6585F" w:rsidRPr="008B17CF" w:rsidTr="0046585F">
        <w:trPr>
          <w:trHeight w:val="1234"/>
        </w:trPr>
        <w:tc>
          <w:tcPr>
            <w:tcW w:w="514" w:type="dxa"/>
            <w:vMerge/>
            <w:shd w:val="clear" w:color="auto" w:fill="auto"/>
          </w:tcPr>
          <w:p w:rsidR="0046585F" w:rsidRPr="00F83D53" w:rsidRDefault="0046585F" w:rsidP="00716839">
            <w:pPr>
              <w:rPr>
                <w:sz w:val="22"/>
                <w:szCs w:val="22"/>
              </w:rPr>
            </w:pPr>
          </w:p>
        </w:tc>
        <w:tc>
          <w:tcPr>
            <w:tcW w:w="2713" w:type="dxa"/>
            <w:vMerge/>
            <w:shd w:val="clear" w:color="auto" w:fill="auto"/>
          </w:tcPr>
          <w:p w:rsidR="0046585F" w:rsidRPr="00F83D53" w:rsidRDefault="0046585F" w:rsidP="0071683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6585F" w:rsidRPr="00C4772A" w:rsidRDefault="0046585F" w:rsidP="0071683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772A">
              <w:rPr>
                <w:sz w:val="18"/>
                <w:szCs w:val="18"/>
              </w:rPr>
              <w:t>Оснаще</w:t>
            </w:r>
            <w:r w:rsidRPr="00C4772A">
              <w:rPr>
                <w:sz w:val="18"/>
                <w:szCs w:val="18"/>
              </w:rPr>
              <w:t>н</w:t>
            </w:r>
            <w:r w:rsidRPr="00C4772A">
              <w:rPr>
                <w:sz w:val="18"/>
                <w:szCs w:val="18"/>
              </w:rPr>
              <w:t xml:space="preserve">ность           </w:t>
            </w:r>
          </w:p>
          <w:p w:rsidR="0046585F" w:rsidRPr="00C4772A" w:rsidRDefault="0046585F" w:rsidP="0071683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772A">
              <w:rPr>
                <w:sz w:val="18"/>
                <w:szCs w:val="18"/>
              </w:rPr>
              <w:t>специализ</w:t>
            </w:r>
            <w:r w:rsidRPr="00C4772A">
              <w:rPr>
                <w:sz w:val="18"/>
                <w:szCs w:val="18"/>
              </w:rPr>
              <w:t>и</w:t>
            </w:r>
            <w:r w:rsidRPr="00C4772A">
              <w:rPr>
                <w:sz w:val="18"/>
                <w:szCs w:val="18"/>
              </w:rPr>
              <w:t xml:space="preserve">рованным ПО  </w:t>
            </w:r>
          </w:p>
        </w:tc>
        <w:tc>
          <w:tcPr>
            <w:tcW w:w="567" w:type="dxa"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6585F" w:rsidRPr="005626D0" w:rsidRDefault="0046585F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</w:tbl>
    <w:p w:rsidR="00D26927" w:rsidRPr="00B37431" w:rsidRDefault="00D26927" w:rsidP="0046585F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2"/>
          <w:szCs w:val="22"/>
        </w:rPr>
      </w:pPr>
      <w:r w:rsidRPr="00B37431">
        <w:rPr>
          <w:sz w:val="22"/>
          <w:szCs w:val="22"/>
        </w:rPr>
        <w:lastRenderedPageBreak/>
        <w:t xml:space="preserve">При этом:  </w:t>
      </w:r>
    </w:p>
    <w:p w:rsidR="00D26927" w:rsidRPr="00B37431" w:rsidRDefault="00D26927" w:rsidP="00D2692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2"/>
          <w:szCs w:val="22"/>
        </w:rPr>
      </w:pPr>
      <w:r w:rsidRPr="00B37431">
        <w:rPr>
          <w:sz w:val="22"/>
          <w:szCs w:val="22"/>
        </w:rPr>
        <w:t>- оснащенность автоматизированных рабочих мест лицензионным обеспечением измеряется в пр</w:t>
      </w:r>
      <w:r w:rsidRPr="00B37431">
        <w:rPr>
          <w:sz w:val="22"/>
          <w:szCs w:val="22"/>
        </w:rPr>
        <w:t>о</w:t>
      </w:r>
      <w:r w:rsidRPr="00B37431">
        <w:rPr>
          <w:sz w:val="22"/>
          <w:szCs w:val="22"/>
        </w:rPr>
        <w:t>центах от общего количества автоматизированных рабочих мест;</w:t>
      </w:r>
    </w:p>
    <w:p w:rsidR="00D26927" w:rsidRPr="00B37431" w:rsidRDefault="00D26927" w:rsidP="0066111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2"/>
          <w:szCs w:val="22"/>
        </w:rPr>
      </w:pPr>
      <w:r w:rsidRPr="00B37431">
        <w:rPr>
          <w:sz w:val="22"/>
          <w:szCs w:val="22"/>
        </w:rPr>
        <w:t>- оснащенность специализированным   программным обеспечением измеряется также в процентах от количества автоматизированных рабочих мест, на которых установка специализированного программн</w:t>
      </w:r>
      <w:r w:rsidRPr="00B37431">
        <w:rPr>
          <w:sz w:val="22"/>
          <w:szCs w:val="22"/>
        </w:rPr>
        <w:t>о</w:t>
      </w:r>
      <w:r w:rsidRPr="00B37431">
        <w:rPr>
          <w:sz w:val="22"/>
          <w:szCs w:val="22"/>
        </w:rPr>
        <w:t>го обеспечения является необходимой.</w:t>
      </w:r>
    </w:p>
    <w:p w:rsidR="00D26927" w:rsidRPr="00B37431" w:rsidRDefault="00D26927" w:rsidP="0066111C">
      <w:pPr>
        <w:pStyle w:val="10"/>
        <w:ind w:left="360"/>
        <w:jc w:val="center"/>
        <w:rPr>
          <w:rFonts w:ascii="Times New Roman" w:hAnsi="Times New Roman"/>
          <w:b/>
        </w:rPr>
      </w:pPr>
      <w:r w:rsidRPr="00B37431">
        <w:rPr>
          <w:rFonts w:ascii="Times New Roman" w:hAnsi="Times New Roman"/>
          <w:b/>
        </w:rPr>
        <w:t xml:space="preserve"> 5. Прогноз конечных результатов реализации Программы</w:t>
      </w:r>
    </w:p>
    <w:p w:rsidR="00D26927" w:rsidRPr="00B37431" w:rsidRDefault="00D26927" w:rsidP="00D26927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37431">
        <w:rPr>
          <w:sz w:val="22"/>
          <w:szCs w:val="22"/>
        </w:rPr>
        <w:t>Эффективность Программы будет оцениваться по следующим показателям:</w:t>
      </w:r>
    </w:p>
    <w:p w:rsidR="00D26927" w:rsidRPr="00B37431" w:rsidRDefault="00D26927" w:rsidP="00D26927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37431">
        <w:rPr>
          <w:sz w:val="22"/>
          <w:szCs w:val="22"/>
        </w:rPr>
        <w:t>- сокращение количества зданий, требующих текущего ремонта,</w:t>
      </w:r>
    </w:p>
    <w:p w:rsidR="00D26927" w:rsidRPr="00B37431" w:rsidRDefault="00D26927" w:rsidP="0066111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37431">
        <w:rPr>
          <w:sz w:val="22"/>
          <w:szCs w:val="22"/>
        </w:rPr>
        <w:t xml:space="preserve">- соответствие учреждений требованиям </w:t>
      </w:r>
      <w:proofErr w:type="spellStart"/>
      <w:r w:rsidRPr="00B37431">
        <w:rPr>
          <w:sz w:val="22"/>
          <w:szCs w:val="22"/>
        </w:rPr>
        <w:t>Роспотребнадзора</w:t>
      </w:r>
      <w:proofErr w:type="spellEnd"/>
      <w:r w:rsidRPr="00B37431">
        <w:rPr>
          <w:sz w:val="22"/>
          <w:szCs w:val="22"/>
        </w:rPr>
        <w:t>,  нормативно-правовым актам фед</w:t>
      </w:r>
      <w:r w:rsidRPr="00B37431">
        <w:rPr>
          <w:sz w:val="22"/>
          <w:szCs w:val="22"/>
        </w:rPr>
        <w:t>е</w:t>
      </w:r>
      <w:r w:rsidRPr="00B37431">
        <w:rPr>
          <w:sz w:val="22"/>
          <w:szCs w:val="22"/>
        </w:rPr>
        <w:t>рального, регионального и муниципального уровней.</w:t>
      </w:r>
    </w:p>
    <w:p w:rsidR="00D26927" w:rsidRPr="00B37431" w:rsidRDefault="00D26927" w:rsidP="00D26927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37431">
        <w:rPr>
          <w:sz w:val="22"/>
          <w:szCs w:val="22"/>
        </w:rPr>
        <w:t>Результатами Программы будут являться:</w:t>
      </w:r>
    </w:p>
    <w:p w:rsidR="00D26927" w:rsidRPr="00B37431" w:rsidRDefault="00D26927" w:rsidP="00D2692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37431">
        <w:rPr>
          <w:sz w:val="22"/>
          <w:szCs w:val="22"/>
        </w:rPr>
        <w:t>- повышение качества обслуживания населения поселения, повышение доступности и качества пр</w:t>
      </w:r>
      <w:r w:rsidRPr="00B37431">
        <w:rPr>
          <w:sz w:val="22"/>
          <w:szCs w:val="22"/>
        </w:rPr>
        <w:t>е</w:t>
      </w:r>
      <w:r w:rsidRPr="00B37431">
        <w:rPr>
          <w:sz w:val="22"/>
          <w:szCs w:val="22"/>
        </w:rPr>
        <w:t>доставляемых муниципальных услуг населению;</w:t>
      </w:r>
    </w:p>
    <w:p w:rsidR="00D26927" w:rsidRPr="00B37431" w:rsidRDefault="00D26927" w:rsidP="00D26927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37431">
        <w:rPr>
          <w:sz w:val="22"/>
          <w:szCs w:val="22"/>
        </w:rPr>
        <w:t>- повышение оснащенности Администрации поселения оборудованием и мебелью в соответствии с современными требованиями и нормами,</w:t>
      </w:r>
    </w:p>
    <w:p w:rsidR="00D26927" w:rsidRPr="00B37431" w:rsidRDefault="00D26927" w:rsidP="00D26927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37431">
        <w:rPr>
          <w:sz w:val="22"/>
          <w:szCs w:val="22"/>
        </w:rPr>
        <w:t xml:space="preserve">- улучшение состояния материально-технической базы, </w:t>
      </w:r>
    </w:p>
    <w:p w:rsidR="00D26927" w:rsidRPr="00B37431" w:rsidRDefault="00D26927" w:rsidP="00D26927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37431">
        <w:rPr>
          <w:sz w:val="22"/>
          <w:szCs w:val="22"/>
        </w:rPr>
        <w:t>- уменьшение количества площади помещений, требующих ремонта;</w:t>
      </w:r>
    </w:p>
    <w:p w:rsidR="00D26927" w:rsidRPr="00B37431" w:rsidRDefault="00D26927" w:rsidP="00D2692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37431">
        <w:rPr>
          <w:sz w:val="22"/>
          <w:szCs w:val="22"/>
        </w:rPr>
        <w:t>- повышение эффективности работы подвижного состава Администрации поселения;</w:t>
      </w:r>
    </w:p>
    <w:p w:rsidR="00D26927" w:rsidRPr="00B37431" w:rsidRDefault="00D26927" w:rsidP="00D26927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37431">
        <w:rPr>
          <w:sz w:val="22"/>
          <w:szCs w:val="22"/>
        </w:rPr>
        <w:t>- создание здоровых и безопасных условий труда;</w:t>
      </w:r>
    </w:p>
    <w:p w:rsidR="00D26927" w:rsidRPr="00B37431" w:rsidRDefault="00D26927" w:rsidP="00D26927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37431">
        <w:rPr>
          <w:sz w:val="22"/>
          <w:szCs w:val="22"/>
        </w:rPr>
        <w:t>- э</w:t>
      </w:r>
      <w:r w:rsidR="00A330C7" w:rsidRPr="00B37431">
        <w:rPr>
          <w:sz w:val="22"/>
          <w:szCs w:val="22"/>
        </w:rPr>
        <w:t>ффективное взаимодействие Админ</w:t>
      </w:r>
      <w:r w:rsidRPr="00B37431">
        <w:rPr>
          <w:sz w:val="22"/>
          <w:szCs w:val="22"/>
        </w:rPr>
        <w:t>и</w:t>
      </w:r>
      <w:r w:rsidR="00A330C7" w:rsidRPr="00B37431">
        <w:rPr>
          <w:sz w:val="22"/>
          <w:szCs w:val="22"/>
        </w:rPr>
        <w:t>с</w:t>
      </w:r>
      <w:r w:rsidRPr="00B37431">
        <w:rPr>
          <w:sz w:val="22"/>
          <w:szCs w:val="22"/>
        </w:rPr>
        <w:t>трации поселения с населением, проживающим на террит</w:t>
      </w:r>
      <w:r w:rsidRPr="00B37431">
        <w:rPr>
          <w:sz w:val="22"/>
          <w:szCs w:val="22"/>
        </w:rPr>
        <w:t>о</w:t>
      </w:r>
      <w:r w:rsidRPr="00B37431">
        <w:rPr>
          <w:sz w:val="22"/>
          <w:szCs w:val="22"/>
        </w:rPr>
        <w:t>рии поселения.</w:t>
      </w:r>
    </w:p>
    <w:p w:rsidR="00D26927" w:rsidRPr="0066111C" w:rsidRDefault="00D26927" w:rsidP="00D26927">
      <w:pPr>
        <w:ind w:firstLine="720"/>
        <w:jc w:val="both"/>
        <w:rPr>
          <w:sz w:val="23"/>
          <w:szCs w:val="23"/>
        </w:rPr>
        <w:sectPr w:rsidR="00D26927" w:rsidRPr="0066111C" w:rsidSect="00716839">
          <w:pgSz w:w="11906" w:h="16838"/>
          <w:pgMar w:top="851" w:right="566" w:bottom="993" w:left="1134" w:header="709" w:footer="709" w:gutter="0"/>
          <w:cols w:space="708"/>
          <w:docGrid w:linePitch="360"/>
        </w:sectPr>
      </w:pPr>
    </w:p>
    <w:tbl>
      <w:tblPr>
        <w:tblW w:w="14985" w:type="dxa"/>
        <w:tblInd w:w="93" w:type="dxa"/>
        <w:tblLayout w:type="fixed"/>
        <w:tblLook w:val="00A0"/>
      </w:tblPr>
      <w:tblGrid>
        <w:gridCol w:w="3615"/>
        <w:gridCol w:w="1680"/>
        <w:gridCol w:w="1320"/>
        <w:gridCol w:w="1384"/>
        <w:gridCol w:w="2696"/>
        <w:gridCol w:w="2900"/>
        <w:gridCol w:w="1390"/>
      </w:tblGrid>
      <w:tr w:rsidR="00D26927" w:rsidRPr="008B17CF" w:rsidTr="00716839">
        <w:trPr>
          <w:trHeight w:val="705"/>
        </w:trPr>
        <w:tc>
          <w:tcPr>
            <w:tcW w:w="149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26927" w:rsidRPr="00B37431" w:rsidRDefault="00D26927" w:rsidP="003262BC">
            <w:pPr>
              <w:pStyle w:val="ConsPlusTitle"/>
              <w:widowControl/>
              <w:ind w:left="8487" w:firstLine="550"/>
              <w:jc w:val="right"/>
              <w:rPr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B37431">
              <w:rPr>
                <w:rFonts w:ascii="Times New Roman" w:hAnsi="Times New Roman" w:cs="Times New Roman"/>
                <w:b w:val="0"/>
                <w:sz w:val="12"/>
                <w:szCs w:val="12"/>
              </w:rPr>
              <w:lastRenderedPageBreak/>
              <w:t xml:space="preserve">Приложение 2 </w:t>
            </w:r>
          </w:p>
          <w:p w:rsidR="00D26927" w:rsidRPr="008B17CF" w:rsidRDefault="00D26927" w:rsidP="00716839">
            <w:pPr>
              <w:autoSpaceDE w:val="0"/>
              <w:autoSpaceDN w:val="0"/>
              <w:adjustRightInd w:val="0"/>
              <w:ind w:firstLine="9027"/>
              <w:jc w:val="both"/>
              <w:rPr>
                <w:rFonts w:eastAsia="Times New Roman"/>
                <w:sz w:val="20"/>
                <w:szCs w:val="20"/>
              </w:rPr>
            </w:pPr>
          </w:p>
          <w:p w:rsidR="00D26927" w:rsidRPr="008B17CF" w:rsidRDefault="00D26927" w:rsidP="0071683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26927" w:rsidRPr="00B37431" w:rsidTr="00716839">
        <w:trPr>
          <w:trHeight w:val="439"/>
        </w:trPr>
        <w:tc>
          <w:tcPr>
            <w:tcW w:w="149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6927" w:rsidRPr="00B37431" w:rsidRDefault="00D26927" w:rsidP="00716839">
            <w:pPr>
              <w:jc w:val="center"/>
              <w:rPr>
                <w:b/>
                <w:bCs/>
                <w:sz w:val="16"/>
                <w:szCs w:val="16"/>
              </w:rPr>
            </w:pPr>
            <w:r w:rsidRPr="00B37431">
              <w:rPr>
                <w:b/>
                <w:bCs/>
                <w:sz w:val="16"/>
                <w:szCs w:val="16"/>
              </w:rPr>
              <w:t xml:space="preserve">План реализации муниципальной программы </w:t>
            </w:r>
          </w:p>
          <w:p w:rsidR="00D26927" w:rsidRPr="00B37431" w:rsidRDefault="00D26927" w:rsidP="00716839">
            <w:pPr>
              <w:jc w:val="center"/>
              <w:rPr>
                <w:b/>
                <w:sz w:val="16"/>
                <w:szCs w:val="16"/>
              </w:rPr>
            </w:pPr>
            <w:r w:rsidRPr="00B37431">
              <w:rPr>
                <w:b/>
                <w:sz w:val="16"/>
                <w:szCs w:val="16"/>
              </w:rPr>
              <w:t xml:space="preserve">«Развитие материально-технической  базы и информационно-коммуникационных технологий </w:t>
            </w:r>
          </w:p>
          <w:p w:rsidR="00D26927" w:rsidRPr="00B37431" w:rsidRDefault="00D26927" w:rsidP="00716839">
            <w:pPr>
              <w:jc w:val="center"/>
              <w:rPr>
                <w:b/>
                <w:bCs/>
                <w:sz w:val="16"/>
                <w:szCs w:val="16"/>
              </w:rPr>
            </w:pPr>
            <w:r w:rsidRPr="00B37431">
              <w:rPr>
                <w:b/>
                <w:sz w:val="16"/>
                <w:szCs w:val="16"/>
              </w:rPr>
              <w:t>в Администрации  Яргомжского  се</w:t>
            </w:r>
            <w:r w:rsidR="00251794" w:rsidRPr="00B37431">
              <w:rPr>
                <w:b/>
                <w:sz w:val="16"/>
                <w:szCs w:val="16"/>
              </w:rPr>
              <w:t>льского поселения на 2014 - 202</w:t>
            </w:r>
            <w:r w:rsidR="0046585F" w:rsidRPr="00B37431">
              <w:rPr>
                <w:b/>
                <w:sz w:val="16"/>
                <w:szCs w:val="16"/>
              </w:rPr>
              <w:t>2</w:t>
            </w:r>
            <w:r w:rsidRPr="00B37431">
              <w:rPr>
                <w:b/>
                <w:sz w:val="16"/>
                <w:szCs w:val="16"/>
              </w:rPr>
              <w:t xml:space="preserve"> годы» </w:t>
            </w:r>
            <w:r w:rsidR="00A52D6A" w:rsidRPr="00B37431">
              <w:rPr>
                <w:b/>
                <w:bCs/>
                <w:sz w:val="16"/>
                <w:szCs w:val="16"/>
              </w:rPr>
              <w:t>на 2018</w:t>
            </w:r>
            <w:r w:rsidRPr="00B37431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D26927" w:rsidRPr="00B37431" w:rsidRDefault="00D26927" w:rsidP="0071683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6927" w:rsidRPr="00B37431" w:rsidRDefault="00D26927" w:rsidP="007168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26927" w:rsidRPr="00B37431" w:rsidTr="00716839">
        <w:trPr>
          <w:trHeight w:val="330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Наименование программы, основного меропри</w:t>
            </w:r>
            <w:r w:rsidRPr="00B37431">
              <w:rPr>
                <w:sz w:val="16"/>
                <w:szCs w:val="16"/>
              </w:rPr>
              <w:t>я</w:t>
            </w:r>
            <w:r w:rsidRPr="00B37431">
              <w:rPr>
                <w:sz w:val="16"/>
                <w:szCs w:val="16"/>
              </w:rPr>
              <w:t>тия, мероприятий, реализуемых в рамках осно</w:t>
            </w:r>
            <w:r w:rsidRPr="00B37431">
              <w:rPr>
                <w:sz w:val="16"/>
                <w:szCs w:val="16"/>
              </w:rPr>
              <w:t>в</w:t>
            </w:r>
            <w:r w:rsidRPr="00B37431">
              <w:rPr>
                <w:sz w:val="16"/>
                <w:szCs w:val="16"/>
              </w:rPr>
              <w:t xml:space="preserve">ного мероприятия     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тветственный и</w:t>
            </w:r>
            <w:r w:rsidRPr="00B37431">
              <w:rPr>
                <w:sz w:val="16"/>
                <w:szCs w:val="16"/>
              </w:rPr>
              <w:t>с</w:t>
            </w:r>
            <w:r w:rsidRPr="00B37431">
              <w:rPr>
                <w:sz w:val="16"/>
                <w:szCs w:val="16"/>
              </w:rPr>
              <w:t xml:space="preserve">полнитель (Ф.И.О., должность) 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Срок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ъемы финансирования, тыс</w:t>
            </w:r>
            <w:proofErr w:type="gramStart"/>
            <w:r w:rsidRPr="00B37431">
              <w:rPr>
                <w:sz w:val="16"/>
                <w:szCs w:val="16"/>
              </w:rPr>
              <w:t>.р</w:t>
            </w:r>
            <w:proofErr w:type="gramEnd"/>
            <w:r w:rsidRPr="00B37431">
              <w:rPr>
                <w:sz w:val="16"/>
                <w:szCs w:val="16"/>
              </w:rPr>
              <w:t>уб.</w:t>
            </w:r>
          </w:p>
        </w:tc>
      </w:tr>
      <w:tr w:rsidR="00D26927" w:rsidRPr="00B37431" w:rsidTr="00716839">
        <w:trPr>
          <w:trHeight w:val="94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начала реал</w:t>
            </w:r>
            <w:r w:rsidRPr="00B37431">
              <w:rPr>
                <w:sz w:val="16"/>
                <w:szCs w:val="16"/>
              </w:rPr>
              <w:t>и</w:t>
            </w:r>
            <w:r w:rsidRPr="00B37431">
              <w:rPr>
                <w:sz w:val="16"/>
                <w:szCs w:val="16"/>
              </w:rPr>
              <w:t>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кончания ре</w:t>
            </w:r>
            <w:r w:rsidRPr="00B37431">
              <w:rPr>
                <w:sz w:val="16"/>
                <w:szCs w:val="16"/>
              </w:rPr>
              <w:t>а</w:t>
            </w:r>
            <w:r w:rsidRPr="00B37431">
              <w:rPr>
                <w:sz w:val="16"/>
                <w:szCs w:val="16"/>
              </w:rPr>
              <w:t>лизации</w:t>
            </w: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Сумма (тыс</w:t>
            </w:r>
            <w:proofErr w:type="gramStart"/>
            <w:r w:rsidRPr="00B37431">
              <w:rPr>
                <w:sz w:val="16"/>
                <w:szCs w:val="16"/>
              </w:rPr>
              <w:t>.р</w:t>
            </w:r>
            <w:proofErr w:type="gramEnd"/>
            <w:r w:rsidRPr="00B37431">
              <w:rPr>
                <w:sz w:val="16"/>
                <w:szCs w:val="16"/>
              </w:rPr>
              <w:t>уб.)</w:t>
            </w:r>
          </w:p>
        </w:tc>
      </w:tr>
      <w:tr w:rsidR="00D26927" w:rsidRPr="00B37431" w:rsidTr="00716839">
        <w:trPr>
          <w:trHeight w:val="31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7</w:t>
            </w:r>
          </w:p>
        </w:tc>
      </w:tr>
      <w:tr w:rsidR="00D26927" w:rsidRPr="00B37431" w:rsidTr="00716839">
        <w:trPr>
          <w:trHeight w:val="31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46585F">
            <w:pPr>
              <w:rPr>
                <w:b/>
                <w:sz w:val="16"/>
                <w:szCs w:val="16"/>
              </w:rPr>
            </w:pPr>
            <w:r w:rsidRPr="00B37431">
              <w:rPr>
                <w:b/>
                <w:sz w:val="16"/>
                <w:szCs w:val="16"/>
              </w:rPr>
              <w:t>Программа «Развитие материально-технической  базы и информационно-коммуникационных технологий в Админис</w:t>
            </w:r>
            <w:r w:rsidRPr="00B37431">
              <w:rPr>
                <w:b/>
                <w:sz w:val="16"/>
                <w:szCs w:val="16"/>
              </w:rPr>
              <w:t>т</w:t>
            </w:r>
            <w:r w:rsidRPr="00B37431">
              <w:rPr>
                <w:b/>
                <w:sz w:val="16"/>
                <w:szCs w:val="16"/>
              </w:rPr>
              <w:t>рации  Яргомжского се</w:t>
            </w:r>
            <w:r w:rsidR="00251794" w:rsidRPr="00B37431">
              <w:rPr>
                <w:b/>
                <w:sz w:val="16"/>
                <w:szCs w:val="16"/>
              </w:rPr>
              <w:t>льского поселения на 2014 - 202</w:t>
            </w:r>
            <w:r w:rsidR="0046585F" w:rsidRPr="00B37431">
              <w:rPr>
                <w:b/>
                <w:sz w:val="16"/>
                <w:szCs w:val="16"/>
              </w:rPr>
              <w:t>2</w:t>
            </w:r>
            <w:r w:rsidRPr="00B37431">
              <w:rPr>
                <w:b/>
                <w:sz w:val="16"/>
                <w:szCs w:val="16"/>
              </w:rPr>
              <w:t xml:space="preserve">годы»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A52D6A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1</w:t>
            </w:r>
            <w:r w:rsidR="00A52D6A" w:rsidRPr="00B37431">
              <w:rPr>
                <w:sz w:val="16"/>
                <w:szCs w:val="16"/>
              </w:rPr>
              <w:t>8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A52D6A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1</w:t>
            </w:r>
            <w:r w:rsidR="00A52D6A" w:rsidRPr="00B37431">
              <w:rPr>
                <w:sz w:val="16"/>
                <w:szCs w:val="16"/>
              </w:rPr>
              <w:t>8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повышение качества обслуживания населения поселения;</w:t>
            </w:r>
          </w:p>
          <w:p w:rsidR="00D26927" w:rsidRPr="00B37431" w:rsidRDefault="00D26927" w:rsidP="0071683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 xml:space="preserve">- улучшение состояния материально-технической базы, </w:t>
            </w:r>
          </w:p>
          <w:p w:rsidR="00D26927" w:rsidRPr="00B37431" w:rsidRDefault="00D26927" w:rsidP="0071683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уменьшение количества площади помещений, требующих ремонта;</w:t>
            </w:r>
          </w:p>
          <w:p w:rsidR="00D26927" w:rsidRPr="00B37431" w:rsidRDefault="00D26927" w:rsidP="0071683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повышение эффективности работы подвижного состава Администрации поселения;</w:t>
            </w:r>
          </w:p>
          <w:p w:rsidR="00D26927" w:rsidRPr="00B37431" w:rsidRDefault="00D26927" w:rsidP="00716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создание здоровых и безопасных усл</w:t>
            </w:r>
            <w:r w:rsidRPr="00B37431">
              <w:rPr>
                <w:sz w:val="14"/>
                <w:szCs w:val="14"/>
              </w:rPr>
              <w:t>о</w:t>
            </w:r>
            <w:r w:rsidRPr="00B37431">
              <w:rPr>
                <w:sz w:val="14"/>
                <w:szCs w:val="14"/>
              </w:rPr>
              <w:t>вий труда;</w:t>
            </w:r>
          </w:p>
          <w:p w:rsidR="00D26927" w:rsidRPr="00B37431" w:rsidRDefault="00D26927" w:rsidP="0071683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э</w:t>
            </w:r>
            <w:r w:rsidR="00620DC8" w:rsidRPr="00B37431">
              <w:rPr>
                <w:sz w:val="14"/>
                <w:szCs w:val="14"/>
              </w:rPr>
              <w:t>ффективное взаимодействие Админ</w:t>
            </w:r>
            <w:r w:rsidRPr="00B37431">
              <w:rPr>
                <w:sz w:val="14"/>
                <w:szCs w:val="14"/>
              </w:rPr>
              <w:t>и</w:t>
            </w:r>
            <w:r w:rsidR="00620DC8" w:rsidRPr="00B37431">
              <w:rPr>
                <w:sz w:val="14"/>
                <w:szCs w:val="14"/>
              </w:rPr>
              <w:t>с</w:t>
            </w:r>
            <w:r w:rsidRPr="00B37431">
              <w:rPr>
                <w:sz w:val="14"/>
                <w:szCs w:val="14"/>
              </w:rPr>
              <w:t>трации поселения с населением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A52D6A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255,8</w:t>
            </w:r>
          </w:p>
        </w:tc>
      </w:tr>
      <w:tr w:rsidR="00D26927" w:rsidRPr="00B37431" w:rsidTr="00716839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A52D6A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255,8</w:t>
            </w:r>
          </w:p>
        </w:tc>
      </w:tr>
      <w:tr w:rsidR="00D26927" w:rsidRPr="00B37431" w:rsidTr="00716839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716839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716839">
        <w:trPr>
          <w:trHeight w:val="357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716839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716839">
        <w:trPr>
          <w:trHeight w:val="31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 xml:space="preserve">1. </w:t>
            </w:r>
            <w:r w:rsidR="00A52D6A" w:rsidRPr="00B37431">
              <w:rPr>
                <w:sz w:val="16"/>
                <w:szCs w:val="16"/>
              </w:rPr>
              <w:t>Осуществление ремонта и техобслуживания муниципального имуществ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25179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1</w:t>
            </w:r>
            <w:r w:rsidR="00251794" w:rsidRPr="00B37431">
              <w:rPr>
                <w:sz w:val="16"/>
                <w:szCs w:val="16"/>
              </w:rPr>
              <w:t>8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25179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1</w:t>
            </w:r>
            <w:r w:rsidR="00251794" w:rsidRPr="00B37431">
              <w:rPr>
                <w:sz w:val="16"/>
                <w:szCs w:val="16"/>
              </w:rPr>
              <w:t>8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еспеченность населения инфо</w:t>
            </w:r>
            <w:r w:rsidRPr="00B37431">
              <w:rPr>
                <w:sz w:val="16"/>
                <w:szCs w:val="16"/>
              </w:rPr>
              <w:t>р</w:t>
            </w:r>
            <w:r w:rsidRPr="00B37431">
              <w:rPr>
                <w:sz w:val="16"/>
                <w:szCs w:val="16"/>
              </w:rPr>
              <w:t>мацией о жизни поселения, де</w:t>
            </w:r>
            <w:r w:rsidRPr="00B37431">
              <w:rPr>
                <w:sz w:val="16"/>
                <w:szCs w:val="16"/>
              </w:rPr>
              <w:t>я</w:t>
            </w:r>
            <w:r w:rsidRPr="00B37431">
              <w:rPr>
                <w:sz w:val="16"/>
                <w:szCs w:val="16"/>
              </w:rPr>
              <w:t>тельности органов местного сам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управления, более эффективное взаимодействие с населением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A52D6A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79,5</w:t>
            </w:r>
          </w:p>
        </w:tc>
      </w:tr>
      <w:tr w:rsidR="00D26927" w:rsidRPr="00B37431" w:rsidTr="00B37431">
        <w:trPr>
          <w:trHeight w:val="86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A52D6A" w:rsidP="00A52D6A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79,5</w:t>
            </w:r>
          </w:p>
        </w:tc>
      </w:tr>
      <w:tr w:rsidR="00D26927" w:rsidRPr="00B37431" w:rsidTr="00B37431">
        <w:trPr>
          <w:trHeight w:val="189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B37431">
        <w:trPr>
          <w:trHeight w:val="136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B37431">
        <w:trPr>
          <w:trHeight w:val="82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716839">
        <w:trPr>
          <w:trHeight w:val="300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B37431">
        <w:trPr>
          <w:trHeight w:val="146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 xml:space="preserve">2. </w:t>
            </w:r>
            <w:r w:rsidR="00A52D6A" w:rsidRPr="00B37431">
              <w:rPr>
                <w:sz w:val="16"/>
                <w:szCs w:val="16"/>
              </w:rPr>
              <w:t>Расширение использования информационно – телекоммуникационных технологи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25179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1</w:t>
            </w:r>
            <w:r w:rsidR="00251794" w:rsidRPr="00B37431">
              <w:rPr>
                <w:sz w:val="16"/>
                <w:szCs w:val="16"/>
              </w:rPr>
              <w:t>8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25179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1</w:t>
            </w:r>
            <w:r w:rsidR="00251794" w:rsidRPr="00B37431">
              <w:rPr>
                <w:sz w:val="16"/>
                <w:szCs w:val="16"/>
              </w:rPr>
              <w:t>8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сширение способов доведения официальной информации до нас</w:t>
            </w:r>
            <w:r w:rsidRPr="00B37431">
              <w:rPr>
                <w:sz w:val="16"/>
                <w:szCs w:val="16"/>
              </w:rPr>
              <w:t>е</w:t>
            </w:r>
            <w:r w:rsidRPr="00B37431">
              <w:rPr>
                <w:sz w:val="16"/>
                <w:szCs w:val="16"/>
              </w:rPr>
              <w:t>ления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A52D6A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70,3</w:t>
            </w:r>
          </w:p>
        </w:tc>
      </w:tr>
      <w:tr w:rsidR="00D26927" w:rsidRPr="00B37431" w:rsidTr="00B37431">
        <w:trPr>
          <w:trHeight w:val="232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A52D6A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70,3</w:t>
            </w:r>
          </w:p>
        </w:tc>
      </w:tr>
      <w:tr w:rsidR="00D26927" w:rsidRPr="00B37431" w:rsidTr="00B37431">
        <w:trPr>
          <w:trHeight w:val="263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B37431">
        <w:trPr>
          <w:trHeight w:val="140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B37431">
        <w:trPr>
          <w:trHeight w:val="227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B37431">
        <w:trPr>
          <w:trHeight w:val="132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B37431">
        <w:trPr>
          <w:trHeight w:val="220"/>
        </w:trPr>
        <w:tc>
          <w:tcPr>
            <w:tcW w:w="3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 xml:space="preserve">3. </w:t>
            </w:r>
            <w:r w:rsidR="00A52D6A" w:rsidRPr="00B37431">
              <w:rPr>
                <w:sz w:val="16"/>
                <w:szCs w:val="16"/>
              </w:rPr>
              <w:t>Прочие мероприятия, осуществляемые в ра</w:t>
            </w:r>
            <w:r w:rsidR="00A52D6A" w:rsidRPr="00B37431">
              <w:rPr>
                <w:sz w:val="16"/>
                <w:szCs w:val="16"/>
              </w:rPr>
              <w:t>м</w:t>
            </w:r>
            <w:r w:rsidR="00A52D6A" w:rsidRPr="00B37431">
              <w:rPr>
                <w:sz w:val="16"/>
                <w:szCs w:val="16"/>
              </w:rPr>
              <w:t>ках муниципальной программы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25179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1</w:t>
            </w:r>
            <w:r w:rsidR="00251794" w:rsidRPr="00B37431">
              <w:rPr>
                <w:sz w:val="16"/>
                <w:szCs w:val="16"/>
              </w:rPr>
              <w:t>8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25179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1</w:t>
            </w:r>
            <w:r w:rsidR="00251794" w:rsidRPr="00B37431">
              <w:rPr>
                <w:sz w:val="16"/>
                <w:szCs w:val="16"/>
              </w:rPr>
              <w:t>8</w:t>
            </w:r>
          </w:p>
        </w:tc>
        <w:tc>
          <w:tcPr>
            <w:tcW w:w="2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Поддержание информационных комплексов, автоматизированных систем в актуальном рабочем с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стоянии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</w:t>
            </w:r>
            <w:r w:rsidR="00A52D6A" w:rsidRPr="00B37431">
              <w:rPr>
                <w:sz w:val="16"/>
                <w:szCs w:val="16"/>
              </w:rPr>
              <w:t>06,0</w:t>
            </w:r>
          </w:p>
        </w:tc>
      </w:tr>
      <w:tr w:rsidR="00D26927" w:rsidRPr="00B37431" w:rsidTr="00B37431">
        <w:trPr>
          <w:trHeight w:val="123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</w:t>
            </w:r>
            <w:r w:rsidR="00A52D6A" w:rsidRPr="00B37431">
              <w:rPr>
                <w:sz w:val="16"/>
                <w:szCs w:val="16"/>
              </w:rPr>
              <w:t>06,0</w:t>
            </w:r>
          </w:p>
        </w:tc>
      </w:tr>
      <w:tr w:rsidR="00D26927" w:rsidRPr="00B37431" w:rsidTr="00B37431">
        <w:trPr>
          <w:trHeight w:val="212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B37431">
        <w:trPr>
          <w:trHeight w:val="143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B37431">
        <w:trPr>
          <w:trHeight w:val="231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B37431">
        <w:trPr>
          <w:trHeight w:val="136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</w:tbl>
    <w:p w:rsidR="003656D5" w:rsidRDefault="003656D5" w:rsidP="00716839">
      <w:pPr>
        <w:rPr>
          <w:sz w:val="22"/>
          <w:szCs w:val="22"/>
        </w:rPr>
      </w:pPr>
    </w:p>
    <w:p w:rsidR="003B45A3" w:rsidRDefault="003B45A3" w:rsidP="00716839">
      <w:pPr>
        <w:rPr>
          <w:sz w:val="22"/>
          <w:szCs w:val="22"/>
        </w:rPr>
      </w:pPr>
    </w:p>
    <w:p w:rsidR="003B45A3" w:rsidRDefault="003B45A3" w:rsidP="00716839">
      <w:pPr>
        <w:rPr>
          <w:sz w:val="22"/>
          <w:szCs w:val="22"/>
        </w:rPr>
      </w:pPr>
    </w:p>
    <w:p w:rsidR="00576C4C" w:rsidRDefault="00576C4C" w:rsidP="00716839">
      <w:pPr>
        <w:rPr>
          <w:sz w:val="22"/>
          <w:szCs w:val="22"/>
        </w:rPr>
      </w:pPr>
    </w:p>
    <w:tbl>
      <w:tblPr>
        <w:tblW w:w="14985" w:type="dxa"/>
        <w:tblInd w:w="93" w:type="dxa"/>
        <w:tblLayout w:type="fixed"/>
        <w:tblLook w:val="00A0"/>
      </w:tblPr>
      <w:tblGrid>
        <w:gridCol w:w="3615"/>
        <w:gridCol w:w="1680"/>
        <w:gridCol w:w="1320"/>
        <w:gridCol w:w="1384"/>
        <w:gridCol w:w="2696"/>
        <w:gridCol w:w="2900"/>
        <w:gridCol w:w="1390"/>
      </w:tblGrid>
      <w:tr w:rsidR="003B45A3" w:rsidRPr="008B17CF" w:rsidTr="00716839">
        <w:trPr>
          <w:trHeight w:val="439"/>
        </w:trPr>
        <w:tc>
          <w:tcPr>
            <w:tcW w:w="149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5A3" w:rsidRPr="00B37431" w:rsidRDefault="0046585F" w:rsidP="00716839">
            <w:pPr>
              <w:jc w:val="center"/>
              <w:rPr>
                <w:b/>
                <w:bCs/>
                <w:sz w:val="20"/>
                <w:szCs w:val="20"/>
              </w:rPr>
            </w:pPr>
            <w:r w:rsidRPr="00B37431">
              <w:rPr>
                <w:b/>
                <w:bCs/>
                <w:sz w:val="20"/>
                <w:szCs w:val="20"/>
              </w:rPr>
              <w:lastRenderedPageBreak/>
              <w:t>П</w:t>
            </w:r>
            <w:r w:rsidR="003B45A3" w:rsidRPr="00B37431">
              <w:rPr>
                <w:b/>
                <w:bCs/>
                <w:sz w:val="20"/>
                <w:szCs w:val="20"/>
              </w:rPr>
              <w:t xml:space="preserve">лан реализации муниципальной программы </w:t>
            </w:r>
          </w:p>
          <w:p w:rsidR="003B45A3" w:rsidRPr="00B37431" w:rsidRDefault="003B45A3" w:rsidP="00716839">
            <w:pPr>
              <w:jc w:val="center"/>
              <w:rPr>
                <w:b/>
                <w:sz w:val="20"/>
                <w:szCs w:val="20"/>
              </w:rPr>
            </w:pPr>
            <w:r w:rsidRPr="00B37431">
              <w:rPr>
                <w:b/>
                <w:sz w:val="20"/>
                <w:szCs w:val="20"/>
              </w:rPr>
              <w:t xml:space="preserve">«Развитие материально-технической  базы и информационно-коммуникационных технологий </w:t>
            </w:r>
          </w:p>
          <w:p w:rsidR="003B45A3" w:rsidRPr="00B37431" w:rsidRDefault="003B45A3" w:rsidP="00716839">
            <w:pPr>
              <w:jc w:val="center"/>
              <w:rPr>
                <w:b/>
                <w:bCs/>
                <w:sz w:val="20"/>
                <w:szCs w:val="20"/>
              </w:rPr>
            </w:pPr>
            <w:r w:rsidRPr="00B37431">
              <w:rPr>
                <w:b/>
                <w:sz w:val="20"/>
                <w:szCs w:val="20"/>
              </w:rPr>
              <w:t>в Администрации  Яргомжского  сельского поселения на 2014 - 202</w:t>
            </w:r>
            <w:r w:rsidR="0046585F" w:rsidRPr="00B37431">
              <w:rPr>
                <w:b/>
                <w:sz w:val="20"/>
                <w:szCs w:val="20"/>
              </w:rPr>
              <w:t>2</w:t>
            </w:r>
            <w:r w:rsidRPr="00B37431">
              <w:rPr>
                <w:b/>
                <w:sz w:val="20"/>
                <w:szCs w:val="20"/>
              </w:rPr>
              <w:t xml:space="preserve"> годы» </w:t>
            </w:r>
            <w:r w:rsidRPr="00B37431">
              <w:rPr>
                <w:b/>
                <w:bCs/>
                <w:sz w:val="20"/>
                <w:szCs w:val="20"/>
              </w:rPr>
              <w:t>на 2019 год</w:t>
            </w:r>
          </w:p>
          <w:p w:rsidR="003B45A3" w:rsidRPr="000E4235" w:rsidRDefault="003B45A3" w:rsidP="00716839">
            <w:pPr>
              <w:jc w:val="center"/>
              <w:rPr>
                <w:b/>
                <w:bCs/>
              </w:rPr>
            </w:pPr>
          </w:p>
        </w:tc>
      </w:tr>
      <w:tr w:rsidR="003B45A3" w:rsidRPr="00B37431" w:rsidTr="00716839">
        <w:trPr>
          <w:trHeight w:val="330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Наименование программы, основного меропри</w:t>
            </w:r>
            <w:r w:rsidRPr="00B37431">
              <w:rPr>
                <w:sz w:val="16"/>
                <w:szCs w:val="16"/>
              </w:rPr>
              <w:t>я</w:t>
            </w:r>
            <w:r w:rsidRPr="00B37431">
              <w:rPr>
                <w:sz w:val="16"/>
                <w:szCs w:val="16"/>
              </w:rPr>
              <w:t>тия, мероприятий, реализуемых в рамках осно</w:t>
            </w:r>
            <w:r w:rsidRPr="00B37431">
              <w:rPr>
                <w:sz w:val="16"/>
                <w:szCs w:val="16"/>
              </w:rPr>
              <w:t>в</w:t>
            </w:r>
            <w:r w:rsidRPr="00B37431">
              <w:rPr>
                <w:sz w:val="16"/>
                <w:szCs w:val="16"/>
              </w:rPr>
              <w:t xml:space="preserve">ного мероприятия     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тветственный и</w:t>
            </w:r>
            <w:r w:rsidRPr="00B37431">
              <w:rPr>
                <w:sz w:val="16"/>
                <w:szCs w:val="16"/>
              </w:rPr>
              <w:t>с</w:t>
            </w:r>
            <w:r w:rsidRPr="00B37431">
              <w:rPr>
                <w:sz w:val="16"/>
                <w:szCs w:val="16"/>
              </w:rPr>
              <w:t xml:space="preserve">полнитель (Ф.И.О., должность) 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Срок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ъемы финансирования, тыс</w:t>
            </w:r>
            <w:proofErr w:type="gramStart"/>
            <w:r w:rsidRPr="00B37431">
              <w:rPr>
                <w:sz w:val="16"/>
                <w:szCs w:val="16"/>
              </w:rPr>
              <w:t>.р</w:t>
            </w:r>
            <w:proofErr w:type="gramEnd"/>
            <w:r w:rsidRPr="00B37431">
              <w:rPr>
                <w:sz w:val="16"/>
                <w:szCs w:val="16"/>
              </w:rPr>
              <w:t>уб.</w:t>
            </w:r>
          </w:p>
        </w:tc>
      </w:tr>
      <w:tr w:rsidR="003B45A3" w:rsidRPr="00B37431" w:rsidTr="0046585F">
        <w:trPr>
          <w:trHeight w:val="660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начала реал</w:t>
            </w:r>
            <w:r w:rsidRPr="00B37431">
              <w:rPr>
                <w:sz w:val="16"/>
                <w:szCs w:val="16"/>
              </w:rPr>
              <w:t>и</w:t>
            </w:r>
            <w:r w:rsidRPr="00B37431">
              <w:rPr>
                <w:sz w:val="16"/>
                <w:szCs w:val="16"/>
              </w:rPr>
              <w:t>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кончания ре</w:t>
            </w:r>
            <w:r w:rsidRPr="00B37431">
              <w:rPr>
                <w:sz w:val="16"/>
                <w:szCs w:val="16"/>
              </w:rPr>
              <w:t>а</w:t>
            </w:r>
            <w:r w:rsidRPr="00B37431">
              <w:rPr>
                <w:sz w:val="16"/>
                <w:szCs w:val="16"/>
              </w:rPr>
              <w:t>лизации</w:t>
            </w: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Сумма (тыс</w:t>
            </w:r>
            <w:proofErr w:type="gramStart"/>
            <w:r w:rsidRPr="00B37431">
              <w:rPr>
                <w:sz w:val="16"/>
                <w:szCs w:val="16"/>
              </w:rPr>
              <w:t>.р</w:t>
            </w:r>
            <w:proofErr w:type="gramEnd"/>
            <w:r w:rsidRPr="00B37431">
              <w:rPr>
                <w:sz w:val="16"/>
                <w:szCs w:val="16"/>
              </w:rPr>
              <w:t>уб.)</w:t>
            </w:r>
          </w:p>
        </w:tc>
      </w:tr>
      <w:tr w:rsidR="003B45A3" w:rsidRPr="00B37431" w:rsidTr="0046585F">
        <w:trPr>
          <w:trHeight w:val="136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7</w:t>
            </w:r>
          </w:p>
        </w:tc>
      </w:tr>
      <w:tr w:rsidR="003B45A3" w:rsidRPr="00B37431" w:rsidTr="0046585F">
        <w:trPr>
          <w:trHeight w:val="31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46585F">
            <w:pPr>
              <w:rPr>
                <w:b/>
                <w:sz w:val="16"/>
                <w:szCs w:val="16"/>
              </w:rPr>
            </w:pPr>
            <w:r w:rsidRPr="00B37431">
              <w:rPr>
                <w:b/>
                <w:sz w:val="16"/>
                <w:szCs w:val="16"/>
              </w:rPr>
              <w:t>Программа «Развитие материально-технической  базы и информационно-коммуникационных технологий в Админис</w:t>
            </w:r>
            <w:r w:rsidRPr="00B37431">
              <w:rPr>
                <w:b/>
                <w:sz w:val="16"/>
                <w:szCs w:val="16"/>
              </w:rPr>
              <w:t>т</w:t>
            </w:r>
            <w:r w:rsidRPr="00B37431">
              <w:rPr>
                <w:b/>
                <w:sz w:val="16"/>
                <w:szCs w:val="16"/>
              </w:rPr>
              <w:t>рации  Яргомжского сельского поселения на 2014 - 202</w:t>
            </w:r>
            <w:r w:rsidR="0046585F" w:rsidRPr="00B37431">
              <w:rPr>
                <w:b/>
                <w:sz w:val="16"/>
                <w:szCs w:val="16"/>
              </w:rPr>
              <w:t>2</w:t>
            </w:r>
            <w:r w:rsidRPr="00B37431">
              <w:rPr>
                <w:b/>
                <w:sz w:val="16"/>
                <w:szCs w:val="16"/>
              </w:rPr>
              <w:t xml:space="preserve"> годы»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19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19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46585F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повышение качества обслуживания населения поселения;</w:t>
            </w:r>
          </w:p>
          <w:p w:rsidR="003B45A3" w:rsidRPr="00B37431" w:rsidRDefault="003B45A3" w:rsidP="0046585F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 xml:space="preserve">- улучшение состояния материально-технической базы, </w:t>
            </w:r>
          </w:p>
          <w:p w:rsidR="003B45A3" w:rsidRPr="00B37431" w:rsidRDefault="003B45A3" w:rsidP="0046585F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уменьшение количества площади помещений, требующих ремонта;</w:t>
            </w:r>
          </w:p>
          <w:p w:rsidR="003B45A3" w:rsidRPr="00B37431" w:rsidRDefault="003B45A3" w:rsidP="0046585F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повышение эффективности работы подвижного состава Администрации поселения;</w:t>
            </w:r>
          </w:p>
          <w:p w:rsidR="003B45A3" w:rsidRPr="00B37431" w:rsidRDefault="003B45A3" w:rsidP="0046585F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создание здоровых и безопасных усл</w:t>
            </w:r>
            <w:r w:rsidRPr="00B37431">
              <w:rPr>
                <w:sz w:val="14"/>
                <w:szCs w:val="14"/>
              </w:rPr>
              <w:t>о</w:t>
            </w:r>
            <w:r w:rsidRPr="00B37431">
              <w:rPr>
                <w:sz w:val="14"/>
                <w:szCs w:val="14"/>
              </w:rPr>
              <w:t>вий труда;</w:t>
            </w:r>
          </w:p>
          <w:p w:rsidR="003B45A3" w:rsidRPr="00B37431" w:rsidRDefault="003B45A3" w:rsidP="0046585F">
            <w:pPr>
              <w:rPr>
                <w:sz w:val="16"/>
                <w:szCs w:val="16"/>
              </w:rPr>
            </w:pPr>
            <w:r w:rsidRPr="00B37431">
              <w:rPr>
                <w:sz w:val="14"/>
                <w:szCs w:val="14"/>
              </w:rPr>
              <w:t>- эффективное взаимодействие Админ</w:t>
            </w:r>
            <w:r w:rsidRPr="00B37431">
              <w:rPr>
                <w:sz w:val="14"/>
                <w:szCs w:val="14"/>
              </w:rPr>
              <w:t>и</w:t>
            </w:r>
            <w:r w:rsidRPr="00B37431">
              <w:rPr>
                <w:sz w:val="14"/>
                <w:szCs w:val="14"/>
              </w:rPr>
              <w:t>страции поселения с населением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F86694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738,6</w:t>
            </w:r>
          </w:p>
        </w:tc>
      </w:tr>
      <w:tr w:rsidR="003B45A3" w:rsidRPr="00B37431" w:rsidTr="0046585F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F86694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738,6</w:t>
            </w:r>
          </w:p>
        </w:tc>
      </w:tr>
      <w:tr w:rsidR="003B45A3" w:rsidRPr="00B37431" w:rsidTr="0046585F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46585F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46585F">
        <w:trPr>
          <w:trHeight w:val="357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46585F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46585F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46585F" w:rsidRPr="00B37431" w:rsidTr="00B37431">
        <w:trPr>
          <w:trHeight w:val="166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. Оснащение администрации поселения совр</w:t>
            </w:r>
            <w:r w:rsidRPr="00B37431">
              <w:rPr>
                <w:sz w:val="16"/>
                <w:szCs w:val="16"/>
              </w:rPr>
              <w:t>е</w:t>
            </w:r>
            <w:r w:rsidRPr="00B37431">
              <w:rPr>
                <w:sz w:val="16"/>
                <w:szCs w:val="16"/>
              </w:rPr>
              <w:t>менным оборудованием, мебелью, оргтехнико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ind w:right="-73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</w:t>
            </w:r>
            <w:r w:rsidRPr="00B37431">
              <w:rPr>
                <w:sz w:val="16"/>
                <w:szCs w:val="16"/>
              </w:rPr>
              <w:t>ы</w:t>
            </w:r>
            <w:r w:rsidRPr="00B37431">
              <w:rPr>
                <w:sz w:val="16"/>
                <w:szCs w:val="16"/>
              </w:rPr>
              <w:t>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19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19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Улучшение состояния материал</w:t>
            </w:r>
            <w:r w:rsidRPr="00B37431">
              <w:rPr>
                <w:sz w:val="16"/>
                <w:szCs w:val="16"/>
              </w:rPr>
              <w:t>ь</w:t>
            </w:r>
            <w:r w:rsidRPr="00B37431">
              <w:rPr>
                <w:sz w:val="16"/>
                <w:szCs w:val="16"/>
              </w:rPr>
              <w:t xml:space="preserve">но-технической </w:t>
            </w:r>
            <w:proofErr w:type="gramStart"/>
            <w:r w:rsidRPr="00B37431">
              <w:rPr>
                <w:sz w:val="16"/>
                <w:szCs w:val="16"/>
              </w:rPr>
              <w:t>базы с целью п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вышения качества обслуживания населения</w:t>
            </w:r>
            <w:proofErr w:type="gramEnd"/>
            <w:r w:rsidRPr="00B37431">
              <w:rPr>
                <w:sz w:val="16"/>
                <w:szCs w:val="16"/>
              </w:rPr>
              <w:t xml:space="preserve"> поселения</w:t>
            </w:r>
          </w:p>
          <w:p w:rsidR="0046585F" w:rsidRPr="00B37431" w:rsidRDefault="0046585F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F8669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0,3</w:t>
            </w:r>
          </w:p>
        </w:tc>
      </w:tr>
      <w:tr w:rsidR="0046585F" w:rsidRPr="00B37431" w:rsidTr="007C3ECB">
        <w:trPr>
          <w:trHeight w:val="216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F8669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0,3</w:t>
            </w:r>
          </w:p>
        </w:tc>
      </w:tr>
      <w:tr w:rsidR="0046585F" w:rsidRPr="00B37431" w:rsidTr="00B37431">
        <w:trPr>
          <w:trHeight w:val="173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46585F" w:rsidRPr="00B37431" w:rsidTr="007C3ECB">
        <w:trPr>
          <w:trHeight w:val="228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46585F" w:rsidRPr="00B37431" w:rsidTr="007C3ECB">
        <w:trPr>
          <w:trHeight w:val="192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46585F" w:rsidRPr="00B37431" w:rsidTr="007C3ECB">
        <w:trPr>
          <w:trHeight w:val="108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B37431">
        <w:trPr>
          <w:trHeight w:val="199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46585F" w:rsidP="0046585F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2</w:t>
            </w:r>
            <w:r w:rsidR="003B45A3" w:rsidRPr="00B37431">
              <w:rPr>
                <w:sz w:val="16"/>
                <w:szCs w:val="16"/>
              </w:rPr>
              <w:t>. Осуществление ремонта и техобслуживания муниципального имуществ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19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3B45A3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19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еспеченность населения инфо</w:t>
            </w:r>
            <w:r w:rsidRPr="00B37431">
              <w:rPr>
                <w:sz w:val="16"/>
                <w:szCs w:val="16"/>
              </w:rPr>
              <w:t>р</w:t>
            </w:r>
            <w:r w:rsidRPr="00B37431">
              <w:rPr>
                <w:sz w:val="16"/>
                <w:szCs w:val="16"/>
              </w:rPr>
              <w:t>мацией о жизни поселения, де</w:t>
            </w:r>
            <w:r w:rsidRPr="00B37431">
              <w:rPr>
                <w:sz w:val="16"/>
                <w:szCs w:val="16"/>
              </w:rPr>
              <w:t>я</w:t>
            </w:r>
            <w:r w:rsidRPr="00B37431">
              <w:rPr>
                <w:sz w:val="16"/>
                <w:szCs w:val="16"/>
              </w:rPr>
              <w:t>тельности органов местного сам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управления, более эффективное взаимодействие с населением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46585F" w:rsidP="0046585F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54,6</w:t>
            </w:r>
          </w:p>
        </w:tc>
      </w:tr>
      <w:tr w:rsidR="003B45A3" w:rsidRPr="00B37431" w:rsidTr="00B37431">
        <w:trPr>
          <w:trHeight w:val="131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F86694" w:rsidP="0046585F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</w:t>
            </w:r>
            <w:r w:rsidR="0046585F" w:rsidRPr="00B37431">
              <w:rPr>
                <w:sz w:val="16"/>
                <w:szCs w:val="16"/>
              </w:rPr>
              <w:t>54,6</w:t>
            </w:r>
          </w:p>
        </w:tc>
      </w:tr>
      <w:tr w:rsidR="003B45A3" w:rsidRPr="00B37431" w:rsidTr="00B37431">
        <w:trPr>
          <w:trHeight w:val="219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B37431">
        <w:trPr>
          <w:trHeight w:val="137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B37431">
        <w:trPr>
          <w:trHeight w:val="69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B37431">
        <w:trPr>
          <w:trHeight w:val="171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B37431">
        <w:trPr>
          <w:trHeight w:val="117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5A3" w:rsidRPr="00B37431" w:rsidRDefault="0046585F" w:rsidP="0046585F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</w:t>
            </w:r>
            <w:r w:rsidR="003B45A3" w:rsidRPr="00B37431">
              <w:rPr>
                <w:sz w:val="16"/>
                <w:szCs w:val="16"/>
              </w:rPr>
              <w:t>. Расширение использования информационно – телекоммуникационных технологи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3B45A3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19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3B45A3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19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сширение способов доведения официальной информации до нас</w:t>
            </w:r>
            <w:r w:rsidRPr="00B37431">
              <w:rPr>
                <w:sz w:val="16"/>
                <w:szCs w:val="16"/>
              </w:rPr>
              <w:t>е</w:t>
            </w:r>
            <w:r w:rsidRPr="00B37431">
              <w:rPr>
                <w:sz w:val="16"/>
                <w:szCs w:val="16"/>
              </w:rPr>
              <w:t>ления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F86694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39,0</w:t>
            </w:r>
          </w:p>
        </w:tc>
      </w:tr>
      <w:tr w:rsidR="003B45A3" w:rsidRPr="00B37431" w:rsidTr="00B37431">
        <w:trPr>
          <w:trHeight w:val="205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F86694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39,0</w:t>
            </w:r>
          </w:p>
        </w:tc>
      </w:tr>
      <w:tr w:rsidR="003B45A3" w:rsidRPr="00B37431" w:rsidTr="00B37431">
        <w:trPr>
          <w:trHeight w:val="136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B37431">
        <w:trPr>
          <w:trHeight w:val="225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B37431">
        <w:trPr>
          <w:trHeight w:val="129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B37431">
        <w:trPr>
          <w:trHeight w:val="217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B37431">
        <w:trPr>
          <w:trHeight w:val="135"/>
        </w:trPr>
        <w:tc>
          <w:tcPr>
            <w:tcW w:w="3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46585F" w:rsidP="0046585F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4</w:t>
            </w:r>
            <w:r w:rsidR="003B45A3" w:rsidRPr="00B37431">
              <w:rPr>
                <w:sz w:val="16"/>
                <w:szCs w:val="16"/>
              </w:rPr>
              <w:t>. Прочие мероприятия, осуществляемые в ра</w:t>
            </w:r>
            <w:r w:rsidR="003B45A3" w:rsidRPr="00B37431">
              <w:rPr>
                <w:sz w:val="16"/>
                <w:szCs w:val="16"/>
              </w:rPr>
              <w:t>м</w:t>
            </w:r>
            <w:r w:rsidR="003B45A3" w:rsidRPr="00B37431">
              <w:rPr>
                <w:sz w:val="16"/>
                <w:szCs w:val="16"/>
              </w:rPr>
              <w:t>ках муниципальной программы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3B45A3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19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19</w:t>
            </w:r>
          </w:p>
        </w:tc>
        <w:tc>
          <w:tcPr>
            <w:tcW w:w="2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Поддержание информационных комплексов, автоматизированных систем в актуальном рабочем с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стоянии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F86694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414,7</w:t>
            </w:r>
          </w:p>
        </w:tc>
      </w:tr>
      <w:tr w:rsidR="003B45A3" w:rsidRPr="00B37431" w:rsidTr="00B37431">
        <w:trPr>
          <w:trHeight w:val="81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F86694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414,7</w:t>
            </w:r>
          </w:p>
        </w:tc>
      </w:tr>
      <w:tr w:rsidR="003B45A3" w:rsidRPr="00B37431" w:rsidTr="00B37431">
        <w:trPr>
          <w:trHeight w:val="169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B37431">
        <w:trPr>
          <w:trHeight w:val="129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B37431">
        <w:trPr>
          <w:trHeight w:val="217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B37431">
        <w:trPr>
          <w:trHeight w:val="135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</w:tbl>
    <w:p w:rsidR="003B45A3" w:rsidRPr="00B37431" w:rsidRDefault="003B45A3" w:rsidP="00716839">
      <w:pPr>
        <w:rPr>
          <w:sz w:val="16"/>
          <w:szCs w:val="16"/>
        </w:rPr>
      </w:pPr>
    </w:p>
    <w:p w:rsidR="0046585F" w:rsidRPr="00B37431" w:rsidRDefault="0046585F" w:rsidP="00716839">
      <w:pPr>
        <w:rPr>
          <w:sz w:val="16"/>
          <w:szCs w:val="16"/>
        </w:rPr>
      </w:pPr>
    </w:p>
    <w:p w:rsidR="0046585F" w:rsidRDefault="0046585F" w:rsidP="00716839">
      <w:pPr>
        <w:rPr>
          <w:sz w:val="22"/>
          <w:szCs w:val="22"/>
        </w:rPr>
      </w:pPr>
    </w:p>
    <w:p w:rsidR="00576C4C" w:rsidRDefault="00576C4C" w:rsidP="00716839">
      <w:pPr>
        <w:rPr>
          <w:sz w:val="22"/>
          <w:szCs w:val="22"/>
        </w:rPr>
      </w:pPr>
    </w:p>
    <w:p w:rsidR="00576C4C" w:rsidRDefault="00576C4C" w:rsidP="00716839">
      <w:pPr>
        <w:rPr>
          <w:sz w:val="22"/>
          <w:szCs w:val="22"/>
        </w:rPr>
      </w:pPr>
    </w:p>
    <w:p w:rsidR="00576C4C" w:rsidRDefault="00576C4C" w:rsidP="00716839">
      <w:pPr>
        <w:rPr>
          <w:sz w:val="22"/>
          <w:szCs w:val="22"/>
        </w:rPr>
      </w:pPr>
    </w:p>
    <w:tbl>
      <w:tblPr>
        <w:tblW w:w="14985" w:type="dxa"/>
        <w:tblInd w:w="93" w:type="dxa"/>
        <w:tblLayout w:type="fixed"/>
        <w:tblLook w:val="00A0"/>
      </w:tblPr>
      <w:tblGrid>
        <w:gridCol w:w="3615"/>
        <w:gridCol w:w="1680"/>
        <w:gridCol w:w="1320"/>
        <w:gridCol w:w="1384"/>
        <w:gridCol w:w="2696"/>
        <w:gridCol w:w="2900"/>
        <w:gridCol w:w="1390"/>
      </w:tblGrid>
      <w:tr w:rsidR="0046585F" w:rsidRPr="008B17CF" w:rsidTr="007C3ECB">
        <w:trPr>
          <w:trHeight w:val="439"/>
        </w:trPr>
        <w:tc>
          <w:tcPr>
            <w:tcW w:w="149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85F" w:rsidRPr="00B37431" w:rsidRDefault="0046585F" w:rsidP="007C3ECB">
            <w:pPr>
              <w:jc w:val="center"/>
              <w:rPr>
                <w:b/>
                <w:bCs/>
                <w:sz w:val="20"/>
                <w:szCs w:val="20"/>
              </w:rPr>
            </w:pPr>
            <w:r w:rsidRPr="00B37431">
              <w:rPr>
                <w:b/>
                <w:bCs/>
                <w:sz w:val="20"/>
                <w:szCs w:val="20"/>
              </w:rPr>
              <w:lastRenderedPageBreak/>
              <w:t xml:space="preserve">План реализации муниципальной программы </w:t>
            </w:r>
          </w:p>
          <w:p w:rsidR="0046585F" w:rsidRPr="00B37431" w:rsidRDefault="0046585F" w:rsidP="007C3ECB">
            <w:pPr>
              <w:jc w:val="center"/>
              <w:rPr>
                <w:b/>
                <w:sz w:val="20"/>
                <w:szCs w:val="20"/>
              </w:rPr>
            </w:pPr>
            <w:r w:rsidRPr="00B37431">
              <w:rPr>
                <w:b/>
                <w:sz w:val="20"/>
                <w:szCs w:val="20"/>
              </w:rPr>
              <w:t xml:space="preserve">«Развитие материально-технической  базы и информационно-коммуникационных технологий </w:t>
            </w:r>
          </w:p>
          <w:p w:rsidR="0046585F" w:rsidRPr="00B37431" w:rsidRDefault="0046585F" w:rsidP="007C3ECB">
            <w:pPr>
              <w:jc w:val="center"/>
              <w:rPr>
                <w:b/>
                <w:bCs/>
                <w:sz w:val="20"/>
                <w:szCs w:val="20"/>
              </w:rPr>
            </w:pPr>
            <w:r w:rsidRPr="00B37431">
              <w:rPr>
                <w:b/>
                <w:sz w:val="20"/>
                <w:szCs w:val="20"/>
              </w:rPr>
              <w:t xml:space="preserve">в Администрации  Яргомжского  сельского поселения на 2014 - 2022 годы» </w:t>
            </w:r>
            <w:r w:rsidR="00055D27">
              <w:rPr>
                <w:b/>
                <w:bCs/>
                <w:sz w:val="20"/>
                <w:szCs w:val="20"/>
              </w:rPr>
              <w:t>з</w:t>
            </w:r>
            <w:r w:rsidRPr="00B37431">
              <w:rPr>
                <w:b/>
                <w:bCs/>
                <w:sz w:val="20"/>
                <w:szCs w:val="20"/>
              </w:rPr>
              <w:t>а 2020 год</w:t>
            </w:r>
          </w:p>
          <w:p w:rsidR="0046585F" w:rsidRPr="000E4235" w:rsidRDefault="0046585F" w:rsidP="007C3ECB">
            <w:pPr>
              <w:jc w:val="center"/>
              <w:rPr>
                <w:b/>
                <w:bCs/>
              </w:rPr>
            </w:pPr>
          </w:p>
        </w:tc>
      </w:tr>
      <w:tr w:rsidR="0046585F" w:rsidRPr="00B37431" w:rsidTr="007C3ECB">
        <w:trPr>
          <w:trHeight w:val="330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Наименование программы, основного меропри</w:t>
            </w:r>
            <w:r w:rsidRPr="00B37431">
              <w:rPr>
                <w:sz w:val="16"/>
                <w:szCs w:val="16"/>
              </w:rPr>
              <w:t>я</w:t>
            </w:r>
            <w:r w:rsidRPr="00B37431">
              <w:rPr>
                <w:sz w:val="16"/>
                <w:szCs w:val="16"/>
              </w:rPr>
              <w:t>тия, мероприятий, реализуемых в рамках осно</w:t>
            </w:r>
            <w:r w:rsidRPr="00B37431">
              <w:rPr>
                <w:sz w:val="16"/>
                <w:szCs w:val="16"/>
              </w:rPr>
              <w:t>в</w:t>
            </w:r>
            <w:r w:rsidRPr="00B37431">
              <w:rPr>
                <w:sz w:val="16"/>
                <w:szCs w:val="16"/>
              </w:rPr>
              <w:t xml:space="preserve">ного мероприятия     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тветственный и</w:t>
            </w:r>
            <w:r w:rsidRPr="00B37431">
              <w:rPr>
                <w:sz w:val="16"/>
                <w:szCs w:val="16"/>
              </w:rPr>
              <w:t>с</w:t>
            </w:r>
            <w:r w:rsidRPr="00B37431">
              <w:rPr>
                <w:sz w:val="16"/>
                <w:szCs w:val="16"/>
              </w:rPr>
              <w:t xml:space="preserve">полнитель (Ф.И.О., должность) 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Срок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ъемы финансирования, тыс</w:t>
            </w:r>
            <w:proofErr w:type="gramStart"/>
            <w:r w:rsidRPr="00B37431">
              <w:rPr>
                <w:sz w:val="16"/>
                <w:szCs w:val="16"/>
              </w:rPr>
              <w:t>.р</w:t>
            </w:r>
            <w:proofErr w:type="gramEnd"/>
            <w:r w:rsidRPr="00B37431">
              <w:rPr>
                <w:sz w:val="16"/>
                <w:szCs w:val="16"/>
              </w:rPr>
              <w:t>уб.</w:t>
            </w:r>
          </w:p>
        </w:tc>
      </w:tr>
      <w:tr w:rsidR="0046585F" w:rsidRPr="00B37431" w:rsidTr="007C3ECB">
        <w:trPr>
          <w:trHeight w:val="660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начала реал</w:t>
            </w:r>
            <w:r w:rsidRPr="00B37431">
              <w:rPr>
                <w:sz w:val="16"/>
                <w:szCs w:val="16"/>
              </w:rPr>
              <w:t>и</w:t>
            </w:r>
            <w:r w:rsidRPr="00B37431">
              <w:rPr>
                <w:sz w:val="16"/>
                <w:szCs w:val="16"/>
              </w:rPr>
              <w:t>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кончания ре</w:t>
            </w:r>
            <w:r w:rsidRPr="00B37431">
              <w:rPr>
                <w:sz w:val="16"/>
                <w:szCs w:val="16"/>
              </w:rPr>
              <w:t>а</w:t>
            </w:r>
            <w:r w:rsidRPr="00B37431">
              <w:rPr>
                <w:sz w:val="16"/>
                <w:szCs w:val="16"/>
              </w:rPr>
              <w:t>лизации</w:t>
            </w: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Сумма (тыс</w:t>
            </w:r>
            <w:proofErr w:type="gramStart"/>
            <w:r w:rsidRPr="00B37431">
              <w:rPr>
                <w:sz w:val="16"/>
                <w:szCs w:val="16"/>
              </w:rPr>
              <w:t>.р</w:t>
            </w:r>
            <w:proofErr w:type="gramEnd"/>
            <w:r w:rsidRPr="00B37431">
              <w:rPr>
                <w:sz w:val="16"/>
                <w:szCs w:val="16"/>
              </w:rPr>
              <w:t>уб.)</w:t>
            </w:r>
          </w:p>
        </w:tc>
      </w:tr>
      <w:tr w:rsidR="0046585F" w:rsidRPr="00B37431" w:rsidTr="007C3ECB">
        <w:trPr>
          <w:trHeight w:val="136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7</w:t>
            </w:r>
          </w:p>
        </w:tc>
      </w:tr>
      <w:tr w:rsidR="0046585F" w:rsidRPr="00B37431" w:rsidTr="007C3ECB">
        <w:trPr>
          <w:trHeight w:val="31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b/>
                <w:sz w:val="16"/>
                <w:szCs w:val="16"/>
              </w:rPr>
            </w:pPr>
            <w:r w:rsidRPr="00B37431">
              <w:rPr>
                <w:b/>
                <w:sz w:val="16"/>
                <w:szCs w:val="16"/>
              </w:rPr>
              <w:t>Программа «Развитие материально-технической  базы и информационно-коммуникационных технологий в Админис</w:t>
            </w:r>
            <w:r w:rsidRPr="00B37431">
              <w:rPr>
                <w:b/>
                <w:sz w:val="16"/>
                <w:szCs w:val="16"/>
              </w:rPr>
              <w:t>т</w:t>
            </w:r>
            <w:r w:rsidRPr="00B37431">
              <w:rPr>
                <w:b/>
                <w:sz w:val="16"/>
                <w:szCs w:val="16"/>
              </w:rPr>
              <w:t xml:space="preserve">рации  Яргомжского сельского поселения на 2014 - 2022 годы»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56015E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</w:t>
            </w:r>
            <w:r w:rsidR="0056015E" w:rsidRPr="00B37431">
              <w:rPr>
                <w:sz w:val="16"/>
                <w:szCs w:val="16"/>
              </w:rP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56015E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</w:t>
            </w:r>
            <w:r w:rsidR="0056015E" w:rsidRPr="00B37431">
              <w:rPr>
                <w:sz w:val="16"/>
                <w:szCs w:val="16"/>
              </w:rPr>
              <w:t>20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повышение качества обслуживания населения поселения;</w:t>
            </w:r>
          </w:p>
          <w:p w:rsidR="0046585F" w:rsidRPr="00B37431" w:rsidRDefault="0046585F" w:rsidP="007C3ECB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 xml:space="preserve">- улучшение состояния материально-технической базы, </w:t>
            </w:r>
          </w:p>
          <w:p w:rsidR="0046585F" w:rsidRPr="00B37431" w:rsidRDefault="0046585F" w:rsidP="007C3ECB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уменьшение количества площади помещений, требующих ремонта;</w:t>
            </w:r>
          </w:p>
          <w:p w:rsidR="0046585F" w:rsidRPr="00B37431" w:rsidRDefault="0046585F" w:rsidP="007C3ECB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повышение эффективности работы подвижного состава Администрации поселения;</w:t>
            </w:r>
          </w:p>
          <w:p w:rsidR="0046585F" w:rsidRPr="00B37431" w:rsidRDefault="0046585F" w:rsidP="007C3ECB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создание здоровых и безопасных усл</w:t>
            </w:r>
            <w:r w:rsidRPr="00B37431">
              <w:rPr>
                <w:sz w:val="14"/>
                <w:szCs w:val="14"/>
              </w:rPr>
              <w:t>о</w:t>
            </w:r>
            <w:r w:rsidRPr="00B37431">
              <w:rPr>
                <w:sz w:val="14"/>
                <w:szCs w:val="14"/>
              </w:rPr>
              <w:t>вий труда;</w:t>
            </w:r>
          </w:p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4"/>
                <w:szCs w:val="14"/>
              </w:rPr>
              <w:t>- эффективное взаимодействие Админ</w:t>
            </w:r>
            <w:r w:rsidRPr="00B37431">
              <w:rPr>
                <w:sz w:val="14"/>
                <w:szCs w:val="14"/>
              </w:rPr>
              <w:t>и</w:t>
            </w:r>
            <w:r w:rsidRPr="00B37431">
              <w:rPr>
                <w:sz w:val="14"/>
                <w:szCs w:val="14"/>
              </w:rPr>
              <w:t>страции поселения с населением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576C4C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,7</w:t>
            </w:r>
          </w:p>
        </w:tc>
      </w:tr>
      <w:tr w:rsidR="0046585F" w:rsidRPr="00B37431" w:rsidTr="007C3ECB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576C4C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,7</w:t>
            </w:r>
          </w:p>
        </w:tc>
      </w:tr>
      <w:tr w:rsidR="0046585F" w:rsidRPr="00B37431" w:rsidTr="007C3ECB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7C3ECB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7C3ECB">
        <w:trPr>
          <w:trHeight w:val="357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7C3ECB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B37431">
        <w:trPr>
          <w:trHeight w:val="243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0B1411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 xml:space="preserve">1. </w:t>
            </w:r>
            <w:r w:rsidR="000B1411" w:rsidRPr="00B37431">
              <w:rPr>
                <w:sz w:val="16"/>
                <w:szCs w:val="16"/>
              </w:rPr>
              <w:t>Основное мероприятие «</w:t>
            </w:r>
            <w:r w:rsidRPr="00B37431">
              <w:rPr>
                <w:sz w:val="16"/>
                <w:szCs w:val="16"/>
              </w:rPr>
              <w:t>Оснащение админ</w:t>
            </w:r>
            <w:r w:rsidRPr="00B37431">
              <w:rPr>
                <w:sz w:val="16"/>
                <w:szCs w:val="16"/>
              </w:rPr>
              <w:t>и</w:t>
            </w:r>
            <w:r w:rsidRPr="00B37431">
              <w:rPr>
                <w:sz w:val="16"/>
                <w:szCs w:val="16"/>
              </w:rPr>
              <w:t>страции поселения современным оборудованием, мебелью, оргтехникой</w:t>
            </w:r>
            <w:r w:rsidR="000B1411" w:rsidRPr="00B37431">
              <w:rPr>
                <w:sz w:val="16"/>
                <w:szCs w:val="16"/>
              </w:rPr>
              <w:t>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ind w:right="-73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</w:t>
            </w:r>
            <w:r w:rsidRPr="00B37431">
              <w:rPr>
                <w:sz w:val="16"/>
                <w:szCs w:val="16"/>
              </w:rPr>
              <w:t>ы</w:t>
            </w:r>
            <w:r w:rsidRPr="00B37431">
              <w:rPr>
                <w:sz w:val="16"/>
                <w:szCs w:val="16"/>
              </w:rPr>
              <w:t>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56015E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</w:t>
            </w:r>
            <w:r w:rsidR="0056015E" w:rsidRPr="00B37431">
              <w:rPr>
                <w:sz w:val="16"/>
                <w:szCs w:val="16"/>
              </w:rP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56015E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</w:t>
            </w:r>
            <w:r w:rsidR="0056015E" w:rsidRPr="00B37431">
              <w:rPr>
                <w:sz w:val="16"/>
                <w:szCs w:val="16"/>
              </w:rPr>
              <w:t>20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Улучшение состояния материал</w:t>
            </w:r>
            <w:r w:rsidRPr="00B37431">
              <w:rPr>
                <w:sz w:val="16"/>
                <w:szCs w:val="16"/>
              </w:rPr>
              <w:t>ь</w:t>
            </w:r>
            <w:r w:rsidRPr="00B37431">
              <w:rPr>
                <w:sz w:val="16"/>
                <w:szCs w:val="16"/>
              </w:rPr>
              <w:t xml:space="preserve">но-технической </w:t>
            </w:r>
            <w:proofErr w:type="gramStart"/>
            <w:r w:rsidRPr="00B37431">
              <w:rPr>
                <w:sz w:val="16"/>
                <w:szCs w:val="16"/>
              </w:rPr>
              <w:t>базы с целью п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вышения качества обслуживания населения</w:t>
            </w:r>
            <w:proofErr w:type="gramEnd"/>
            <w:r w:rsidRPr="00B37431">
              <w:rPr>
                <w:sz w:val="16"/>
                <w:szCs w:val="16"/>
              </w:rPr>
              <w:t xml:space="preserve"> поселения</w:t>
            </w:r>
          </w:p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576C4C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</w:tr>
      <w:tr w:rsidR="0046585F" w:rsidRPr="00B37431" w:rsidTr="007C3ECB">
        <w:trPr>
          <w:trHeight w:val="216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576C4C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</w:tr>
      <w:tr w:rsidR="0046585F" w:rsidRPr="00B37431" w:rsidTr="00B37431">
        <w:trPr>
          <w:trHeight w:val="193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7C3ECB">
        <w:trPr>
          <w:trHeight w:val="228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7C3ECB">
        <w:trPr>
          <w:trHeight w:val="192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7C3ECB">
        <w:trPr>
          <w:trHeight w:val="108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B37431">
        <w:trPr>
          <w:trHeight w:val="20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 xml:space="preserve">2. </w:t>
            </w:r>
            <w:r w:rsidR="000B1411" w:rsidRPr="00B37431">
              <w:rPr>
                <w:sz w:val="16"/>
                <w:szCs w:val="16"/>
              </w:rPr>
              <w:t>Основное мероприятие «</w:t>
            </w:r>
            <w:r w:rsidRPr="00B37431">
              <w:rPr>
                <w:sz w:val="16"/>
                <w:szCs w:val="16"/>
              </w:rPr>
              <w:t>Осуществление р</w:t>
            </w:r>
            <w:r w:rsidRPr="00B37431">
              <w:rPr>
                <w:sz w:val="16"/>
                <w:szCs w:val="16"/>
              </w:rPr>
              <w:t>е</w:t>
            </w:r>
            <w:r w:rsidRPr="00B37431">
              <w:rPr>
                <w:sz w:val="16"/>
                <w:szCs w:val="16"/>
              </w:rPr>
              <w:t>монта и техобслуживания муниципального им</w:t>
            </w:r>
            <w:r w:rsidRPr="00B37431">
              <w:rPr>
                <w:sz w:val="16"/>
                <w:szCs w:val="16"/>
              </w:rPr>
              <w:t>у</w:t>
            </w:r>
            <w:r w:rsidRPr="00B37431">
              <w:rPr>
                <w:sz w:val="16"/>
                <w:szCs w:val="16"/>
              </w:rPr>
              <w:t>щества</w:t>
            </w:r>
            <w:r w:rsidR="000B1411" w:rsidRPr="00B37431">
              <w:rPr>
                <w:sz w:val="16"/>
                <w:szCs w:val="16"/>
              </w:rPr>
              <w:t>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56015E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</w:t>
            </w:r>
            <w:r w:rsidR="0056015E" w:rsidRPr="00B37431">
              <w:rPr>
                <w:sz w:val="16"/>
                <w:szCs w:val="16"/>
              </w:rP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56015E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</w:t>
            </w:r>
            <w:r w:rsidR="0056015E" w:rsidRPr="00B37431">
              <w:rPr>
                <w:sz w:val="16"/>
                <w:szCs w:val="16"/>
              </w:rPr>
              <w:t>20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еспеченность населения инфо</w:t>
            </w:r>
            <w:r w:rsidRPr="00B37431">
              <w:rPr>
                <w:sz w:val="16"/>
                <w:szCs w:val="16"/>
              </w:rPr>
              <w:t>р</w:t>
            </w:r>
            <w:r w:rsidRPr="00B37431">
              <w:rPr>
                <w:sz w:val="16"/>
                <w:szCs w:val="16"/>
              </w:rPr>
              <w:t>мацией о жизни поселения, де</w:t>
            </w:r>
            <w:r w:rsidRPr="00B37431">
              <w:rPr>
                <w:sz w:val="16"/>
                <w:szCs w:val="16"/>
              </w:rPr>
              <w:t>я</w:t>
            </w:r>
            <w:r w:rsidRPr="00B37431">
              <w:rPr>
                <w:sz w:val="16"/>
                <w:szCs w:val="16"/>
              </w:rPr>
              <w:t>тельности органов местного сам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управления, более эффективное взаимодействие с населением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576C4C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</w:tr>
      <w:tr w:rsidR="0046585F" w:rsidRPr="00B37431" w:rsidTr="00B37431">
        <w:trPr>
          <w:trHeight w:val="123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576C4C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</w:tr>
      <w:tr w:rsidR="0046585F" w:rsidRPr="00B37431" w:rsidTr="00B37431">
        <w:trPr>
          <w:trHeight w:val="22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B37431">
        <w:trPr>
          <w:trHeight w:val="129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B37431">
        <w:trPr>
          <w:trHeight w:val="134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7C3ECB">
        <w:trPr>
          <w:trHeight w:val="300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B37431">
        <w:trPr>
          <w:trHeight w:val="139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 xml:space="preserve">3. </w:t>
            </w:r>
            <w:r w:rsidR="000B1411" w:rsidRPr="00B37431">
              <w:rPr>
                <w:sz w:val="16"/>
                <w:szCs w:val="16"/>
              </w:rPr>
              <w:t>Основное мероприятие «</w:t>
            </w:r>
            <w:r w:rsidRPr="00B37431">
              <w:rPr>
                <w:sz w:val="16"/>
                <w:szCs w:val="16"/>
              </w:rPr>
              <w:t>Расширение испол</w:t>
            </w:r>
            <w:r w:rsidRPr="00B37431">
              <w:rPr>
                <w:sz w:val="16"/>
                <w:szCs w:val="16"/>
              </w:rPr>
              <w:t>ь</w:t>
            </w:r>
            <w:r w:rsidRPr="00B37431">
              <w:rPr>
                <w:sz w:val="16"/>
                <w:szCs w:val="16"/>
              </w:rPr>
              <w:t>зования информационно – телекоммуникацио</w:t>
            </w:r>
            <w:r w:rsidRPr="00B37431">
              <w:rPr>
                <w:sz w:val="16"/>
                <w:szCs w:val="16"/>
              </w:rPr>
              <w:t>н</w:t>
            </w:r>
            <w:r w:rsidRPr="00B37431">
              <w:rPr>
                <w:sz w:val="16"/>
                <w:szCs w:val="16"/>
              </w:rPr>
              <w:t>ных технологий</w:t>
            </w:r>
            <w:r w:rsidR="000B1411" w:rsidRPr="00B37431">
              <w:rPr>
                <w:sz w:val="16"/>
                <w:szCs w:val="16"/>
              </w:rPr>
              <w:t>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56015E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</w:t>
            </w:r>
            <w:r w:rsidR="0056015E" w:rsidRPr="00B37431">
              <w:rPr>
                <w:sz w:val="16"/>
                <w:szCs w:val="16"/>
              </w:rP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56015E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</w:t>
            </w:r>
            <w:r w:rsidR="0056015E" w:rsidRPr="00B37431">
              <w:rPr>
                <w:sz w:val="16"/>
                <w:szCs w:val="16"/>
              </w:rPr>
              <w:t>20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сширение способов доведения официальной информации до нас</w:t>
            </w:r>
            <w:r w:rsidRPr="00B37431">
              <w:rPr>
                <w:sz w:val="16"/>
                <w:szCs w:val="16"/>
              </w:rPr>
              <w:t>е</w:t>
            </w:r>
            <w:r w:rsidRPr="00B37431">
              <w:rPr>
                <w:sz w:val="16"/>
                <w:szCs w:val="16"/>
              </w:rPr>
              <w:t>ления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576C4C" w:rsidP="00560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7</w:t>
            </w:r>
          </w:p>
        </w:tc>
      </w:tr>
      <w:tr w:rsidR="0046585F" w:rsidRPr="00B37431" w:rsidTr="00B37431">
        <w:trPr>
          <w:trHeight w:val="227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576C4C" w:rsidP="00560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7</w:t>
            </w:r>
          </w:p>
        </w:tc>
      </w:tr>
      <w:tr w:rsidR="0046585F" w:rsidRPr="00B37431" w:rsidTr="00B37431">
        <w:trPr>
          <w:trHeight w:val="145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B37431">
        <w:trPr>
          <w:trHeight w:val="219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B37431">
        <w:trPr>
          <w:trHeight w:val="136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7C3ECB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B37431">
        <w:trPr>
          <w:trHeight w:val="201"/>
        </w:trPr>
        <w:tc>
          <w:tcPr>
            <w:tcW w:w="3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bookmarkStart w:id="0" w:name="_GoBack" w:colFirst="3" w:colLast="3"/>
            <w:r w:rsidRPr="00B37431">
              <w:rPr>
                <w:sz w:val="16"/>
                <w:szCs w:val="16"/>
              </w:rPr>
              <w:t xml:space="preserve">4. </w:t>
            </w:r>
            <w:r w:rsidR="000B1411" w:rsidRPr="00B37431">
              <w:rPr>
                <w:sz w:val="16"/>
                <w:szCs w:val="16"/>
              </w:rPr>
              <w:t>Основное мероприятие «</w:t>
            </w:r>
            <w:r w:rsidRPr="00B37431">
              <w:rPr>
                <w:sz w:val="16"/>
                <w:szCs w:val="16"/>
              </w:rPr>
              <w:t>Прочие мероприятия, осуществляемые в рамках муниципальной пр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граммы</w:t>
            </w:r>
            <w:r w:rsidR="000B1411" w:rsidRPr="00B37431">
              <w:rPr>
                <w:sz w:val="16"/>
                <w:szCs w:val="16"/>
              </w:rPr>
              <w:t>»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56015E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</w:t>
            </w:r>
            <w:r w:rsidR="0056015E" w:rsidRPr="00B37431">
              <w:rPr>
                <w:sz w:val="16"/>
                <w:szCs w:val="16"/>
              </w:rPr>
              <w:t>20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56015E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</w:t>
            </w:r>
            <w:r w:rsidR="0056015E" w:rsidRPr="00B37431">
              <w:rPr>
                <w:sz w:val="16"/>
                <w:szCs w:val="16"/>
              </w:rPr>
              <w:t>20</w:t>
            </w:r>
          </w:p>
        </w:tc>
        <w:tc>
          <w:tcPr>
            <w:tcW w:w="2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Поддержание информационных комплексов, автоматизированных систем в актуальном рабочем с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стоянии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576C4C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,1</w:t>
            </w:r>
          </w:p>
        </w:tc>
      </w:tr>
      <w:bookmarkEnd w:id="0"/>
      <w:tr w:rsidR="0046585F" w:rsidRPr="00B37431" w:rsidTr="00B37431">
        <w:trPr>
          <w:trHeight w:val="133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576C4C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,1</w:t>
            </w:r>
          </w:p>
        </w:tc>
      </w:tr>
      <w:tr w:rsidR="0046585F" w:rsidRPr="00B37431" w:rsidTr="007C3ECB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7C3ECB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7C3ECB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7C3ECB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</w:tbl>
    <w:p w:rsidR="0046585F" w:rsidRDefault="0046585F" w:rsidP="00716839">
      <w:pPr>
        <w:rPr>
          <w:sz w:val="22"/>
          <w:szCs w:val="22"/>
        </w:rPr>
        <w:sectPr w:rsidR="0046585F" w:rsidSect="00B37431">
          <w:pgSz w:w="16838" w:h="11906" w:orient="landscape"/>
          <w:pgMar w:top="426" w:right="567" w:bottom="851" w:left="709" w:header="709" w:footer="709" w:gutter="0"/>
          <w:cols w:space="708"/>
          <w:docGrid w:linePitch="360"/>
        </w:sectPr>
      </w:pPr>
    </w:p>
    <w:p w:rsidR="00D26927" w:rsidRPr="00600DA3" w:rsidRDefault="00D26927" w:rsidP="00A52D6A">
      <w:pPr>
        <w:pStyle w:val="1"/>
        <w:ind w:left="0" w:firstLine="0"/>
        <w:rPr>
          <w:b/>
          <w:sz w:val="22"/>
          <w:szCs w:val="22"/>
        </w:rPr>
      </w:pPr>
    </w:p>
    <w:p w:rsidR="00B37431" w:rsidRPr="00B37431" w:rsidRDefault="00B37431" w:rsidP="00B37431">
      <w:pPr>
        <w:jc w:val="center"/>
        <w:rPr>
          <w:b/>
          <w:bCs/>
          <w:sz w:val="20"/>
          <w:szCs w:val="20"/>
        </w:rPr>
      </w:pPr>
      <w:r w:rsidRPr="00B37431">
        <w:rPr>
          <w:b/>
          <w:bCs/>
          <w:sz w:val="20"/>
          <w:szCs w:val="20"/>
        </w:rPr>
        <w:t xml:space="preserve">План реализации муниципальной программы </w:t>
      </w:r>
    </w:p>
    <w:p w:rsidR="00B37431" w:rsidRPr="00B37431" w:rsidRDefault="00B37431" w:rsidP="00B37431">
      <w:pPr>
        <w:jc w:val="center"/>
        <w:rPr>
          <w:b/>
          <w:sz w:val="20"/>
          <w:szCs w:val="20"/>
        </w:rPr>
      </w:pPr>
      <w:r w:rsidRPr="00B37431">
        <w:rPr>
          <w:b/>
          <w:sz w:val="20"/>
          <w:szCs w:val="20"/>
        </w:rPr>
        <w:t xml:space="preserve">«Развитие материально-технической  базы и информационно-коммуникационных технологий </w:t>
      </w:r>
    </w:p>
    <w:p w:rsidR="00B37431" w:rsidRPr="00B37431" w:rsidRDefault="00B37431" w:rsidP="00B37431">
      <w:pPr>
        <w:jc w:val="center"/>
        <w:rPr>
          <w:b/>
          <w:bCs/>
          <w:sz w:val="20"/>
          <w:szCs w:val="20"/>
        </w:rPr>
      </w:pPr>
      <w:r w:rsidRPr="00B37431">
        <w:rPr>
          <w:b/>
          <w:sz w:val="20"/>
          <w:szCs w:val="20"/>
        </w:rPr>
        <w:t>в Администрации  Яргомжского  се</w:t>
      </w:r>
      <w:r>
        <w:rPr>
          <w:b/>
          <w:sz w:val="20"/>
          <w:szCs w:val="20"/>
        </w:rPr>
        <w:t>льского поселения на 2014 - 2023</w:t>
      </w:r>
      <w:r w:rsidRPr="00B37431">
        <w:rPr>
          <w:b/>
          <w:sz w:val="20"/>
          <w:szCs w:val="20"/>
        </w:rPr>
        <w:t xml:space="preserve"> годы» </w:t>
      </w:r>
      <w:r w:rsidRPr="00B37431">
        <w:rPr>
          <w:b/>
          <w:bCs/>
          <w:sz w:val="20"/>
          <w:szCs w:val="20"/>
        </w:rPr>
        <w:t>на 202</w:t>
      </w:r>
      <w:r>
        <w:rPr>
          <w:b/>
          <w:bCs/>
          <w:sz w:val="20"/>
          <w:szCs w:val="20"/>
        </w:rPr>
        <w:t>1</w:t>
      </w:r>
      <w:r w:rsidRPr="00B37431">
        <w:rPr>
          <w:b/>
          <w:bCs/>
          <w:sz w:val="20"/>
          <w:szCs w:val="20"/>
        </w:rPr>
        <w:t xml:space="preserve"> год</w:t>
      </w:r>
    </w:p>
    <w:p w:rsidR="00B37431" w:rsidRDefault="00B37431"/>
    <w:tbl>
      <w:tblPr>
        <w:tblW w:w="14985" w:type="dxa"/>
        <w:tblInd w:w="93" w:type="dxa"/>
        <w:tblLayout w:type="fixed"/>
        <w:tblLook w:val="00A0"/>
      </w:tblPr>
      <w:tblGrid>
        <w:gridCol w:w="3615"/>
        <w:gridCol w:w="1680"/>
        <w:gridCol w:w="1320"/>
        <w:gridCol w:w="1384"/>
        <w:gridCol w:w="2696"/>
        <w:gridCol w:w="2900"/>
        <w:gridCol w:w="1390"/>
      </w:tblGrid>
      <w:tr w:rsidR="00B37431" w:rsidRPr="00B37431" w:rsidTr="007C3ECB">
        <w:trPr>
          <w:trHeight w:val="330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Наименование программы, основного меропри</w:t>
            </w:r>
            <w:r w:rsidRPr="00B37431">
              <w:rPr>
                <w:sz w:val="16"/>
                <w:szCs w:val="16"/>
              </w:rPr>
              <w:t>я</w:t>
            </w:r>
            <w:r w:rsidRPr="00B37431">
              <w:rPr>
                <w:sz w:val="16"/>
                <w:szCs w:val="16"/>
              </w:rPr>
              <w:t>тия, мероприятий, реализуемых в рамках осно</w:t>
            </w:r>
            <w:r w:rsidRPr="00B37431">
              <w:rPr>
                <w:sz w:val="16"/>
                <w:szCs w:val="16"/>
              </w:rPr>
              <w:t>в</w:t>
            </w:r>
            <w:r w:rsidRPr="00B37431">
              <w:rPr>
                <w:sz w:val="16"/>
                <w:szCs w:val="16"/>
              </w:rPr>
              <w:t xml:space="preserve">ного мероприятия     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тветственный и</w:t>
            </w:r>
            <w:r w:rsidRPr="00B37431">
              <w:rPr>
                <w:sz w:val="16"/>
                <w:szCs w:val="16"/>
              </w:rPr>
              <w:t>с</w:t>
            </w:r>
            <w:r w:rsidRPr="00B37431">
              <w:rPr>
                <w:sz w:val="16"/>
                <w:szCs w:val="16"/>
              </w:rPr>
              <w:t xml:space="preserve">полнитель (Ф.И.О., должность) 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Срок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ъемы финансирования, тыс</w:t>
            </w:r>
            <w:proofErr w:type="gramStart"/>
            <w:r w:rsidRPr="00B37431">
              <w:rPr>
                <w:sz w:val="16"/>
                <w:szCs w:val="16"/>
              </w:rPr>
              <w:t>.р</w:t>
            </w:r>
            <w:proofErr w:type="gramEnd"/>
            <w:r w:rsidRPr="00B37431">
              <w:rPr>
                <w:sz w:val="16"/>
                <w:szCs w:val="16"/>
              </w:rPr>
              <w:t>уб.</w:t>
            </w:r>
          </w:p>
        </w:tc>
      </w:tr>
      <w:tr w:rsidR="00B37431" w:rsidRPr="00B37431" w:rsidTr="007C3ECB">
        <w:trPr>
          <w:trHeight w:val="660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начала реал</w:t>
            </w:r>
            <w:r w:rsidRPr="00B37431">
              <w:rPr>
                <w:sz w:val="16"/>
                <w:szCs w:val="16"/>
              </w:rPr>
              <w:t>и</w:t>
            </w:r>
            <w:r w:rsidRPr="00B37431">
              <w:rPr>
                <w:sz w:val="16"/>
                <w:szCs w:val="16"/>
              </w:rPr>
              <w:t>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кончания ре</w:t>
            </w:r>
            <w:r w:rsidRPr="00B37431">
              <w:rPr>
                <w:sz w:val="16"/>
                <w:szCs w:val="16"/>
              </w:rPr>
              <w:t>а</w:t>
            </w:r>
            <w:r w:rsidRPr="00B37431">
              <w:rPr>
                <w:sz w:val="16"/>
                <w:szCs w:val="16"/>
              </w:rPr>
              <w:t>лизации</w:t>
            </w: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Сумма (тыс</w:t>
            </w:r>
            <w:proofErr w:type="gramStart"/>
            <w:r w:rsidRPr="00B37431">
              <w:rPr>
                <w:sz w:val="16"/>
                <w:szCs w:val="16"/>
              </w:rPr>
              <w:t>.р</w:t>
            </w:r>
            <w:proofErr w:type="gramEnd"/>
            <w:r w:rsidRPr="00B37431">
              <w:rPr>
                <w:sz w:val="16"/>
                <w:szCs w:val="16"/>
              </w:rPr>
              <w:t>уб.)</w:t>
            </w:r>
          </w:p>
        </w:tc>
      </w:tr>
      <w:tr w:rsidR="00B37431" w:rsidRPr="00B37431" w:rsidTr="007C3ECB">
        <w:trPr>
          <w:trHeight w:val="136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7</w:t>
            </w:r>
          </w:p>
        </w:tc>
      </w:tr>
      <w:tr w:rsidR="00B37431" w:rsidRPr="00B37431" w:rsidTr="007C3ECB">
        <w:trPr>
          <w:trHeight w:val="31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b/>
                <w:sz w:val="16"/>
                <w:szCs w:val="16"/>
              </w:rPr>
            </w:pPr>
            <w:r w:rsidRPr="00B37431">
              <w:rPr>
                <w:b/>
                <w:sz w:val="16"/>
                <w:szCs w:val="16"/>
              </w:rPr>
              <w:t>Программа «Развитие материально-технической  базы и информационно-коммуникационных технологий в Админис</w:t>
            </w:r>
            <w:r w:rsidRPr="00B37431">
              <w:rPr>
                <w:b/>
                <w:sz w:val="16"/>
                <w:szCs w:val="16"/>
              </w:rPr>
              <w:t>т</w:t>
            </w:r>
            <w:r w:rsidRPr="00B37431">
              <w:rPr>
                <w:b/>
                <w:sz w:val="16"/>
                <w:szCs w:val="16"/>
              </w:rPr>
              <w:t xml:space="preserve">рации  Яргомжского сельского поселения на 2014 - 2022 годы»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B37431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B37431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повышение качества обслуживания населения поселения;</w:t>
            </w:r>
          </w:p>
          <w:p w:rsidR="00B37431" w:rsidRPr="00B37431" w:rsidRDefault="00B37431" w:rsidP="007C3ECB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 xml:space="preserve">- улучшение состояния материально-технической базы, </w:t>
            </w:r>
          </w:p>
          <w:p w:rsidR="00B37431" w:rsidRPr="00B37431" w:rsidRDefault="00B37431" w:rsidP="007C3ECB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уменьшение количества площади помещений, требующих ремонта;</w:t>
            </w:r>
          </w:p>
          <w:p w:rsidR="00B37431" w:rsidRPr="00B37431" w:rsidRDefault="00B37431" w:rsidP="007C3ECB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повышение эффективности работы подвижного состава Администрации поселения;</w:t>
            </w:r>
          </w:p>
          <w:p w:rsidR="00B37431" w:rsidRPr="00B37431" w:rsidRDefault="00B37431" w:rsidP="007C3ECB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создание здоровых и безопасных усл</w:t>
            </w:r>
            <w:r w:rsidRPr="00B37431">
              <w:rPr>
                <w:sz w:val="14"/>
                <w:szCs w:val="14"/>
              </w:rPr>
              <w:t>о</w:t>
            </w:r>
            <w:r w:rsidRPr="00B37431">
              <w:rPr>
                <w:sz w:val="14"/>
                <w:szCs w:val="14"/>
              </w:rPr>
              <w:t>вий труда;</w:t>
            </w:r>
          </w:p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4"/>
                <w:szCs w:val="14"/>
              </w:rPr>
              <w:t>- эффективное взаимодействие Админ</w:t>
            </w:r>
            <w:r w:rsidRPr="00B37431">
              <w:rPr>
                <w:sz w:val="14"/>
                <w:szCs w:val="14"/>
              </w:rPr>
              <w:t>и</w:t>
            </w:r>
            <w:r w:rsidRPr="00B37431">
              <w:rPr>
                <w:sz w:val="14"/>
                <w:szCs w:val="14"/>
              </w:rPr>
              <w:t>страции поселения с населением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77307E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,5</w:t>
            </w:r>
          </w:p>
        </w:tc>
      </w:tr>
      <w:tr w:rsidR="00B37431" w:rsidRPr="00B37431" w:rsidTr="007C3ECB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77307E" w:rsidP="00BE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,5</w:t>
            </w:r>
          </w:p>
        </w:tc>
      </w:tr>
      <w:tr w:rsidR="00B37431" w:rsidRPr="00B37431" w:rsidTr="007C3ECB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357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243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. Основное мероприятие «Оснащение админ</w:t>
            </w:r>
            <w:r w:rsidRPr="00B37431">
              <w:rPr>
                <w:sz w:val="16"/>
                <w:szCs w:val="16"/>
              </w:rPr>
              <w:t>и</w:t>
            </w:r>
            <w:r w:rsidRPr="00B37431">
              <w:rPr>
                <w:sz w:val="16"/>
                <w:szCs w:val="16"/>
              </w:rPr>
              <w:t>страции поселения современным оборудованием, мебелью, оргтехникой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ind w:right="-73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</w:t>
            </w:r>
            <w:r w:rsidRPr="00B37431">
              <w:rPr>
                <w:sz w:val="16"/>
                <w:szCs w:val="16"/>
              </w:rPr>
              <w:t>ы</w:t>
            </w:r>
            <w:r w:rsidRPr="00B37431">
              <w:rPr>
                <w:sz w:val="16"/>
                <w:szCs w:val="16"/>
              </w:rPr>
              <w:t>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Улучшение состояния материал</w:t>
            </w:r>
            <w:r w:rsidRPr="00B37431">
              <w:rPr>
                <w:sz w:val="16"/>
                <w:szCs w:val="16"/>
              </w:rPr>
              <w:t>ь</w:t>
            </w:r>
            <w:r w:rsidRPr="00B37431">
              <w:rPr>
                <w:sz w:val="16"/>
                <w:szCs w:val="16"/>
              </w:rPr>
              <w:t xml:space="preserve">но-технической </w:t>
            </w:r>
            <w:proofErr w:type="gramStart"/>
            <w:r w:rsidRPr="00B37431">
              <w:rPr>
                <w:sz w:val="16"/>
                <w:szCs w:val="16"/>
              </w:rPr>
              <w:t>базы с целью п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вышения качества обслуживания населения</w:t>
            </w:r>
            <w:proofErr w:type="gramEnd"/>
            <w:r w:rsidRPr="00B37431">
              <w:rPr>
                <w:sz w:val="16"/>
                <w:szCs w:val="16"/>
              </w:rPr>
              <w:t xml:space="preserve"> поселения</w:t>
            </w:r>
          </w:p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526640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216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526640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193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228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192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108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20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2. Основное мероприятие «Осуществление р</w:t>
            </w:r>
            <w:r w:rsidRPr="00B37431">
              <w:rPr>
                <w:sz w:val="16"/>
                <w:szCs w:val="16"/>
              </w:rPr>
              <w:t>е</w:t>
            </w:r>
            <w:r w:rsidRPr="00B37431">
              <w:rPr>
                <w:sz w:val="16"/>
                <w:szCs w:val="16"/>
              </w:rPr>
              <w:t>монта и техобслуживания муниципального им</w:t>
            </w:r>
            <w:r w:rsidRPr="00B37431">
              <w:rPr>
                <w:sz w:val="16"/>
                <w:szCs w:val="16"/>
              </w:rPr>
              <w:t>у</w:t>
            </w:r>
            <w:r w:rsidRPr="00B37431">
              <w:rPr>
                <w:sz w:val="16"/>
                <w:szCs w:val="16"/>
              </w:rPr>
              <w:t>щества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B37431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еспеченность населения инфо</w:t>
            </w:r>
            <w:r w:rsidRPr="00B37431">
              <w:rPr>
                <w:sz w:val="16"/>
                <w:szCs w:val="16"/>
              </w:rPr>
              <w:t>р</w:t>
            </w:r>
            <w:r w:rsidRPr="00B37431">
              <w:rPr>
                <w:sz w:val="16"/>
                <w:szCs w:val="16"/>
              </w:rPr>
              <w:t>мацией о жизни поселения, де</w:t>
            </w:r>
            <w:r w:rsidRPr="00B37431">
              <w:rPr>
                <w:sz w:val="16"/>
                <w:szCs w:val="16"/>
              </w:rPr>
              <w:t>я</w:t>
            </w:r>
            <w:r w:rsidRPr="00B37431">
              <w:rPr>
                <w:sz w:val="16"/>
                <w:szCs w:val="16"/>
              </w:rPr>
              <w:t>тельности органов местного сам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управления, более эффективное взаимодействие с населением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E0ECF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7307E">
              <w:rPr>
                <w:sz w:val="16"/>
                <w:szCs w:val="16"/>
              </w:rPr>
              <w:t>15,0</w:t>
            </w:r>
          </w:p>
        </w:tc>
      </w:tr>
      <w:tr w:rsidR="00B37431" w:rsidRPr="00B37431" w:rsidTr="007C3ECB">
        <w:trPr>
          <w:trHeight w:val="123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E0ECF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7307E">
              <w:rPr>
                <w:sz w:val="16"/>
                <w:szCs w:val="16"/>
              </w:rPr>
              <w:t>15,0</w:t>
            </w:r>
          </w:p>
        </w:tc>
      </w:tr>
      <w:tr w:rsidR="00B37431" w:rsidRPr="00B37431" w:rsidTr="007C3ECB">
        <w:trPr>
          <w:trHeight w:val="22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129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134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300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139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. Основное мероприятие «Расширение испол</w:t>
            </w:r>
            <w:r w:rsidRPr="00B37431">
              <w:rPr>
                <w:sz w:val="16"/>
                <w:szCs w:val="16"/>
              </w:rPr>
              <w:t>ь</w:t>
            </w:r>
            <w:r w:rsidRPr="00B37431">
              <w:rPr>
                <w:sz w:val="16"/>
                <w:szCs w:val="16"/>
              </w:rPr>
              <w:t>зования информационно – телекоммуникацио</w:t>
            </w:r>
            <w:r w:rsidRPr="00B37431">
              <w:rPr>
                <w:sz w:val="16"/>
                <w:szCs w:val="16"/>
              </w:rPr>
              <w:t>н</w:t>
            </w:r>
            <w:r w:rsidRPr="00B37431">
              <w:rPr>
                <w:sz w:val="16"/>
                <w:szCs w:val="16"/>
              </w:rPr>
              <w:t>ных технологий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сширение способов доведения официальной информации до нас</w:t>
            </w:r>
            <w:r w:rsidRPr="00B37431">
              <w:rPr>
                <w:sz w:val="16"/>
                <w:szCs w:val="16"/>
              </w:rPr>
              <w:t>е</w:t>
            </w:r>
            <w:r w:rsidRPr="00B37431">
              <w:rPr>
                <w:sz w:val="16"/>
                <w:szCs w:val="16"/>
              </w:rPr>
              <w:t>ления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E0ECF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</w:t>
            </w:r>
            <w:r w:rsidR="0077307E">
              <w:rPr>
                <w:sz w:val="16"/>
                <w:szCs w:val="16"/>
              </w:rPr>
              <w:t>8</w:t>
            </w:r>
          </w:p>
        </w:tc>
      </w:tr>
      <w:tr w:rsidR="00B37431" w:rsidRPr="00B37431" w:rsidTr="007C3ECB">
        <w:trPr>
          <w:trHeight w:val="227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576C4C" w:rsidP="00773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E0ECF">
              <w:rPr>
                <w:sz w:val="16"/>
                <w:szCs w:val="16"/>
              </w:rPr>
              <w:t>49,</w:t>
            </w:r>
            <w:r w:rsidR="0077307E">
              <w:rPr>
                <w:sz w:val="16"/>
                <w:szCs w:val="16"/>
              </w:rPr>
              <w:t>8</w:t>
            </w:r>
          </w:p>
        </w:tc>
      </w:tr>
      <w:tr w:rsidR="00B37431" w:rsidRPr="00B37431" w:rsidTr="007C3ECB">
        <w:trPr>
          <w:trHeight w:val="145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219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136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201"/>
        </w:trPr>
        <w:tc>
          <w:tcPr>
            <w:tcW w:w="3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4. Основное мероприятие «Прочие мероприятия, осуществляемые в рамках муниципальной пр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граммы»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Поддержание информационных комплексов, автоматизированных систем в актуальном рабочем с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стоянии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E0ECF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,7</w:t>
            </w:r>
          </w:p>
        </w:tc>
      </w:tr>
      <w:tr w:rsidR="00B37431" w:rsidRPr="00B37431" w:rsidTr="007C3ECB">
        <w:trPr>
          <w:trHeight w:val="133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E0ECF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,7</w:t>
            </w:r>
          </w:p>
        </w:tc>
      </w:tr>
      <w:tr w:rsidR="00B37431" w:rsidRPr="00B37431" w:rsidTr="007C3ECB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</w:tbl>
    <w:p w:rsidR="00B37431" w:rsidRDefault="00B37431">
      <w:pPr>
        <w:sectPr w:rsidR="00B37431" w:rsidSect="00B37431">
          <w:pgSz w:w="16838" w:h="11906" w:orient="landscape"/>
          <w:pgMar w:top="284" w:right="567" w:bottom="851" w:left="709" w:header="709" w:footer="709" w:gutter="0"/>
          <w:cols w:space="708"/>
          <w:docGrid w:linePitch="360"/>
        </w:sectPr>
      </w:pPr>
    </w:p>
    <w:p w:rsidR="009876EB" w:rsidRPr="00600DA3" w:rsidRDefault="009876EB" w:rsidP="009876EB">
      <w:pPr>
        <w:pStyle w:val="1"/>
        <w:ind w:left="0" w:firstLine="0"/>
        <w:rPr>
          <w:b/>
          <w:sz w:val="22"/>
          <w:szCs w:val="22"/>
        </w:rPr>
      </w:pPr>
    </w:p>
    <w:p w:rsidR="009876EB" w:rsidRPr="00B37431" w:rsidRDefault="009876EB" w:rsidP="009876EB">
      <w:pPr>
        <w:jc w:val="center"/>
        <w:rPr>
          <w:b/>
          <w:bCs/>
          <w:sz w:val="20"/>
          <w:szCs w:val="20"/>
        </w:rPr>
      </w:pPr>
      <w:r w:rsidRPr="00B37431">
        <w:rPr>
          <w:b/>
          <w:bCs/>
          <w:sz w:val="20"/>
          <w:szCs w:val="20"/>
        </w:rPr>
        <w:t xml:space="preserve">План реализации муниципальной программы </w:t>
      </w:r>
    </w:p>
    <w:p w:rsidR="009876EB" w:rsidRPr="00B37431" w:rsidRDefault="009876EB" w:rsidP="009876EB">
      <w:pPr>
        <w:jc w:val="center"/>
        <w:rPr>
          <w:b/>
          <w:sz w:val="20"/>
          <w:szCs w:val="20"/>
        </w:rPr>
      </w:pPr>
      <w:r w:rsidRPr="00B37431">
        <w:rPr>
          <w:b/>
          <w:sz w:val="20"/>
          <w:szCs w:val="20"/>
        </w:rPr>
        <w:t xml:space="preserve">«Развитие материально-технической  базы и информационно-коммуникационных технологий </w:t>
      </w:r>
    </w:p>
    <w:p w:rsidR="009876EB" w:rsidRPr="009E6B4C" w:rsidRDefault="009876EB" w:rsidP="009E6B4C">
      <w:pPr>
        <w:jc w:val="center"/>
        <w:rPr>
          <w:b/>
          <w:bCs/>
          <w:sz w:val="20"/>
          <w:szCs w:val="20"/>
        </w:rPr>
      </w:pPr>
      <w:r w:rsidRPr="00B37431">
        <w:rPr>
          <w:b/>
          <w:sz w:val="20"/>
          <w:szCs w:val="20"/>
        </w:rPr>
        <w:t>в Администрации  Яргомжского  се</w:t>
      </w:r>
      <w:r>
        <w:rPr>
          <w:b/>
          <w:sz w:val="20"/>
          <w:szCs w:val="20"/>
        </w:rPr>
        <w:t>льского поселения на 2014 - 2024</w:t>
      </w:r>
      <w:r w:rsidRPr="00B37431">
        <w:rPr>
          <w:b/>
          <w:sz w:val="20"/>
          <w:szCs w:val="20"/>
        </w:rPr>
        <w:t xml:space="preserve"> годы» </w:t>
      </w:r>
      <w:r w:rsidRPr="00B37431">
        <w:rPr>
          <w:b/>
          <w:bCs/>
          <w:sz w:val="20"/>
          <w:szCs w:val="20"/>
        </w:rPr>
        <w:t>на 202</w:t>
      </w:r>
      <w:r>
        <w:rPr>
          <w:b/>
          <w:bCs/>
          <w:sz w:val="20"/>
          <w:szCs w:val="20"/>
        </w:rPr>
        <w:t>2</w:t>
      </w:r>
      <w:r w:rsidR="009E6B4C">
        <w:rPr>
          <w:b/>
          <w:bCs/>
          <w:sz w:val="20"/>
          <w:szCs w:val="20"/>
        </w:rPr>
        <w:t xml:space="preserve"> год</w:t>
      </w:r>
    </w:p>
    <w:tbl>
      <w:tblPr>
        <w:tblW w:w="14985" w:type="dxa"/>
        <w:tblInd w:w="93" w:type="dxa"/>
        <w:tblLayout w:type="fixed"/>
        <w:tblLook w:val="00A0"/>
      </w:tblPr>
      <w:tblGrid>
        <w:gridCol w:w="3615"/>
        <w:gridCol w:w="1680"/>
        <w:gridCol w:w="1320"/>
        <w:gridCol w:w="1384"/>
        <w:gridCol w:w="2696"/>
        <w:gridCol w:w="2900"/>
        <w:gridCol w:w="1390"/>
      </w:tblGrid>
      <w:tr w:rsidR="009876EB" w:rsidRPr="00B37431" w:rsidTr="006410B6">
        <w:trPr>
          <w:trHeight w:val="330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Наименование программы, основного меропри</w:t>
            </w:r>
            <w:r w:rsidRPr="00B37431">
              <w:rPr>
                <w:sz w:val="16"/>
                <w:szCs w:val="16"/>
              </w:rPr>
              <w:t>я</w:t>
            </w:r>
            <w:r w:rsidRPr="00B37431">
              <w:rPr>
                <w:sz w:val="16"/>
                <w:szCs w:val="16"/>
              </w:rPr>
              <w:t>тия, мероприятий, реализуемых в рамках осно</w:t>
            </w:r>
            <w:r w:rsidRPr="00B37431">
              <w:rPr>
                <w:sz w:val="16"/>
                <w:szCs w:val="16"/>
              </w:rPr>
              <w:t>в</w:t>
            </w:r>
            <w:r w:rsidRPr="00B37431">
              <w:rPr>
                <w:sz w:val="16"/>
                <w:szCs w:val="16"/>
              </w:rPr>
              <w:t xml:space="preserve">ного мероприятия     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тветственный и</w:t>
            </w:r>
            <w:r w:rsidRPr="00B37431">
              <w:rPr>
                <w:sz w:val="16"/>
                <w:szCs w:val="16"/>
              </w:rPr>
              <w:t>с</w:t>
            </w:r>
            <w:r w:rsidRPr="00B37431">
              <w:rPr>
                <w:sz w:val="16"/>
                <w:szCs w:val="16"/>
              </w:rPr>
              <w:t xml:space="preserve">полнитель (Ф.И.О., должность) 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Срок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ъемы финансирования, тыс</w:t>
            </w:r>
            <w:proofErr w:type="gramStart"/>
            <w:r w:rsidRPr="00B37431">
              <w:rPr>
                <w:sz w:val="16"/>
                <w:szCs w:val="16"/>
              </w:rPr>
              <w:t>.р</w:t>
            </w:r>
            <w:proofErr w:type="gramEnd"/>
            <w:r w:rsidRPr="00B37431">
              <w:rPr>
                <w:sz w:val="16"/>
                <w:szCs w:val="16"/>
              </w:rPr>
              <w:t>уб.</w:t>
            </w:r>
          </w:p>
        </w:tc>
      </w:tr>
      <w:tr w:rsidR="009876EB" w:rsidRPr="00B37431" w:rsidTr="006410B6">
        <w:trPr>
          <w:trHeight w:val="660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начала реал</w:t>
            </w:r>
            <w:r w:rsidRPr="00B37431">
              <w:rPr>
                <w:sz w:val="16"/>
                <w:szCs w:val="16"/>
              </w:rPr>
              <w:t>и</w:t>
            </w:r>
            <w:r w:rsidRPr="00B37431">
              <w:rPr>
                <w:sz w:val="16"/>
                <w:szCs w:val="16"/>
              </w:rPr>
              <w:t>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кончания ре</w:t>
            </w:r>
            <w:r w:rsidRPr="00B37431">
              <w:rPr>
                <w:sz w:val="16"/>
                <w:szCs w:val="16"/>
              </w:rPr>
              <w:t>а</w:t>
            </w:r>
            <w:r w:rsidRPr="00B37431">
              <w:rPr>
                <w:sz w:val="16"/>
                <w:szCs w:val="16"/>
              </w:rPr>
              <w:t>лизации</w:t>
            </w: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Сумма (тыс</w:t>
            </w:r>
            <w:proofErr w:type="gramStart"/>
            <w:r w:rsidRPr="00B37431">
              <w:rPr>
                <w:sz w:val="16"/>
                <w:szCs w:val="16"/>
              </w:rPr>
              <w:t>.р</w:t>
            </w:r>
            <w:proofErr w:type="gramEnd"/>
            <w:r w:rsidRPr="00B37431">
              <w:rPr>
                <w:sz w:val="16"/>
                <w:szCs w:val="16"/>
              </w:rPr>
              <w:t>уб.)</w:t>
            </w:r>
          </w:p>
        </w:tc>
      </w:tr>
      <w:tr w:rsidR="009876EB" w:rsidRPr="00B37431" w:rsidTr="006410B6">
        <w:trPr>
          <w:trHeight w:val="136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7</w:t>
            </w:r>
          </w:p>
        </w:tc>
      </w:tr>
      <w:tr w:rsidR="009876EB" w:rsidRPr="00B37431" w:rsidTr="006410B6">
        <w:trPr>
          <w:trHeight w:val="31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b/>
                <w:sz w:val="16"/>
                <w:szCs w:val="16"/>
              </w:rPr>
            </w:pPr>
            <w:r w:rsidRPr="00B37431">
              <w:rPr>
                <w:b/>
                <w:sz w:val="16"/>
                <w:szCs w:val="16"/>
              </w:rPr>
              <w:t>Программа «Развитие материально-технической  базы и информационно-коммуникационных технологий в Админис</w:t>
            </w:r>
            <w:r w:rsidRPr="00B37431">
              <w:rPr>
                <w:b/>
                <w:sz w:val="16"/>
                <w:szCs w:val="16"/>
              </w:rPr>
              <w:t>т</w:t>
            </w:r>
            <w:r w:rsidRPr="00B37431">
              <w:rPr>
                <w:b/>
                <w:sz w:val="16"/>
                <w:szCs w:val="16"/>
              </w:rPr>
              <w:t xml:space="preserve">рации  Яргомжского сельского поселения на 2014 - 2022 годы»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8900BE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2</w:t>
            </w:r>
            <w:r w:rsidR="008900BE">
              <w:rPr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8900BE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2</w:t>
            </w:r>
            <w:r w:rsidR="008900BE">
              <w:rPr>
                <w:sz w:val="16"/>
                <w:szCs w:val="16"/>
              </w:rPr>
              <w:t>2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повышение качества обслуживания населения поселения;</w:t>
            </w:r>
          </w:p>
          <w:p w:rsidR="009876EB" w:rsidRPr="00B37431" w:rsidRDefault="009876EB" w:rsidP="006410B6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 xml:space="preserve">- улучшение состояния материально-технической базы, </w:t>
            </w:r>
          </w:p>
          <w:p w:rsidR="009876EB" w:rsidRPr="00B37431" w:rsidRDefault="009876EB" w:rsidP="006410B6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уменьшение количества площади помещений, требующих ремонта;</w:t>
            </w:r>
          </w:p>
          <w:p w:rsidR="009876EB" w:rsidRPr="00B37431" w:rsidRDefault="009876EB" w:rsidP="006410B6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повышение эффективности работы подвижного состава Администрации поселения;</w:t>
            </w:r>
          </w:p>
          <w:p w:rsidR="009876EB" w:rsidRPr="00B37431" w:rsidRDefault="009876EB" w:rsidP="006410B6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создание здоровых и безопасных усл</w:t>
            </w:r>
            <w:r w:rsidRPr="00B37431">
              <w:rPr>
                <w:sz w:val="14"/>
                <w:szCs w:val="14"/>
              </w:rPr>
              <w:t>о</w:t>
            </w:r>
            <w:r w:rsidRPr="00B37431">
              <w:rPr>
                <w:sz w:val="14"/>
                <w:szCs w:val="14"/>
              </w:rPr>
              <w:t>вий труда;</w:t>
            </w:r>
          </w:p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4"/>
                <w:szCs w:val="14"/>
              </w:rPr>
              <w:t>- эффективное взаимодействие Админ</w:t>
            </w:r>
            <w:r w:rsidRPr="00B37431">
              <w:rPr>
                <w:sz w:val="14"/>
                <w:szCs w:val="14"/>
              </w:rPr>
              <w:t>и</w:t>
            </w:r>
            <w:r w:rsidRPr="00B37431">
              <w:rPr>
                <w:sz w:val="14"/>
                <w:szCs w:val="14"/>
              </w:rPr>
              <w:t>страции поселения с населением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D46A63" w:rsidP="00641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,3</w:t>
            </w:r>
          </w:p>
        </w:tc>
      </w:tr>
      <w:tr w:rsidR="009876EB" w:rsidRPr="00B37431" w:rsidTr="006410B6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D46A63" w:rsidP="00773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,3</w:t>
            </w:r>
          </w:p>
        </w:tc>
      </w:tr>
      <w:tr w:rsidR="009876EB" w:rsidRPr="00B37431" w:rsidTr="006410B6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</w:tr>
      <w:tr w:rsidR="009876EB" w:rsidRPr="00B37431" w:rsidTr="006410B6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</w:tr>
      <w:tr w:rsidR="009876EB" w:rsidRPr="00B37431" w:rsidTr="006410B6">
        <w:trPr>
          <w:trHeight w:val="357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</w:tr>
      <w:tr w:rsidR="009876EB" w:rsidRPr="00B37431" w:rsidTr="006410B6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</w:tr>
      <w:tr w:rsidR="008900BE" w:rsidRPr="00B37431" w:rsidTr="006410B6">
        <w:trPr>
          <w:trHeight w:val="243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0BE" w:rsidRPr="00B37431" w:rsidRDefault="008900BE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. Основное мероприятие «Оснащение админ</w:t>
            </w:r>
            <w:r w:rsidRPr="00B37431">
              <w:rPr>
                <w:sz w:val="16"/>
                <w:szCs w:val="16"/>
              </w:rPr>
              <w:t>и</w:t>
            </w:r>
            <w:r w:rsidRPr="00B37431">
              <w:rPr>
                <w:sz w:val="16"/>
                <w:szCs w:val="16"/>
              </w:rPr>
              <w:t>страции поселения современным оборудованием, мебелью, оргтехникой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0BE" w:rsidRPr="00B37431" w:rsidRDefault="008900BE" w:rsidP="006410B6">
            <w:pPr>
              <w:ind w:right="-73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</w:t>
            </w:r>
            <w:r w:rsidRPr="00B37431">
              <w:rPr>
                <w:sz w:val="16"/>
                <w:szCs w:val="16"/>
              </w:rPr>
              <w:t>ы</w:t>
            </w:r>
            <w:r w:rsidRPr="00B37431">
              <w:rPr>
                <w:sz w:val="16"/>
                <w:szCs w:val="16"/>
              </w:rPr>
              <w:t>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0BE" w:rsidRPr="00B37431" w:rsidRDefault="008900BE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0BE" w:rsidRPr="00B37431" w:rsidRDefault="008900BE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0BE" w:rsidRPr="00B37431" w:rsidRDefault="008900BE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Улучшение состояния материал</w:t>
            </w:r>
            <w:r w:rsidRPr="00B37431">
              <w:rPr>
                <w:sz w:val="16"/>
                <w:szCs w:val="16"/>
              </w:rPr>
              <w:t>ь</w:t>
            </w:r>
            <w:r w:rsidRPr="00B37431">
              <w:rPr>
                <w:sz w:val="16"/>
                <w:szCs w:val="16"/>
              </w:rPr>
              <w:t xml:space="preserve">но-технической </w:t>
            </w:r>
            <w:proofErr w:type="gramStart"/>
            <w:r w:rsidRPr="00B37431">
              <w:rPr>
                <w:sz w:val="16"/>
                <w:szCs w:val="16"/>
              </w:rPr>
              <w:t>базы с целью п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вышения качества обслуживания населения</w:t>
            </w:r>
            <w:proofErr w:type="gramEnd"/>
            <w:r w:rsidRPr="00B37431">
              <w:rPr>
                <w:sz w:val="16"/>
                <w:szCs w:val="16"/>
              </w:rPr>
              <w:t xml:space="preserve"> поселения</w:t>
            </w:r>
          </w:p>
          <w:p w:rsidR="008900BE" w:rsidRPr="00B37431" w:rsidRDefault="008900BE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0BE" w:rsidRPr="00B37431" w:rsidRDefault="008900BE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BE" w:rsidRPr="00B37431" w:rsidRDefault="008900BE" w:rsidP="006410B6">
            <w:pPr>
              <w:jc w:val="center"/>
              <w:rPr>
                <w:sz w:val="16"/>
                <w:szCs w:val="16"/>
              </w:rPr>
            </w:pPr>
          </w:p>
        </w:tc>
      </w:tr>
      <w:tr w:rsidR="009876EB" w:rsidRPr="00B37431" w:rsidTr="006410B6">
        <w:trPr>
          <w:trHeight w:val="216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</w:tr>
      <w:tr w:rsidR="009876EB" w:rsidRPr="00B37431" w:rsidTr="006410B6">
        <w:trPr>
          <w:trHeight w:val="193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</w:tr>
      <w:tr w:rsidR="009876EB" w:rsidRPr="00B37431" w:rsidTr="006410B6">
        <w:trPr>
          <w:trHeight w:val="228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</w:tr>
      <w:tr w:rsidR="009876EB" w:rsidRPr="00B37431" w:rsidTr="006410B6">
        <w:trPr>
          <w:trHeight w:val="192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</w:tr>
      <w:tr w:rsidR="009876EB" w:rsidRPr="00B37431" w:rsidTr="006410B6">
        <w:trPr>
          <w:trHeight w:val="108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</w:tr>
      <w:tr w:rsidR="008900BE" w:rsidRPr="00B37431" w:rsidTr="006410B6">
        <w:trPr>
          <w:trHeight w:val="20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BE" w:rsidRPr="00B37431" w:rsidRDefault="008900BE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2. Основное мероприятие «Осуществление р</w:t>
            </w:r>
            <w:r w:rsidRPr="00B37431">
              <w:rPr>
                <w:sz w:val="16"/>
                <w:szCs w:val="16"/>
              </w:rPr>
              <w:t>е</w:t>
            </w:r>
            <w:r w:rsidRPr="00B37431">
              <w:rPr>
                <w:sz w:val="16"/>
                <w:szCs w:val="16"/>
              </w:rPr>
              <w:t>монта и техобслуживания муниципального им</w:t>
            </w:r>
            <w:r w:rsidRPr="00B37431">
              <w:rPr>
                <w:sz w:val="16"/>
                <w:szCs w:val="16"/>
              </w:rPr>
              <w:t>у</w:t>
            </w:r>
            <w:r w:rsidRPr="00B37431">
              <w:rPr>
                <w:sz w:val="16"/>
                <w:szCs w:val="16"/>
              </w:rPr>
              <w:t>щества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BE" w:rsidRPr="00B37431" w:rsidRDefault="008900BE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BE" w:rsidRPr="00B37431" w:rsidRDefault="008900BE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BE" w:rsidRPr="00B37431" w:rsidRDefault="008900BE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BE" w:rsidRPr="00B37431" w:rsidRDefault="008900BE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еспеченность населения инфо</w:t>
            </w:r>
            <w:r w:rsidRPr="00B37431">
              <w:rPr>
                <w:sz w:val="16"/>
                <w:szCs w:val="16"/>
              </w:rPr>
              <w:t>р</w:t>
            </w:r>
            <w:r w:rsidRPr="00B37431">
              <w:rPr>
                <w:sz w:val="16"/>
                <w:szCs w:val="16"/>
              </w:rPr>
              <w:t>мацией о жизни поселения, де</w:t>
            </w:r>
            <w:r w:rsidRPr="00B37431">
              <w:rPr>
                <w:sz w:val="16"/>
                <w:szCs w:val="16"/>
              </w:rPr>
              <w:t>я</w:t>
            </w:r>
            <w:r w:rsidRPr="00B37431">
              <w:rPr>
                <w:sz w:val="16"/>
                <w:szCs w:val="16"/>
              </w:rPr>
              <w:t>тельности органов местного сам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управления, более эффективное взаимодействие с населением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0BE" w:rsidRPr="00B37431" w:rsidRDefault="008900BE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BE" w:rsidRPr="00B37431" w:rsidRDefault="00D46A63" w:rsidP="00641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1</w:t>
            </w:r>
          </w:p>
        </w:tc>
      </w:tr>
      <w:tr w:rsidR="009876EB" w:rsidRPr="00B37431" w:rsidTr="006410B6">
        <w:trPr>
          <w:trHeight w:val="123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D46A63" w:rsidP="00641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1</w:t>
            </w:r>
          </w:p>
        </w:tc>
      </w:tr>
      <w:tr w:rsidR="009876EB" w:rsidRPr="00B37431" w:rsidTr="006410B6">
        <w:trPr>
          <w:trHeight w:val="22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</w:tr>
      <w:tr w:rsidR="009876EB" w:rsidRPr="00B37431" w:rsidTr="006410B6">
        <w:trPr>
          <w:trHeight w:val="129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</w:tr>
      <w:tr w:rsidR="009876EB" w:rsidRPr="00B37431" w:rsidTr="006410B6">
        <w:trPr>
          <w:trHeight w:val="134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</w:tr>
      <w:tr w:rsidR="009876EB" w:rsidRPr="00B37431" w:rsidTr="006410B6">
        <w:trPr>
          <w:trHeight w:val="300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</w:tr>
      <w:tr w:rsidR="008900BE" w:rsidRPr="00B37431" w:rsidTr="006410B6">
        <w:trPr>
          <w:trHeight w:val="139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0BE" w:rsidRPr="00B37431" w:rsidRDefault="008900BE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. Основное мероприятие «Расширение испол</w:t>
            </w:r>
            <w:r w:rsidRPr="00B37431">
              <w:rPr>
                <w:sz w:val="16"/>
                <w:szCs w:val="16"/>
              </w:rPr>
              <w:t>ь</w:t>
            </w:r>
            <w:r w:rsidRPr="00B37431">
              <w:rPr>
                <w:sz w:val="16"/>
                <w:szCs w:val="16"/>
              </w:rPr>
              <w:t>зования информационно – телекоммуникацио</w:t>
            </w:r>
            <w:r w:rsidRPr="00B37431">
              <w:rPr>
                <w:sz w:val="16"/>
                <w:szCs w:val="16"/>
              </w:rPr>
              <w:t>н</w:t>
            </w:r>
            <w:r w:rsidRPr="00B37431">
              <w:rPr>
                <w:sz w:val="16"/>
                <w:szCs w:val="16"/>
              </w:rPr>
              <w:t>ных технологий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0BE" w:rsidRPr="00B37431" w:rsidRDefault="008900BE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0BE" w:rsidRPr="00B37431" w:rsidRDefault="008900BE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0BE" w:rsidRPr="00B37431" w:rsidRDefault="008900BE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0BE" w:rsidRPr="00B37431" w:rsidRDefault="008900BE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сширение способов доведения официальной информации до нас</w:t>
            </w:r>
            <w:r w:rsidRPr="00B37431">
              <w:rPr>
                <w:sz w:val="16"/>
                <w:szCs w:val="16"/>
              </w:rPr>
              <w:t>е</w:t>
            </w:r>
            <w:r w:rsidRPr="00B37431">
              <w:rPr>
                <w:sz w:val="16"/>
                <w:szCs w:val="16"/>
              </w:rPr>
              <w:t>ления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0BE" w:rsidRPr="00B37431" w:rsidRDefault="008900BE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BE" w:rsidRPr="00B37431" w:rsidRDefault="00D46A63" w:rsidP="00641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1</w:t>
            </w:r>
          </w:p>
        </w:tc>
      </w:tr>
      <w:tr w:rsidR="009876EB" w:rsidRPr="00B37431" w:rsidTr="006410B6">
        <w:trPr>
          <w:trHeight w:val="227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D46A63" w:rsidP="00F42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1</w:t>
            </w:r>
          </w:p>
        </w:tc>
      </w:tr>
      <w:tr w:rsidR="009876EB" w:rsidRPr="00B37431" w:rsidTr="006410B6">
        <w:trPr>
          <w:trHeight w:val="145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</w:tr>
      <w:tr w:rsidR="009876EB" w:rsidRPr="00B37431" w:rsidTr="006410B6">
        <w:trPr>
          <w:trHeight w:val="219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</w:tr>
      <w:tr w:rsidR="009876EB" w:rsidRPr="00B37431" w:rsidTr="006410B6">
        <w:trPr>
          <w:trHeight w:val="136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</w:tr>
      <w:tr w:rsidR="009876EB" w:rsidRPr="00B37431" w:rsidTr="006410B6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</w:tr>
      <w:tr w:rsidR="008900BE" w:rsidRPr="00B37431" w:rsidTr="006410B6">
        <w:trPr>
          <w:trHeight w:val="201"/>
        </w:trPr>
        <w:tc>
          <w:tcPr>
            <w:tcW w:w="3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00BE" w:rsidRPr="00B37431" w:rsidRDefault="008900BE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4. Основное мероприятие «Прочие мероприятия, осуществляемые в рамках муниципальной пр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граммы»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00BE" w:rsidRPr="00B37431" w:rsidRDefault="008900BE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00BE" w:rsidRPr="00B37431" w:rsidRDefault="008900BE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00BE" w:rsidRPr="00B37431" w:rsidRDefault="008900BE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00BE" w:rsidRPr="00B37431" w:rsidRDefault="008900BE" w:rsidP="006410B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Поддержание информационных комплексов, автоматизированных систем в актуальном рабочем с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стоянии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0BE" w:rsidRPr="00B37431" w:rsidRDefault="008900BE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BE" w:rsidRPr="00B37431" w:rsidRDefault="00D46A63" w:rsidP="00641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,1</w:t>
            </w:r>
          </w:p>
        </w:tc>
      </w:tr>
      <w:tr w:rsidR="009876EB" w:rsidRPr="00B37431" w:rsidTr="006410B6">
        <w:trPr>
          <w:trHeight w:val="133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D46A63" w:rsidP="00641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,1</w:t>
            </w:r>
          </w:p>
        </w:tc>
      </w:tr>
      <w:tr w:rsidR="009876EB" w:rsidRPr="00B37431" w:rsidTr="006410B6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</w:tr>
      <w:tr w:rsidR="009876EB" w:rsidRPr="00B37431" w:rsidTr="006410B6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</w:tr>
      <w:tr w:rsidR="009876EB" w:rsidRPr="00B37431" w:rsidTr="006410B6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</w:tr>
      <w:tr w:rsidR="009876EB" w:rsidRPr="00B37431" w:rsidTr="006410B6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6410B6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6410B6">
            <w:pPr>
              <w:jc w:val="center"/>
              <w:rPr>
                <w:sz w:val="16"/>
                <w:szCs w:val="16"/>
              </w:rPr>
            </w:pPr>
          </w:p>
        </w:tc>
      </w:tr>
    </w:tbl>
    <w:p w:rsidR="009876EB" w:rsidRDefault="009876EB" w:rsidP="009876EB">
      <w:pPr>
        <w:sectPr w:rsidR="009876EB" w:rsidSect="008B43F8">
          <w:pgSz w:w="16838" w:h="11906" w:orient="landscape"/>
          <w:pgMar w:top="284" w:right="567" w:bottom="709" w:left="709" w:header="709" w:footer="709" w:gutter="0"/>
          <w:cols w:space="708"/>
          <w:docGrid w:linePitch="360"/>
        </w:sectPr>
      </w:pPr>
    </w:p>
    <w:p w:rsidR="00D26927" w:rsidRDefault="00D26927" w:rsidP="008B43F8"/>
    <w:sectPr w:rsidR="00D26927" w:rsidSect="009876EB">
      <w:pgSz w:w="16838" w:h="11906" w:orient="landscape"/>
      <w:pgMar w:top="568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DB3"/>
    <w:multiLevelType w:val="hybridMultilevel"/>
    <w:tmpl w:val="871E32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6A22A94"/>
    <w:multiLevelType w:val="multilevel"/>
    <w:tmpl w:val="DD940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C03097E"/>
    <w:multiLevelType w:val="hybridMultilevel"/>
    <w:tmpl w:val="4F1E9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autoHyphenation/>
  <w:hyphenationZone w:val="357"/>
  <w:characterSpacingControl w:val="doNotCompress"/>
  <w:compat/>
  <w:rsids>
    <w:rsidRoot w:val="00654776"/>
    <w:rsid w:val="000018FD"/>
    <w:rsid w:val="00004305"/>
    <w:rsid w:val="000069E3"/>
    <w:rsid w:val="00027809"/>
    <w:rsid w:val="00033E83"/>
    <w:rsid w:val="00036D24"/>
    <w:rsid w:val="00040E86"/>
    <w:rsid w:val="00055D27"/>
    <w:rsid w:val="000852CA"/>
    <w:rsid w:val="000B1411"/>
    <w:rsid w:val="000F116F"/>
    <w:rsid w:val="001258C8"/>
    <w:rsid w:val="00136652"/>
    <w:rsid w:val="001E2BCE"/>
    <w:rsid w:val="00251794"/>
    <w:rsid w:val="0025637A"/>
    <w:rsid w:val="002708CD"/>
    <w:rsid w:val="002D6E97"/>
    <w:rsid w:val="00316D27"/>
    <w:rsid w:val="003262BC"/>
    <w:rsid w:val="003647A5"/>
    <w:rsid w:val="003656D5"/>
    <w:rsid w:val="00373EDC"/>
    <w:rsid w:val="0038204E"/>
    <w:rsid w:val="003B45A3"/>
    <w:rsid w:val="0045737E"/>
    <w:rsid w:val="0046585F"/>
    <w:rsid w:val="004836CC"/>
    <w:rsid w:val="004948C6"/>
    <w:rsid w:val="00500A7F"/>
    <w:rsid w:val="00500AC6"/>
    <w:rsid w:val="00526640"/>
    <w:rsid w:val="00526E14"/>
    <w:rsid w:val="005273AD"/>
    <w:rsid w:val="00545611"/>
    <w:rsid w:val="0056015E"/>
    <w:rsid w:val="005626D0"/>
    <w:rsid w:val="00575963"/>
    <w:rsid w:val="00576C4C"/>
    <w:rsid w:val="006147E4"/>
    <w:rsid w:val="00620DC8"/>
    <w:rsid w:val="00654776"/>
    <w:rsid w:val="0066111C"/>
    <w:rsid w:val="006828B6"/>
    <w:rsid w:val="006B6C1D"/>
    <w:rsid w:val="006C0897"/>
    <w:rsid w:val="006C1CD6"/>
    <w:rsid w:val="006F1CCF"/>
    <w:rsid w:val="00705C53"/>
    <w:rsid w:val="00716839"/>
    <w:rsid w:val="00752A59"/>
    <w:rsid w:val="0077307E"/>
    <w:rsid w:val="007847C7"/>
    <w:rsid w:val="007C3A04"/>
    <w:rsid w:val="007C3ECB"/>
    <w:rsid w:val="007F2C8F"/>
    <w:rsid w:val="00801E60"/>
    <w:rsid w:val="0080488F"/>
    <w:rsid w:val="00804FDB"/>
    <w:rsid w:val="00831B26"/>
    <w:rsid w:val="00842AFB"/>
    <w:rsid w:val="00850ECE"/>
    <w:rsid w:val="008900BE"/>
    <w:rsid w:val="00894E77"/>
    <w:rsid w:val="008B43F8"/>
    <w:rsid w:val="008C301E"/>
    <w:rsid w:val="00954E7A"/>
    <w:rsid w:val="009876EB"/>
    <w:rsid w:val="009908B0"/>
    <w:rsid w:val="00997851"/>
    <w:rsid w:val="009E1FDE"/>
    <w:rsid w:val="009E6B4C"/>
    <w:rsid w:val="00A330C7"/>
    <w:rsid w:val="00A52D6A"/>
    <w:rsid w:val="00AA11AA"/>
    <w:rsid w:val="00AC4323"/>
    <w:rsid w:val="00AC4FA4"/>
    <w:rsid w:val="00AD3ECE"/>
    <w:rsid w:val="00AF3F9D"/>
    <w:rsid w:val="00B36E4B"/>
    <w:rsid w:val="00B37431"/>
    <w:rsid w:val="00B52E54"/>
    <w:rsid w:val="00BB45B0"/>
    <w:rsid w:val="00BC3E16"/>
    <w:rsid w:val="00BD4BB7"/>
    <w:rsid w:val="00BE0ECF"/>
    <w:rsid w:val="00C01A09"/>
    <w:rsid w:val="00C43059"/>
    <w:rsid w:val="00C45EB2"/>
    <w:rsid w:val="00C4772A"/>
    <w:rsid w:val="00C50BAE"/>
    <w:rsid w:val="00C50DBB"/>
    <w:rsid w:val="00CD4B50"/>
    <w:rsid w:val="00CF5332"/>
    <w:rsid w:val="00D26492"/>
    <w:rsid w:val="00D26927"/>
    <w:rsid w:val="00D46A63"/>
    <w:rsid w:val="00DB6172"/>
    <w:rsid w:val="00DC6C69"/>
    <w:rsid w:val="00DD1D77"/>
    <w:rsid w:val="00DE7E71"/>
    <w:rsid w:val="00E9621C"/>
    <w:rsid w:val="00EE6C44"/>
    <w:rsid w:val="00F42A9A"/>
    <w:rsid w:val="00F511FD"/>
    <w:rsid w:val="00F62135"/>
    <w:rsid w:val="00F76260"/>
    <w:rsid w:val="00F86694"/>
    <w:rsid w:val="00FB521D"/>
    <w:rsid w:val="00FE00EA"/>
    <w:rsid w:val="00FE6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76"/>
    <w:pPr>
      <w:spacing w:after="0" w:line="240" w:lineRule="auto"/>
    </w:pPr>
    <w:rPr>
      <w:rFonts w:eastAsia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547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654776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ConsPlusCell">
    <w:name w:val="ConsPlusCell"/>
    <w:rsid w:val="006547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3">
    <w:name w:val="List Paragraph"/>
    <w:basedOn w:val="a"/>
    <w:qFormat/>
    <w:rsid w:val="00654776"/>
    <w:pPr>
      <w:ind w:left="720"/>
      <w:contextualSpacing/>
    </w:pPr>
    <w:rPr>
      <w:rFonts w:eastAsia="Times New Roman"/>
    </w:rPr>
  </w:style>
  <w:style w:type="character" w:styleId="a4">
    <w:name w:val="Strong"/>
    <w:uiPriority w:val="22"/>
    <w:qFormat/>
    <w:rsid w:val="00D26927"/>
    <w:rPr>
      <w:rFonts w:cs="Times New Roman"/>
      <w:b/>
      <w:bCs/>
    </w:rPr>
  </w:style>
  <w:style w:type="paragraph" w:styleId="a5">
    <w:name w:val="Normal (Web)"/>
    <w:basedOn w:val="a"/>
    <w:rsid w:val="00D26927"/>
    <w:pPr>
      <w:spacing w:before="75" w:after="75"/>
    </w:pPr>
    <w:rPr>
      <w:rFonts w:ascii="Tahoma" w:hAnsi="Tahoma" w:cs="Tahoma"/>
      <w:sz w:val="18"/>
      <w:szCs w:val="18"/>
    </w:rPr>
  </w:style>
  <w:style w:type="paragraph" w:customStyle="1" w:styleId="ConsPlusNormal">
    <w:name w:val="ConsPlusNormal"/>
    <w:rsid w:val="00D269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D26927"/>
    <w:pPr>
      <w:ind w:left="720" w:firstLine="709"/>
      <w:contextualSpacing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D269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2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0"/>
    <w:rsid w:val="00D2692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basedOn w:val="a0"/>
    <w:link w:val="2"/>
    <w:rsid w:val="00D26927"/>
    <w:rPr>
      <w:rFonts w:eastAsia="Calibri"/>
      <w:sz w:val="24"/>
      <w:szCs w:val="24"/>
    </w:rPr>
  </w:style>
  <w:style w:type="paragraph" w:customStyle="1" w:styleId="10">
    <w:name w:val="Без интервала1"/>
    <w:rsid w:val="00D26927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D2692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76"/>
    <w:pPr>
      <w:spacing w:after="0" w:line="240" w:lineRule="auto"/>
    </w:pPr>
    <w:rPr>
      <w:rFonts w:eastAsia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547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654776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ConsPlusCell">
    <w:name w:val="ConsPlusCell"/>
    <w:rsid w:val="006547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3">
    <w:name w:val="List Paragraph"/>
    <w:basedOn w:val="a"/>
    <w:qFormat/>
    <w:rsid w:val="00654776"/>
    <w:pPr>
      <w:ind w:left="720"/>
      <w:contextualSpacing/>
    </w:pPr>
    <w:rPr>
      <w:rFonts w:eastAsia="Times New Roman"/>
    </w:rPr>
  </w:style>
  <w:style w:type="character" w:styleId="a4">
    <w:name w:val="Strong"/>
    <w:uiPriority w:val="22"/>
    <w:qFormat/>
    <w:rsid w:val="00D26927"/>
    <w:rPr>
      <w:rFonts w:cs="Times New Roman"/>
      <w:b/>
      <w:bCs/>
    </w:rPr>
  </w:style>
  <w:style w:type="paragraph" w:styleId="a5">
    <w:name w:val="Normal (Web)"/>
    <w:basedOn w:val="a"/>
    <w:rsid w:val="00D26927"/>
    <w:pPr>
      <w:spacing w:before="75" w:after="75"/>
    </w:pPr>
    <w:rPr>
      <w:rFonts w:ascii="Tahoma" w:hAnsi="Tahoma" w:cs="Tahoma"/>
      <w:sz w:val="18"/>
      <w:szCs w:val="18"/>
    </w:rPr>
  </w:style>
  <w:style w:type="paragraph" w:customStyle="1" w:styleId="ConsPlusNormal">
    <w:name w:val="ConsPlusNormal"/>
    <w:rsid w:val="00D269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D26927"/>
    <w:pPr>
      <w:ind w:left="720" w:firstLine="709"/>
      <w:contextualSpacing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D269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2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0"/>
    <w:rsid w:val="00D2692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basedOn w:val="a0"/>
    <w:link w:val="2"/>
    <w:rsid w:val="00D26927"/>
    <w:rPr>
      <w:rFonts w:eastAsia="Calibri"/>
      <w:sz w:val="24"/>
      <w:szCs w:val="24"/>
    </w:rPr>
  </w:style>
  <w:style w:type="paragraph" w:customStyle="1" w:styleId="10">
    <w:name w:val="Без интервала1"/>
    <w:rsid w:val="00D26927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D2692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FE98958A924884E69EB676986B9D1100A29566EAB28476017400B33B1BDD2BAF0EF3C6212BF08402B2E7u5O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FE98958A924884E69EB676986B9D1100A29566EAB28476017400B33B1BDD2BAF0EF3C6212BF08402B2E7u5O9K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53B8F-86E4-4CB9-994D-9046238E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5274</Words>
  <Characters>3006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</dc:creator>
  <cp:lastModifiedBy>Елена Алексеевна</cp:lastModifiedBy>
  <cp:revision>3</cp:revision>
  <cp:lastPrinted>2021-03-24T11:22:00Z</cp:lastPrinted>
  <dcterms:created xsi:type="dcterms:W3CDTF">2022-04-01T09:31:00Z</dcterms:created>
  <dcterms:modified xsi:type="dcterms:W3CDTF">2022-04-06T13:37:00Z</dcterms:modified>
</cp:coreProperties>
</file>